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20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 класс</w:t>
      </w:r>
    </w:p>
    <w:p w:rsidR="00D00EA6" w:rsidRDefault="00D00EA6"/>
    <w:p w:rsidR="00D00EA6" w:rsidRDefault="00D00EA6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261"/>
        <w:gridCol w:w="992"/>
        <w:gridCol w:w="4536"/>
        <w:gridCol w:w="1985"/>
      </w:tblGrid>
      <w:tr w:rsidR="00D00EA6" w:rsidTr="00072AB6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</w:p>
          <w:p w:rsidR="00D00EA6" w:rsidRPr="00072AB6" w:rsidRDefault="00D00EA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072AB6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00EA6" w:rsidTr="00072AB6">
        <w:tc>
          <w:tcPr>
            <w:tcW w:w="567" w:type="dxa"/>
          </w:tcPr>
          <w:p w:rsidR="00D00EA6" w:rsidRDefault="00D00EA6" w:rsidP="002322AD">
            <w:r>
              <w:t>1</w:t>
            </w:r>
          </w:p>
        </w:tc>
        <w:tc>
          <w:tcPr>
            <w:tcW w:w="3261" w:type="dxa"/>
          </w:tcPr>
          <w:p w:rsidR="00D00EA6" w:rsidRDefault="00D00EA6" w:rsidP="00072AB6">
            <w:r>
              <w:t>Азбука в 2-х  частях 1ч. и 2 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В.Г.Горецкий, Кирюшкин В.А. </w:t>
            </w:r>
            <w:r w:rsidR="002322AD">
              <w:t>,</w:t>
            </w:r>
            <w:r>
              <w:t>Виноградская В.А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2</w:t>
            </w:r>
          </w:p>
        </w:tc>
        <w:tc>
          <w:tcPr>
            <w:tcW w:w="3261" w:type="dxa"/>
          </w:tcPr>
          <w:p w:rsidR="00D00EA6" w:rsidRDefault="00D00EA6" w:rsidP="00072AB6">
            <w:r>
              <w:t>Русский язык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proofErr w:type="spellStart"/>
            <w:r>
              <w:t>В.П.Канакина</w:t>
            </w:r>
            <w:proofErr w:type="spellEnd"/>
            <w:proofErr w:type="gramStart"/>
            <w:r>
              <w:t xml:space="preserve"> </w:t>
            </w:r>
            <w:r w:rsidR="002322AD">
              <w:t>,</w:t>
            </w:r>
            <w:proofErr w:type="gramEnd"/>
            <w:r>
              <w:t xml:space="preserve"> В.Г.Горецкий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3</w:t>
            </w:r>
          </w:p>
        </w:tc>
        <w:tc>
          <w:tcPr>
            <w:tcW w:w="3261" w:type="dxa"/>
          </w:tcPr>
          <w:p w:rsidR="00D00EA6" w:rsidRDefault="00D00EA6" w:rsidP="00072AB6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E178D0" w:rsidP="00072AB6">
            <w:pPr>
              <w:jc w:val="both"/>
            </w:pPr>
            <w:proofErr w:type="spellStart"/>
            <w:r>
              <w:t>Л.Ф.Климанова</w:t>
            </w:r>
            <w:proofErr w:type="gramStart"/>
            <w:r w:rsidR="002322AD">
              <w:t>,</w:t>
            </w:r>
            <w:r w:rsidR="00D00EA6">
              <w:t>В</w:t>
            </w:r>
            <w:proofErr w:type="gramEnd"/>
            <w:r w:rsidR="00D00EA6">
              <w:t>.Г.Горецкий</w:t>
            </w:r>
            <w:proofErr w:type="spellEnd"/>
            <w:r w:rsidR="0019609C">
              <w:t>,</w:t>
            </w:r>
            <w:r>
              <w:t xml:space="preserve"> М.В.Голованова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4</w:t>
            </w:r>
          </w:p>
        </w:tc>
        <w:tc>
          <w:tcPr>
            <w:tcW w:w="3261" w:type="dxa"/>
          </w:tcPr>
          <w:p w:rsidR="00D00EA6" w:rsidRDefault="00D00EA6" w:rsidP="00072AB6">
            <w:r>
              <w:t>Математика в 2-х ч. 1 ч. и 2 ч.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 М. И. Моро, Волкова С.И. </w:t>
            </w:r>
            <w:r w:rsidRPr="009A6C4F">
              <w:t>, Степанова С.В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5</w:t>
            </w:r>
          </w:p>
        </w:tc>
        <w:tc>
          <w:tcPr>
            <w:tcW w:w="3261" w:type="dxa"/>
          </w:tcPr>
          <w:p w:rsidR="00D00EA6" w:rsidRDefault="00D00EA6" w:rsidP="00072AB6">
            <w:r>
              <w:t>Окружающий мир  в2-х ч. 1ч. и 2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>А. А.Плешаков</w:t>
            </w:r>
            <w:r w:rsidR="002322AD">
              <w:t>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6</w:t>
            </w:r>
          </w:p>
        </w:tc>
        <w:tc>
          <w:tcPr>
            <w:tcW w:w="3261" w:type="dxa"/>
          </w:tcPr>
          <w:p w:rsidR="00D00EA6" w:rsidRDefault="00D00EA6" w:rsidP="00072AB6">
            <w:r>
              <w:t>Изобразительное искусство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E178D0" w:rsidP="00072AB6">
            <w:pPr>
              <w:jc w:val="both"/>
            </w:pPr>
            <w:proofErr w:type="spellStart"/>
            <w:r>
              <w:t>В.С.Кузин</w:t>
            </w:r>
            <w:proofErr w:type="gramStart"/>
            <w:r>
              <w:t>,Э</w:t>
            </w:r>
            <w:proofErr w:type="gramEnd"/>
            <w:r>
              <w:t>.И.Кубышкина</w:t>
            </w:r>
            <w:proofErr w:type="spellEnd"/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E178D0">
              <w:t>Дрофа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7</w:t>
            </w:r>
          </w:p>
        </w:tc>
        <w:tc>
          <w:tcPr>
            <w:tcW w:w="3261" w:type="dxa"/>
          </w:tcPr>
          <w:p w:rsidR="00D00EA6" w:rsidRDefault="00D00EA6" w:rsidP="00072AB6">
            <w:r>
              <w:t>Музыка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2322AD" w:rsidP="00072AB6">
            <w:pPr>
              <w:jc w:val="both"/>
            </w:pPr>
            <w:r>
              <w:t xml:space="preserve">Критская </w:t>
            </w:r>
            <w:proofErr w:type="spellStart"/>
            <w:r>
              <w:t>Е.Д.</w:t>
            </w:r>
            <w:r w:rsidR="00D00EA6">
              <w:t>,Сергеева</w:t>
            </w:r>
            <w:proofErr w:type="spellEnd"/>
            <w:r w:rsidR="00D00EA6">
              <w:t xml:space="preserve"> Г.Н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8</w:t>
            </w:r>
          </w:p>
        </w:tc>
        <w:tc>
          <w:tcPr>
            <w:tcW w:w="3261" w:type="dxa"/>
          </w:tcPr>
          <w:p w:rsidR="00D00EA6" w:rsidRDefault="00D00EA6" w:rsidP="00072AB6">
            <w:r>
              <w:t>Технология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E178D0" w:rsidP="00072AB6">
            <w:pPr>
              <w:jc w:val="both"/>
            </w:pPr>
            <w:r>
              <w:t>Н.И.Малышева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E178D0">
              <w:t>Дрофа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9</w:t>
            </w:r>
          </w:p>
        </w:tc>
        <w:tc>
          <w:tcPr>
            <w:tcW w:w="3261" w:type="dxa"/>
          </w:tcPr>
          <w:p w:rsidR="00D00EA6" w:rsidRDefault="00D00EA6" w:rsidP="00072AB6">
            <w:r>
              <w:t>Физическая  культура</w:t>
            </w:r>
          </w:p>
          <w:p w:rsidR="00D00EA6" w:rsidRDefault="00086FC0" w:rsidP="00072AB6">
            <w:r>
              <w:t>1-2</w:t>
            </w:r>
            <w:r w:rsidR="00D00EA6">
              <w:t xml:space="preserve"> класс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E178D0" w:rsidP="00072AB6">
            <w:pPr>
              <w:jc w:val="both"/>
            </w:pPr>
            <w:proofErr w:type="spellStart"/>
            <w:r>
              <w:t>Г.И.Погадаев</w:t>
            </w:r>
            <w:proofErr w:type="spellEnd"/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E178D0">
              <w:t>Дрофа</w:t>
            </w:r>
            <w:r>
              <w:t>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p w:rsidR="00D00EA6" w:rsidRDefault="00D00EA6"/>
    <w:p w:rsidR="00D00EA6" w:rsidRDefault="00D00EA6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261"/>
        <w:gridCol w:w="992"/>
        <w:gridCol w:w="4536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2322AD">
            <w:pPr>
              <w:ind w:right="317"/>
              <w:rPr>
                <w:b/>
                <w:sz w:val="28"/>
                <w:szCs w:val="28"/>
              </w:rPr>
            </w:pPr>
          </w:p>
          <w:p w:rsidR="00D00EA6" w:rsidRPr="00072AB6" w:rsidRDefault="00D00EA6" w:rsidP="00DB6AE4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1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Русский язык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 xml:space="preserve">В.П. </w:t>
            </w:r>
            <w:proofErr w:type="spellStart"/>
            <w:r>
              <w:t>Канакин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В.Г.Горецкий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2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Математика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>М.Моро</w:t>
            </w:r>
            <w:proofErr w:type="gramStart"/>
            <w:r>
              <w:t xml:space="preserve"> ,</w:t>
            </w:r>
            <w:proofErr w:type="gramEnd"/>
            <w:r>
              <w:t xml:space="preserve"> Волкова С.И. ,Степанова С.В.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3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>Л. Ф.Климанова</w:t>
            </w:r>
            <w:proofErr w:type="gramStart"/>
            <w:r w:rsidR="00E178D0">
              <w:t xml:space="preserve"> ,</w:t>
            </w:r>
            <w:proofErr w:type="gramEnd"/>
            <w:r w:rsidR="00E178D0">
              <w:t xml:space="preserve"> В.Г.Горецкий, М.В.Голованова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4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Окружающий мир  в2-х ч. 1ч. и 2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>А. А.Плешаков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5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E178D0" w:rsidP="00072AB6">
            <w:pPr>
              <w:jc w:val="both"/>
            </w:pPr>
            <w:proofErr w:type="spellStart"/>
            <w:r>
              <w:t>В.С.Кузин</w:t>
            </w:r>
            <w:proofErr w:type="gramStart"/>
            <w:r>
              <w:t>,Э</w:t>
            </w:r>
            <w:proofErr w:type="gramEnd"/>
            <w:r>
              <w:t>.И.Кубышкина</w:t>
            </w:r>
            <w:proofErr w:type="spellEnd"/>
          </w:p>
        </w:tc>
        <w:tc>
          <w:tcPr>
            <w:tcW w:w="1985" w:type="dxa"/>
          </w:tcPr>
          <w:p w:rsidR="00DB6AE4" w:rsidRDefault="00E178D0" w:rsidP="00BD0E99">
            <w:r>
              <w:t>«Дрофа</w:t>
            </w:r>
            <w:r w:rsidR="00DB6AE4">
              <w:t>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6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Музыка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086FC0" w:rsidP="00072AB6">
            <w:pPr>
              <w:jc w:val="both"/>
            </w:pPr>
            <w:proofErr w:type="spellStart"/>
            <w:r>
              <w:t>В.В.Алеев</w:t>
            </w:r>
            <w:proofErr w:type="gramStart"/>
            <w:r>
              <w:t>,Т</w:t>
            </w:r>
            <w:proofErr w:type="gramEnd"/>
            <w:r>
              <w:t>.Н.Кичак</w:t>
            </w:r>
            <w:proofErr w:type="spellEnd"/>
          </w:p>
        </w:tc>
        <w:tc>
          <w:tcPr>
            <w:tcW w:w="1985" w:type="dxa"/>
          </w:tcPr>
          <w:p w:rsidR="00DB6AE4" w:rsidRDefault="00086FC0" w:rsidP="00BD0E99">
            <w:r>
              <w:t>«Дрофа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7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Технология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E178D0" w:rsidP="00072AB6">
            <w:pPr>
              <w:jc w:val="both"/>
            </w:pPr>
            <w:r>
              <w:t>Н.И.Малышева</w:t>
            </w:r>
          </w:p>
        </w:tc>
        <w:tc>
          <w:tcPr>
            <w:tcW w:w="1985" w:type="dxa"/>
          </w:tcPr>
          <w:p w:rsidR="00DB6AE4" w:rsidRDefault="00E178D0" w:rsidP="00BD0E99">
            <w:r>
              <w:t>«Дрофа</w:t>
            </w:r>
            <w:r w:rsidR="00DB6AE4">
              <w:t>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8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 xml:space="preserve">Физическая  культура </w:t>
            </w:r>
          </w:p>
          <w:p w:rsidR="00DB6AE4" w:rsidRDefault="00086FC0" w:rsidP="00335E1D">
            <w:pPr>
              <w:jc w:val="both"/>
            </w:pPr>
            <w:r>
              <w:t xml:space="preserve"> 1-2</w:t>
            </w:r>
            <w:r w:rsidR="00DB6AE4">
              <w:t>класс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E178D0" w:rsidP="00072AB6">
            <w:pPr>
              <w:jc w:val="both"/>
            </w:pPr>
            <w:proofErr w:type="spellStart"/>
            <w:r>
              <w:t>Г.И.Погадаев</w:t>
            </w:r>
            <w:proofErr w:type="spellEnd"/>
          </w:p>
        </w:tc>
        <w:tc>
          <w:tcPr>
            <w:tcW w:w="1985" w:type="dxa"/>
          </w:tcPr>
          <w:p w:rsidR="00DB6AE4" w:rsidRDefault="00E178D0" w:rsidP="00BD0E99">
            <w:r>
              <w:t>«Дрофа</w:t>
            </w:r>
            <w:r w:rsidR="00DB6AE4">
              <w:t>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9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 xml:space="preserve">Английский язык  в2-х ч. </w:t>
            </w:r>
          </w:p>
          <w:p w:rsidR="00DB6AE4" w:rsidRDefault="00DB6AE4" w:rsidP="00335E1D">
            <w:pPr>
              <w:jc w:val="both"/>
            </w:pPr>
            <w:r>
              <w:t>Ч.1 и</w:t>
            </w:r>
            <w:proofErr w:type="gramStart"/>
            <w:r>
              <w:t>2</w:t>
            </w:r>
            <w:proofErr w:type="gramEnd"/>
            <w:r>
              <w:t xml:space="preserve"> 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>О.В.Афанасьева</w:t>
            </w:r>
            <w:proofErr w:type="gramStart"/>
            <w:r>
              <w:t xml:space="preserve"> ,</w:t>
            </w:r>
            <w:proofErr w:type="gramEnd"/>
            <w:r>
              <w:t>Михеева И.В.</w:t>
            </w:r>
          </w:p>
        </w:tc>
        <w:tc>
          <w:tcPr>
            <w:tcW w:w="1985" w:type="dxa"/>
          </w:tcPr>
          <w:p w:rsidR="00DB6AE4" w:rsidRDefault="00DB6AE4" w:rsidP="00DB6AE4">
            <w:r>
              <w:t>«Дрофа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/>
    <w:p w:rsidR="00D00EA6" w:rsidRDefault="00D00EA6"/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D00EA6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403"/>
        <w:gridCol w:w="992"/>
        <w:gridCol w:w="4394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403" w:type="dxa"/>
            <w:vMerge w:val="restart"/>
          </w:tcPr>
          <w:p w:rsidR="00D00EA6" w:rsidRDefault="00D00EA6" w:rsidP="002322AD"/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2322AD" w:rsidRDefault="002322AD" w:rsidP="002322AD"/>
          <w:p w:rsidR="00D00EA6" w:rsidRPr="002322AD" w:rsidRDefault="002322AD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vMerge w:val="restart"/>
          </w:tcPr>
          <w:p w:rsidR="002322AD" w:rsidRDefault="002322AD" w:rsidP="002322AD">
            <w:pPr>
              <w:ind w:right="317"/>
            </w:pPr>
          </w:p>
          <w:p w:rsidR="00D00EA6" w:rsidRPr="002322AD" w:rsidRDefault="00D00EA6" w:rsidP="002322AD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403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394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1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Русский язык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 xml:space="preserve">В.П. </w:t>
            </w:r>
            <w:proofErr w:type="spellStart"/>
            <w:r>
              <w:t>Канакин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В.Г.Горецкий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2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Математика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М.Моро.</w:t>
            </w:r>
            <w:proofErr w:type="gramStart"/>
            <w:r>
              <w:t xml:space="preserve"> ,</w:t>
            </w:r>
            <w:proofErr w:type="gramEnd"/>
            <w:r>
              <w:t xml:space="preserve"> Волкова С.И. ,Степанова С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3</w:t>
            </w:r>
          </w:p>
        </w:tc>
        <w:tc>
          <w:tcPr>
            <w:tcW w:w="3403" w:type="dxa"/>
          </w:tcPr>
          <w:p w:rsidR="002322AD" w:rsidRDefault="00DB6AE4" w:rsidP="002322AD">
            <w:r>
              <w:t xml:space="preserve">Окружающий мир  в2-х ч. 1ч.    и    </w:t>
            </w:r>
            <w:r w:rsidR="002322AD">
              <w:t>2ч.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А. А.Плешаков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4</w:t>
            </w:r>
          </w:p>
        </w:tc>
        <w:tc>
          <w:tcPr>
            <w:tcW w:w="3403" w:type="dxa"/>
          </w:tcPr>
          <w:p w:rsidR="002322AD" w:rsidRDefault="002322AD" w:rsidP="002322AD">
            <w:r>
              <w:t>Английский язык  в2-х ч. 1 и</w:t>
            </w:r>
            <w:proofErr w:type="gramStart"/>
            <w:r>
              <w:t>2</w:t>
            </w:r>
            <w:proofErr w:type="gramEnd"/>
            <w:r>
              <w:t xml:space="preserve"> ч.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О.В.Афанасьева</w:t>
            </w:r>
            <w:proofErr w:type="gramStart"/>
            <w:r>
              <w:t xml:space="preserve"> ,</w:t>
            </w:r>
            <w:proofErr w:type="gramEnd"/>
            <w:r>
              <w:t>Михеева И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Дрофа»</w:t>
            </w:r>
          </w:p>
        </w:tc>
      </w:tr>
      <w:tr w:rsidR="002322AD" w:rsidTr="00DB6AE4">
        <w:trPr>
          <w:trHeight w:val="663"/>
        </w:trPr>
        <w:tc>
          <w:tcPr>
            <w:tcW w:w="567" w:type="dxa"/>
          </w:tcPr>
          <w:p w:rsidR="002322AD" w:rsidRDefault="002322AD" w:rsidP="002322AD">
            <w:r>
              <w:t>5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Л.Ф.Климанова В.Г.Горецкий Виноградская В.А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1B37FB" w:rsidP="002322AD">
            <w:r>
              <w:t>6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Изобразительное искусство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E178D0" w:rsidP="002322AD">
            <w:proofErr w:type="spellStart"/>
            <w:r>
              <w:t>В.С.Кузин</w:t>
            </w:r>
            <w:proofErr w:type="gramStart"/>
            <w:r>
              <w:t>,Э</w:t>
            </w:r>
            <w:proofErr w:type="gramEnd"/>
            <w:r>
              <w:t>.И.Кубышкина</w:t>
            </w:r>
            <w:proofErr w:type="spellEnd"/>
          </w:p>
        </w:tc>
        <w:tc>
          <w:tcPr>
            <w:tcW w:w="1985" w:type="dxa"/>
          </w:tcPr>
          <w:p w:rsidR="002322AD" w:rsidRDefault="00E178D0" w:rsidP="002322AD">
            <w:r>
              <w:t>«Дрофа</w:t>
            </w:r>
            <w:r w:rsidR="002322AD">
              <w:t>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1B37FB" w:rsidP="002322AD">
            <w:r>
              <w:t>7</w:t>
            </w:r>
          </w:p>
        </w:tc>
        <w:tc>
          <w:tcPr>
            <w:tcW w:w="3403" w:type="dxa"/>
          </w:tcPr>
          <w:p w:rsidR="002322AD" w:rsidRDefault="002322AD" w:rsidP="002322AD">
            <w:r>
              <w:t>Музыка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086FC0" w:rsidP="002322AD">
            <w:proofErr w:type="spellStart"/>
            <w:r>
              <w:t>В.В.Алеев</w:t>
            </w:r>
            <w:proofErr w:type="gramStart"/>
            <w:r>
              <w:t>,Т</w:t>
            </w:r>
            <w:proofErr w:type="gramEnd"/>
            <w:r>
              <w:t>.Н.Кичак</w:t>
            </w:r>
            <w:proofErr w:type="spellEnd"/>
          </w:p>
        </w:tc>
        <w:tc>
          <w:tcPr>
            <w:tcW w:w="1985" w:type="dxa"/>
          </w:tcPr>
          <w:p w:rsidR="002322AD" w:rsidRDefault="00086FC0" w:rsidP="002322AD">
            <w:r>
              <w:t>«Дрофа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1B37FB" w:rsidP="002322AD">
            <w:r>
              <w:t>8</w:t>
            </w:r>
          </w:p>
        </w:tc>
        <w:tc>
          <w:tcPr>
            <w:tcW w:w="3403" w:type="dxa"/>
          </w:tcPr>
          <w:p w:rsidR="002322AD" w:rsidRDefault="002322AD" w:rsidP="002322AD">
            <w:r>
              <w:t>Технология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E178D0" w:rsidP="002322AD">
            <w:r>
              <w:t>Н.И.Малышева</w:t>
            </w:r>
          </w:p>
        </w:tc>
        <w:tc>
          <w:tcPr>
            <w:tcW w:w="1985" w:type="dxa"/>
          </w:tcPr>
          <w:p w:rsidR="002322AD" w:rsidRDefault="00E178D0" w:rsidP="002322AD">
            <w:r>
              <w:t>«Дрофа</w:t>
            </w:r>
            <w:r w:rsidR="002322AD">
              <w:t>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1B37FB" w:rsidP="002322AD">
            <w:r>
              <w:t>9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 xml:space="preserve">Физическая  культура </w:t>
            </w:r>
          </w:p>
          <w:p w:rsidR="002322AD" w:rsidRDefault="00086FC0" w:rsidP="002322AD">
            <w:r>
              <w:t>3</w:t>
            </w:r>
            <w:r w:rsidR="002322AD">
              <w:t>-4 класс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E178D0" w:rsidP="002322AD">
            <w:proofErr w:type="spellStart"/>
            <w:r>
              <w:t>Г.И.Погадаев</w:t>
            </w:r>
            <w:proofErr w:type="spellEnd"/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tbl>
      <w:tblPr>
        <w:tblStyle w:val="a3"/>
        <w:tblW w:w="11341" w:type="dxa"/>
        <w:tblInd w:w="-1452" w:type="dxa"/>
        <w:tblLook w:val="04A0"/>
      </w:tblPr>
      <w:tblGrid>
        <w:gridCol w:w="442"/>
        <w:gridCol w:w="3005"/>
        <w:gridCol w:w="894"/>
        <w:gridCol w:w="5129"/>
        <w:gridCol w:w="1871"/>
      </w:tblGrid>
      <w:tr w:rsidR="00D00EA6" w:rsidTr="00DB6AE4">
        <w:trPr>
          <w:trHeight w:val="48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054" w:type="dxa"/>
            <w:vMerge w:val="restart"/>
          </w:tcPr>
          <w:p w:rsidR="00D00EA6" w:rsidRDefault="00D00EA6" w:rsidP="002322AD"/>
          <w:p w:rsidR="00D00EA6" w:rsidRPr="00DB6AE4" w:rsidRDefault="00D00EA6" w:rsidP="00DB6AE4">
            <w:pPr>
              <w:jc w:val="center"/>
              <w:rPr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894" w:type="dxa"/>
            <w:vMerge w:val="restart"/>
          </w:tcPr>
          <w:p w:rsidR="00DB6AE4" w:rsidRDefault="00DB6AE4" w:rsidP="00DB6AE4">
            <w:pPr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</w:t>
            </w:r>
            <w:r w:rsidR="00DB6AE4" w:rsidRPr="00DB6AE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5080" w:type="dxa"/>
            <w:vMerge w:val="restart"/>
          </w:tcPr>
          <w:p w:rsidR="00DB6AE4" w:rsidRDefault="00DB6AE4" w:rsidP="00DB6AE4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871" w:type="dxa"/>
            <w:vMerge w:val="restart"/>
          </w:tcPr>
          <w:p w:rsidR="00DB6AE4" w:rsidRDefault="00DB6AE4" w:rsidP="002322AD"/>
          <w:p w:rsidR="00D00EA6" w:rsidRPr="00DB6AE4" w:rsidRDefault="00D00EA6" w:rsidP="002322AD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3054" w:type="dxa"/>
            <w:vMerge/>
          </w:tcPr>
          <w:p w:rsidR="00D00EA6" w:rsidRDefault="00D00EA6" w:rsidP="002322AD"/>
        </w:tc>
        <w:tc>
          <w:tcPr>
            <w:tcW w:w="894" w:type="dxa"/>
            <w:vMerge/>
          </w:tcPr>
          <w:p w:rsidR="00D00EA6" w:rsidRDefault="00D00EA6" w:rsidP="002322AD"/>
        </w:tc>
        <w:tc>
          <w:tcPr>
            <w:tcW w:w="5080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DB6AE4" w:rsidTr="00DB6AE4">
        <w:tc>
          <w:tcPr>
            <w:tcW w:w="442" w:type="dxa"/>
          </w:tcPr>
          <w:p w:rsidR="00DB6AE4" w:rsidRDefault="001B37FB" w:rsidP="00BD0E99">
            <w:r>
              <w:t>1</w:t>
            </w:r>
          </w:p>
          <w:p w:rsidR="00DB6AE4" w:rsidRDefault="00DB6AE4" w:rsidP="00BD0E99"/>
        </w:tc>
        <w:tc>
          <w:tcPr>
            <w:tcW w:w="3054" w:type="dxa"/>
          </w:tcPr>
          <w:p w:rsidR="00DB6AE4" w:rsidRDefault="00DB6AE4" w:rsidP="002322AD">
            <w:r>
              <w:t>Английский язык  в2-х ч.</w:t>
            </w:r>
          </w:p>
          <w:p w:rsidR="00DB6AE4" w:rsidRDefault="00DB6AE4" w:rsidP="002322AD">
            <w:r>
              <w:t xml:space="preserve"> Ч. 1 и</w:t>
            </w:r>
            <w:proofErr w:type="gramStart"/>
            <w:r>
              <w:t>2</w:t>
            </w:r>
            <w:proofErr w:type="gramEnd"/>
            <w:r>
              <w:t xml:space="preserve"> ч.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DB6AE4" w:rsidP="002322AD">
            <w:r>
              <w:t>О.В.Афанасьева</w:t>
            </w:r>
            <w:proofErr w:type="gramStart"/>
            <w:r>
              <w:t xml:space="preserve"> ,</w:t>
            </w:r>
            <w:proofErr w:type="gramEnd"/>
            <w:r>
              <w:t>Михеева И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Дрофа»</w:t>
            </w:r>
          </w:p>
        </w:tc>
      </w:tr>
      <w:tr w:rsidR="00DB6AE4" w:rsidTr="00DB6AE4">
        <w:tc>
          <w:tcPr>
            <w:tcW w:w="442" w:type="dxa"/>
          </w:tcPr>
          <w:p w:rsidR="00DB6AE4" w:rsidRDefault="001B37FB" w:rsidP="00BD0E99">
            <w:r>
              <w:t>2</w:t>
            </w:r>
          </w:p>
        </w:tc>
        <w:tc>
          <w:tcPr>
            <w:tcW w:w="3054" w:type="dxa"/>
          </w:tcPr>
          <w:p w:rsidR="00DB6AE4" w:rsidRDefault="00DB6AE4" w:rsidP="002322AD">
            <w:r>
              <w:t>Русский язык</w:t>
            </w:r>
            <w:proofErr w:type="gramStart"/>
            <w:r>
              <w:t xml:space="preserve"> .</w:t>
            </w:r>
            <w:proofErr w:type="gramEnd"/>
            <w:r w:rsidRPr="0003184E">
              <w:t>В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DB6AE4" w:rsidP="002322AD">
            <w:r>
              <w:t xml:space="preserve">В.П. </w:t>
            </w:r>
            <w:proofErr w:type="spellStart"/>
            <w:r>
              <w:t>Канакина</w:t>
            </w:r>
            <w:proofErr w:type="spellEnd"/>
            <w:proofErr w:type="gramStart"/>
            <w:r>
              <w:t xml:space="preserve"> </w:t>
            </w:r>
            <w:r w:rsidRPr="0003184E">
              <w:t>,</w:t>
            </w:r>
            <w:proofErr w:type="gramEnd"/>
            <w:r w:rsidRPr="0003184E">
              <w:t>Горецкий 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DB6AE4">
        <w:tc>
          <w:tcPr>
            <w:tcW w:w="442" w:type="dxa"/>
          </w:tcPr>
          <w:p w:rsidR="00DB6AE4" w:rsidRDefault="001B37FB" w:rsidP="00BD0E99">
            <w:r>
              <w:t>3</w:t>
            </w:r>
          </w:p>
        </w:tc>
        <w:tc>
          <w:tcPr>
            <w:tcW w:w="3054" w:type="dxa"/>
          </w:tcPr>
          <w:p w:rsidR="00DB6AE4" w:rsidRDefault="00DB6AE4" w:rsidP="002322AD">
            <w:r w:rsidRPr="0003184E">
              <w:t xml:space="preserve">Окружающий мир. В 2-х ч. Ч.2 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DB6AE4" w:rsidP="002322AD">
            <w:r w:rsidRPr="0003184E">
              <w:t>Плешаков А.А</w:t>
            </w:r>
            <w:r>
              <w:t>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DB6AE4">
        <w:tc>
          <w:tcPr>
            <w:tcW w:w="442" w:type="dxa"/>
          </w:tcPr>
          <w:p w:rsidR="00DB6AE4" w:rsidRDefault="001B37FB" w:rsidP="00BD0E99">
            <w:r>
              <w:t>4</w:t>
            </w:r>
          </w:p>
          <w:p w:rsidR="00DB6AE4" w:rsidRDefault="00DB6AE4" w:rsidP="00BD0E99"/>
        </w:tc>
        <w:tc>
          <w:tcPr>
            <w:tcW w:w="3054" w:type="dxa"/>
          </w:tcPr>
          <w:p w:rsidR="00DB6AE4" w:rsidRDefault="00DB6AE4" w:rsidP="002322AD">
            <w:r>
              <w:t>Литературное чтение</w:t>
            </w:r>
            <w:proofErr w:type="gramStart"/>
            <w:r>
              <w:t xml:space="preserve"> .</w:t>
            </w:r>
            <w:proofErr w:type="gramEnd"/>
            <w:r w:rsidRPr="0003184E">
              <w:t>В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DB6AE4" w:rsidP="002322AD">
            <w:r w:rsidRPr="0003184E">
              <w:t xml:space="preserve"> Климанова </w:t>
            </w:r>
            <w:proofErr w:type="spellStart"/>
            <w:r w:rsidRPr="0003184E">
              <w:t>Л.Ф.,Виноградская</w:t>
            </w:r>
            <w:proofErr w:type="spellEnd"/>
            <w:r w:rsidRPr="0003184E">
              <w:t xml:space="preserve"> </w:t>
            </w:r>
            <w:proofErr w:type="spellStart"/>
            <w:r w:rsidRPr="0003184E">
              <w:t>Л.А.,Бойкина</w:t>
            </w:r>
            <w:proofErr w:type="spellEnd"/>
            <w:r w:rsidRPr="0003184E">
              <w:t xml:space="preserve"> М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DB6AE4">
        <w:tc>
          <w:tcPr>
            <w:tcW w:w="442" w:type="dxa"/>
          </w:tcPr>
          <w:p w:rsidR="00DB6AE4" w:rsidRDefault="001B37FB" w:rsidP="00BD0E99">
            <w:r>
              <w:t>5</w:t>
            </w:r>
          </w:p>
          <w:p w:rsidR="00DB6AE4" w:rsidRDefault="00DB6AE4" w:rsidP="00BD0E99"/>
        </w:tc>
        <w:tc>
          <w:tcPr>
            <w:tcW w:w="3054" w:type="dxa"/>
          </w:tcPr>
          <w:p w:rsidR="00DB6AE4" w:rsidRDefault="00DB6AE4" w:rsidP="002322AD">
            <w:r w:rsidRPr="0003184E">
              <w:t>Математика</w:t>
            </w:r>
            <w:proofErr w:type="gramStart"/>
            <w:r w:rsidRPr="0003184E">
              <w:t xml:space="preserve"> .</w:t>
            </w:r>
            <w:proofErr w:type="gramEnd"/>
            <w:r w:rsidRPr="0003184E">
              <w:t xml:space="preserve">  В 2-х ч. Ч.2  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DB6AE4" w:rsidP="002322AD">
            <w:r w:rsidRPr="0003184E">
              <w:t xml:space="preserve">Моро М.И., </w:t>
            </w:r>
            <w:proofErr w:type="spellStart"/>
            <w:r w:rsidRPr="0003184E">
              <w:t>Бантова</w:t>
            </w:r>
            <w:proofErr w:type="spellEnd"/>
            <w:r w:rsidRPr="0003184E">
              <w:t xml:space="preserve"> М.А. , </w:t>
            </w:r>
            <w:proofErr w:type="spellStart"/>
            <w:r w:rsidRPr="0003184E">
              <w:t>Бельтюкова</w:t>
            </w:r>
            <w:proofErr w:type="spellEnd"/>
            <w:r w:rsidRPr="0003184E">
              <w:t xml:space="preserve"> Г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DB6AE4">
        <w:tc>
          <w:tcPr>
            <w:tcW w:w="442" w:type="dxa"/>
          </w:tcPr>
          <w:p w:rsidR="00DB6AE4" w:rsidRDefault="001B37FB" w:rsidP="00BD0E99">
            <w:r>
              <w:t>6</w:t>
            </w:r>
          </w:p>
          <w:p w:rsidR="00DB6AE4" w:rsidRDefault="00DB6AE4" w:rsidP="00BD0E99"/>
        </w:tc>
        <w:tc>
          <w:tcPr>
            <w:tcW w:w="3054" w:type="dxa"/>
          </w:tcPr>
          <w:p w:rsidR="00DB6AE4" w:rsidRDefault="00DB6AE4" w:rsidP="002322AD">
            <w:r>
              <w:t>Изобразительное искусство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E178D0" w:rsidP="002322AD">
            <w:proofErr w:type="spellStart"/>
            <w:r>
              <w:t>В.С.Кузин</w:t>
            </w:r>
            <w:proofErr w:type="gramStart"/>
            <w:r>
              <w:t>,Э</w:t>
            </w:r>
            <w:proofErr w:type="gramEnd"/>
            <w:r>
              <w:t>.И.Кубышкина</w:t>
            </w:r>
            <w:proofErr w:type="spellEnd"/>
          </w:p>
        </w:tc>
        <w:tc>
          <w:tcPr>
            <w:tcW w:w="1871" w:type="dxa"/>
          </w:tcPr>
          <w:p w:rsidR="00DB6AE4" w:rsidRDefault="002153F6" w:rsidP="00DB6AE4">
            <w:pPr>
              <w:spacing w:line="480" w:lineRule="auto"/>
            </w:pPr>
            <w:r>
              <w:t>«Дрофа</w:t>
            </w:r>
            <w:r w:rsidR="00DB6AE4">
              <w:t>»</w:t>
            </w:r>
          </w:p>
        </w:tc>
      </w:tr>
      <w:tr w:rsidR="00DB6AE4" w:rsidTr="00DB6AE4">
        <w:tc>
          <w:tcPr>
            <w:tcW w:w="442" w:type="dxa"/>
          </w:tcPr>
          <w:p w:rsidR="00DB6AE4" w:rsidRDefault="00086FC0" w:rsidP="00BD0E99">
            <w:r>
              <w:t>7</w:t>
            </w:r>
          </w:p>
        </w:tc>
        <w:tc>
          <w:tcPr>
            <w:tcW w:w="3054" w:type="dxa"/>
          </w:tcPr>
          <w:p w:rsidR="00DB6AE4" w:rsidRDefault="00DB6AE4" w:rsidP="002322AD">
            <w:r>
              <w:t>Технология</w:t>
            </w:r>
          </w:p>
          <w:p w:rsidR="00DB6AE4" w:rsidRDefault="00DB6AE4" w:rsidP="002322AD"/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2153F6" w:rsidP="002322AD">
            <w:r>
              <w:t>Н.И.Малышева</w:t>
            </w:r>
          </w:p>
        </w:tc>
        <w:tc>
          <w:tcPr>
            <w:tcW w:w="1871" w:type="dxa"/>
          </w:tcPr>
          <w:p w:rsidR="00DB6AE4" w:rsidRDefault="002153F6" w:rsidP="002322AD">
            <w:r>
              <w:t>«Дрофа</w:t>
            </w:r>
            <w:r w:rsidR="00DB6AE4">
              <w:t>»</w:t>
            </w:r>
          </w:p>
        </w:tc>
      </w:tr>
      <w:tr w:rsidR="00DB6AE4" w:rsidTr="00DB6AE4">
        <w:tc>
          <w:tcPr>
            <w:tcW w:w="442" w:type="dxa"/>
          </w:tcPr>
          <w:p w:rsidR="00DB6AE4" w:rsidRDefault="00086FC0" w:rsidP="002322AD">
            <w:r>
              <w:t>8</w:t>
            </w:r>
          </w:p>
        </w:tc>
        <w:tc>
          <w:tcPr>
            <w:tcW w:w="3054" w:type="dxa"/>
          </w:tcPr>
          <w:p w:rsidR="00DB6AE4" w:rsidRDefault="00DB6AE4" w:rsidP="002322AD">
            <w:r>
              <w:t xml:space="preserve">Физическая  культура </w:t>
            </w:r>
          </w:p>
          <w:p w:rsidR="00DB6AE4" w:rsidRDefault="00086FC0" w:rsidP="002322AD">
            <w:r>
              <w:t>3</w:t>
            </w:r>
            <w:r w:rsidR="00DB6AE4">
              <w:t>-4 класс</w:t>
            </w:r>
          </w:p>
        </w:tc>
        <w:tc>
          <w:tcPr>
            <w:tcW w:w="894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DB6AE4" w:rsidRDefault="002153F6" w:rsidP="002322AD">
            <w:proofErr w:type="spellStart"/>
            <w:r>
              <w:t>Г.И.Погадаев</w:t>
            </w:r>
            <w:proofErr w:type="spellEnd"/>
          </w:p>
        </w:tc>
        <w:tc>
          <w:tcPr>
            <w:tcW w:w="1871" w:type="dxa"/>
          </w:tcPr>
          <w:p w:rsidR="00DB6AE4" w:rsidRDefault="002153F6" w:rsidP="002322AD">
            <w:r>
              <w:t>«Дрофа</w:t>
            </w:r>
            <w:r w:rsidR="00DB6AE4">
              <w:t>»</w:t>
            </w:r>
          </w:p>
        </w:tc>
      </w:tr>
      <w:tr w:rsidR="00086FC0" w:rsidTr="00DB6AE4">
        <w:tc>
          <w:tcPr>
            <w:tcW w:w="442" w:type="dxa"/>
          </w:tcPr>
          <w:p w:rsidR="00086FC0" w:rsidRDefault="00086FC0" w:rsidP="002322AD">
            <w:r>
              <w:t>9</w:t>
            </w:r>
          </w:p>
        </w:tc>
        <w:tc>
          <w:tcPr>
            <w:tcW w:w="3054" w:type="dxa"/>
          </w:tcPr>
          <w:p w:rsidR="00086FC0" w:rsidRDefault="00086FC0" w:rsidP="002322AD">
            <w:r>
              <w:t>Основы мировых религиозных культур</w:t>
            </w:r>
          </w:p>
        </w:tc>
        <w:tc>
          <w:tcPr>
            <w:tcW w:w="894" w:type="dxa"/>
          </w:tcPr>
          <w:p w:rsidR="00086FC0" w:rsidRDefault="00086FC0" w:rsidP="00A83EFC">
            <w:pPr>
              <w:jc w:val="center"/>
            </w:pPr>
            <w:r>
              <w:t>4</w:t>
            </w:r>
          </w:p>
        </w:tc>
        <w:tc>
          <w:tcPr>
            <w:tcW w:w="5080" w:type="dxa"/>
          </w:tcPr>
          <w:p w:rsidR="00086FC0" w:rsidRDefault="00086FC0" w:rsidP="002322AD">
            <w:proofErr w:type="spellStart"/>
            <w:r>
              <w:t>А.Л.Беглов</w:t>
            </w:r>
            <w:proofErr w:type="gramStart"/>
            <w:r>
              <w:t>,Е</w:t>
            </w:r>
            <w:proofErr w:type="gramEnd"/>
            <w:r>
              <w:t>.В.Саплина,Е.С.Токарева,А.А.Ярлыкапов</w:t>
            </w:r>
            <w:proofErr w:type="spellEnd"/>
          </w:p>
        </w:tc>
        <w:tc>
          <w:tcPr>
            <w:tcW w:w="1871" w:type="dxa"/>
          </w:tcPr>
          <w:p w:rsidR="00086FC0" w:rsidRDefault="00086FC0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6E648E" w:rsidRPr="006E648E" w:rsidRDefault="00086FC0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1000"/>
        <w:tblW w:w="11483" w:type="dxa"/>
        <w:tblLayout w:type="fixed"/>
        <w:tblLook w:val="04A0"/>
      </w:tblPr>
      <w:tblGrid>
        <w:gridCol w:w="567"/>
        <w:gridCol w:w="2836"/>
        <w:gridCol w:w="992"/>
        <w:gridCol w:w="5103"/>
        <w:gridCol w:w="1985"/>
      </w:tblGrid>
      <w:tr w:rsidR="001B37FB" w:rsidTr="001B37FB">
        <w:trPr>
          <w:trHeight w:val="480"/>
        </w:trPr>
        <w:tc>
          <w:tcPr>
            <w:tcW w:w="567" w:type="dxa"/>
            <w:vMerge w:val="restart"/>
          </w:tcPr>
          <w:p w:rsidR="001B37FB" w:rsidRDefault="001B37FB" w:rsidP="001B37FB">
            <w:r>
              <w:t>№</w:t>
            </w:r>
          </w:p>
        </w:tc>
        <w:tc>
          <w:tcPr>
            <w:tcW w:w="2836" w:type="dxa"/>
            <w:vMerge w:val="restart"/>
          </w:tcPr>
          <w:p w:rsidR="001B37FB" w:rsidRDefault="001B37FB" w:rsidP="001B37FB"/>
          <w:p w:rsidR="001B37FB" w:rsidRPr="00DB6AE4" w:rsidRDefault="001B37FB" w:rsidP="001B37FB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1B37FB" w:rsidRDefault="001B37FB" w:rsidP="001B37FB">
            <w:pPr>
              <w:rPr>
                <w:b/>
                <w:sz w:val="28"/>
                <w:szCs w:val="28"/>
              </w:rPr>
            </w:pPr>
          </w:p>
          <w:p w:rsidR="001B37FB" w:rsidRPr="00DB6AE4" w:rsidRDefault="001B37FB" w:rsidP="001B37FB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vMerge w:val="restart"/>
          </w:tcPr>
          <w:p w:rsidR="001B37FB" w:rsidRDefault="001B37FB" w:rsidP="001B37FB">
            <w:pPr>
              <w:jc w:val="center"/>
              <w:rPr>
                <w:b/>
                <w:sz w:val="28"/>
                <w:szCs w:val="28"/>
              </w:rPr>
            </w:pPr>
          </w:p>
          <w:p w:rsidR="001B37FB" w:rsidRPr="00A83EFC" w:rsidRDefault="001B37FB" w:rsidP="001B37FB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1B37FB" w:rsidRDefault="001B37FB" w:rsidP="001B37FB">
            <w:pPr>
              <w:rPr>
                <w:b/>
                <w:sz w:val="28"/>
                <w:szCs w:val="28"/>
              </w:rPr>
            </w:pPr>
          </w:p>
          <w:p w:rsidR="001B37FB" w:rsidRPr="00A83EFC" w:rsidRDefault="001B37FB" w:rsidP="001B37FB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1B37FB" w:rsidTr="001B37FB">
        <w:trPr>
          <w:trHeight w:val="770"/>
        </w:trPr>
        <w:tc>
          <w:tcPr>
            <w:tcW w:w="567" w:type="dxa"/>
            <w:vMerge/>
          </w:tcPr>
          <w:p w:rsidR="001B37FB" w:rsidRDefault="001B37FB" w:rsidP="001B37FB"/>
        </w:tc>
        <w:tc>
          <w:tcPr>
            <w:tcW w:w="2836" w:type="dxa"/>
            <w:vMerge/>
          </w:tcPr>
          <w:p w:rsidR="001B37FB" w:rsidRDefault="001B37FB" w:rsidP="001B37FB"/>
        </w:tc>
        <w:tc>
          <w:tcPr>
            <w:tcW w:w="992" w:type="dxa"/>
            <w:vMerge/>
          </w:tcPr>
          <w:p w:rsidR="001B37FB" w:rsidRDefault="001B37FB" w:rsidP="001B37FB"/>
        </w:tc>
        <w:tc>
          <w:tcPr>
            <w:tcW w:w="5103" w:type="dxa"/>
            <w:vMerge/>
          </w:tcPr>
          <w:p w:rsidR="001B37FB" w:rsidRDefault="001B37FB" w:rsidP="001B37FB"/>
        </w:tc>
        <w:tc>
          <w:tcPr>
            <w:tcW w:w="1985" w:type="dxa"/>
            <w:vMerge/>
          </w:tcPr>
          <w:p w:rsidR="001B37FB" w:rsidRDefault="001B37FB" w:rsidP="001B37FB"/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1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r>
              <w:t xml:space="preserve">Русский </w:t>
            </w:r>
            <w:r w:rsidRPr="000D08F0">
              <w:t xml:space="preserve">язык. В 2-хч. Ч.1  </w:t>
            </w:r>
            <w:r>
              <w:t>и Ч.2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proofErr w:type="spellStart"/>
            <w:r w:rsidRPr="000D08F0">
              <w:t>Ладыженская</w:t>
            </w:r>
            <w:proofErr w:type="spellEnd"/>
            <w:r w:rsidRPr="000D08F0">
              <w:t xml:space="preserve"> </w:t>
            </w:r>
            <w:proofErr w:type="spellStart"/>
            <w:r w:rsidRPr="000D08F0">
              <w:t>Т.А.,Баранов</w:t>
            </w:r>
            <w:proofErr w:type="spellEnd"/>
            <w:r w:rsidRPr="000D08F0">
              <w:t xml:space="preserve"> </w:t>
            </w:r>
            <w:proofErr w:type="spellStart"/>
            <w:r w:rsidRPr="000D08F0">
              <w:t>М.Т.,Тростинцова</w:t>
            </w:r>
            <w:proofErr w:type="spellEnd"/>
            <w:r w:rsidRPr="000D08F0">
              <w:t xml:space="preserve"> Л.А.и др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2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proofErr w:type="spellStart"/>
            <w:r w:rsidRPr="000D08F0">
              <w:t>Литература</w:t>
            </w:r>
            <w:proofErr w:type="gramStart"/>
            <w:r w:rsidRPr="000D08F0">
              <w:t>.В</w:t>
            </w:r>
            <w:proofErr w:type="spellEnd"/>
            <w:proofErr w:type="gramEnd"/>
            <w:r w:rsidRPr="000D08F0">
              <w:t xml:space="preserve"> 2-хч. Ч.2  .</w:t>
            </w:r>
            <w:r>
              <w:t>и Ч.2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r w:rsidRPr="000D08F0">
              <w:t xml:space="preserve">Коровина </w:t>
            </w:r>
            <w:proofErr w:type="spellStart"/>
            <w:r w:rsidRPr="000D08F0">
              <w:t>В.Я.,Журавлева</w:t>
            </w:r>
            <w:proofErr w:type="spellEnd"/>
            <w:r w:rsidRPr="000D08F0">
              <w:t xml:space="preserve"> В.П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3</w:t>
            </w:r>
          </w:p>
        </w:tc>
        <w:tc>
          <w:tcPr>
            <w:tcW w:w="2836" w:type="dxa"/>
          </w:tcPr>
          <w:p w:rsidR="001B37FB" w:rsidRDefault="001B37FB" w:rsidP="001B37FB">
            <w:r w:rsidRPr="000D08F0">
              <w:t>Биоло</w:t>
            </w:r>
            <w:r>
              <w:t xml:space="preserve">гия введение в биологию. 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proofErr w:type="spellStart"/>
            <w:r w:rsidRPr="000D08F0">
              <w:t>ПлешаковА</w:t>
            </w:r>
            <w:proofErr w:type="gramStart"/>
            <w:r w:rsidRPr="000D08F0">
              <w:t>.А</w:t>
            </w:r>
            <w:proofErr w:type="spellEnd"/>
            <w:proofErr w:type="gramEnd"/>
            <w:r w:rsidRPr="000D08F0">
              <w:t xml:space="preserve">, Введенский Э.Л.   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4</w:t>
            </w:r>
          </w:p>
        </w:tc>
        <w:tc>
          <w:tcPr>
            <w:tcW w:w="2836" w:type="dxa"/>
          </w:tcPr>
          <w:p w:rsidR="001B37FB" w:rsidRDefault="001B37FB" w:rsidP="001B37FB">
            <w:r w:rsidRPr="000D08F0">
              <w:t>Английский язык</w:t>
            </w:r>
            <w:proofErr w:type="gramStart"/>
            <w:r w:rsidRPr="000D08F0">
              <w:t xml:space="preserve"> .</w:t>
            </w:r>
            <w:proofErr w:type="gramEnd"/>
            <w:r w:rsidRPr="000D08F0">
              <w:t xml:space="preserve"> </w:t>
            </w:r>
            <w:r>
              <w:t>в2-х ч.</w:t>
            </w:r>
          </w:p>
          <w:p w:rsidR="001B37FB" w:rsidRDefault="001B37FB" w:rsidP="001B37FB">
            <w:r>
              <w:t xml:space="preserve"> Ч. 1 и</w:t>
            </w:r>
            <w:proofErr w:type="gramStart"/>
            <w:r>
              <w:t>2</w:t>
            </w:r>
            <w:proofErr w:type="gramEnd"/>
            <w:r>
              <w:t xml:space="preserve"> ч.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r w:rsidRPr="000D08F0">
              <w:t xml:space="preserve">Афанасьева </w:t>
            </w:r>
            <w:proofErr w:type="spellStart"/>
            <w:r w:rsidRPr="000D08F0">
              <w:t>О.В.,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985" w:type="dxa"/>
          </w:tcPr>
          <w:p w:rsidR="001B37FB" w:rsidRDefault="001B37FB" w:rsidP="001B37FB">
            <w:r>
              <w:t>«Дрофа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5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r>
              <w:t xml:space="preserve">Математика </w:t>
            </w:r>
          </w:p>
          <w:p w:rsidR="001B37FB" w:rsidRDefault="001B37FB" w:rsidP="001B37FB"/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A01894" w:rsidP="001B37FB">
            <w:proofErr w:type="spellStart"/>
            <w:r>
              <w:t>Н.Я.Виленкин</w:t>
            </w:r>
            <w:proofErr w:type="gramStart"/>
            <w:r>
              <w:t>,В</w:t>
            </w:r>
            <w:proofErr w:type="gramEnd"/>
            <w:r>
              <w:t>.И.Жохов,А.С.Чесноков</w:t>
            </w:r>
            <w:proofErr w:type="spellEnd"/>
          </w:p>
        </w:tc>
        <w:tc>
          <w:tcPr>
            <w:tcW w:w="1985" w:type="dxa"/>
          </w:tcPr>
          <w:p w:rsidR="001B37FB" w:rsidRDefault="00A01894" w:rsidP="001B37FB">
            <w:r>
              <w:t>«Мнемозина</w:t>
            </w:r>
            <w:r w:rsidR="001B37FB">
              <w:t>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6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proofErr w:type="spellStart"/>
            <w:r>
              <w:t>География</w:t>
            </w:r>
            <w:proofErr w:type="gramStart"/>
            <w:r>
              <w:t>.В</w:t>
            </w:r>
            <w:proofErr w:type="gramEnd"/>
            <w:r>
              <w:t>ведение</w:t>
            </w:r>
            <w:proofErr w:type="spellEnd"/>
            <w:r>
              <w:t xml:space="preserve"> в географию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proofErr w:type="spellStart"/>
            <w:r>
              <w:t>Домогацких</w:t>
            </w:r>
            <w:proofErr w:type="spellEnd"/>
            <w:r>
              <w:t xml:space="preserve"> Е.М.Введенских </w:t>
            </w:r>
            <w:proofErr w:type="spellStart"/>
            <w:r>
              <w:t>Э.Л.плешаков</w:t>
            </w:r>
            <w:proofErr w:type="spellEnd"/>
            <w:r>
              <w:t xml:space="preserve"> А.А.</w:t>
            </w:r>
          </w:p>
        </w:tc>
        <w:tc>
          <w:tcPr>
            <w:tcW w:w="1985" w:type="dxa"/>
          </w:tcPr>
          <w:p w:rsidR="001B37FB" w:rsidRDefault="001B37FB" w:rsidP="001B37FB">
            <w:r>
              <w:t>«Русское слово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7</w:t>
            </w:r>
          </w:p>
          <w:p w:rsidR="001B37FB" w:rsidRDefault="001B37FB" w:rsidP="001B37FB"/>
        </w:tc>
        <w:tc>
          <w:tcPr>
            <w:tcW w:w="2836" w:type="dxa"/>
          </w:tcPr>
          <w:p w:rsidR="001B37FB" w:rsidRDefault="001B37FB" w:rsidP="001B37FB">
            <w:pPr>
              <w:tabs>
                <w:tab w:val="clear" w:pos="9495"/>
                <w:tab w:val="right" w:pos="2903"/>
              </w:tabs>
            </w:pPr>
            <w:r>
              <w:t>Основы духовной культуры народов России. Основы религиозных культур народов России.</w:t>
            </w:r>
            <w:r>
              <w:tab/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r>
              <w:t xml:space="preserve">Сахаров А.Н.Кочегаров К.А.  </w:t>
            </w:r>
            <w:proofErr w:type="spellStart"/>
            <w:r>
              <w:t>Мухаметшин</w:t>
            </w:r>
            <w:proofErr w:type="spellEnd"/>
            <w:r>
              <w:t xml:space="preserve"> Р.М./ Под ред. Сахарова А.Н.</w:t>
            </w:r>
          </w:p>
        </w:tc>
        <w:tc>
          <w:tcPr>
            <w:tcW w:w="1985" w:type="dxa"/>
          </w:tcPr>
          <w:p w:rsidR="001B37FB" w:rsidRDefault="001B37FB" w:rsidP="001B37FB">
            <w:r>
              <w:t>«Русское слово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8</w:t>
            </w:r>
          </w:p>
        </w:tc>
        <w:tc>
          <w:tcPr>
            <w:tcW w:w="2836" w:type="dxa"/>
          </w:tcPr>
          <w:p w:rsidR="001B37FB" w:rsidRDefault="001B37FB" w:rsidP="001B37FB">
            <w:r>
              <w:t>Обществознание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1B37FB" w:rsidP="001B37FB">
            <w:r>
              <w:t>Боголюбов Л.Н.Виноградова Н.Ф.Городецкая Н.И. и др./Под ред.  Боголюбов Л.Н. Ивановой Л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>
            <w:r>
              <w:t>9</w:t>
            </w:r>
          </w:p>
        </w:tc>
        <w:tc>
          <w:tcPr>
            <w:tcW w:w="2836" w:type="dxa"/>
          </w:tcPr>
          <w:p w:rsidR="001B37FB" w:rsidRDefault="001B37FB" w:rsidP="001B37FB">
            <w:r w:rsidRPr="009A16A6">
              <w:t>Всеобщая История. История Древнего мира</w:t>
            </w:r>
            <w:proofErr w:type="gramStart"/>
            <w:r w:rsidRPr="009A16A6">
              <w:t xml:space="preserve"> .</w:t>
            </w:r>
            <w:proofErr w:type="gramEnd"/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B37FB" w:rsidRDefault="00A01894" w:rsidP="001B37FB">
            <w:r>
              <w:t>Ко</w:t>
            </w:r>
            <w:r w:rsidR="001B37FB" w:rsidRPr="009A16A6">
              <w:t xml:space="preserve">лпаков </w:t>
            </w:r>
            <w:proofErr w:type="spellStart"/>
            <w:r w:rsidR="001B37FB" w:rsidRPr="009A16A6">
              <w:t>С.В.,Селунская</w:t>
            </w:r>
            <w:proofErr w:type="spellEnd"/>
            <w:r w:rsidR="001B37FB" w:rsidRPr="009A16A6">
              <w:t xml:space="preserve"> Н.А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  <w:tr w:rsidR="001B37FB" w:rsidTr="001B37FB">
        <w:tc>
          <w:tcPr>
            <w:tcW w:w="567" w:type="dxa"/>
          </w:tcPr>
          <w:p w:rsidR="001B37FB" w:rsidRDefault="001B37FB" w:rsidP="001B37FB"/>
        </w:tc>
        <w:tc>
          <w:tcPr>
            <w:tcW w:w="2836" w:type="dxa"/>
          </w:tcPr>
          <w:p w:rsidR="001B37FB" w:rsidRPr="000D08F0" w:rsidRDefault="001B37FB" w:rsidP="001B37FB"/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</w:p>
        </w:tc>
        <w:tc>
          <w:tcPr>
            <w:tcW w:w="5103" w:type="dxa"/>
          </w:tcPr>
          <w:p w:rsidR="001B37FB" w:rsidRPr="000D08F0" w:rsidRDefault="001B37FB" w:rsidP="001B37FB"/>
        </w:tc>
        <w:tc>
          <w:tcPr>
            <w:tcW w:w="1985" w:type="dxa"/>
          </w:tcPr>
          <w:p w:rsidR="001B37FB" w:rsidRDefault="001B37FB" w:rsidP="001B37FB"/>
        </w:tc>
      </w:tr>
      <w:tr w:rsidR="001B37FB" w:rsidTr="001B37FB">
        <w:tc>
          <w:tcPr>
            <w:tcW w:w="567" w:type="dxa"/>
          </w:tcPr>
          <w:p w:rsidR="001B37FB" w:rsidRDefault="00A01894" w:rsidP="001B37FB">
            <w:r>
              <w:t>10</w:t>
            </w:r>
          </w:p>
        </w:tc>
        <w:tc>
          <w:tcPr>
            <w:tcW w:w="2836" w:type="dxa"/>
          </w:tcPr>
          <w:p w:rsidR="001B37FB" w:rsidRDefault="001B37FB" w:rsidP="001B37FB">
            <w:r>
              <w:t>Музыка</w:t>
            </w:r>
          </w:p>
        </w:tc>
        <w:tc>
          <w:tcPr>
            <w:tcW w:w="992" w:type="dxa"/>
          </w:tcPr>
          <w:p w:rsidR="001B37FB" w:rsidRDefault="001B37FB" w:rsidP="001B37FB">
            <w:pPr>
              <w:jc w:val="center"/>
            </w:pPr>
            <w:r>
              <w:t>5</w:t>
            </w:r>
          </w:p>
          <w:p w:rsidR="001B37FB" w:rsidRDefault="001B37FB" w:rsidP="001B37FB">
            <w:pPr>
              <w:jc w:val="center"/>
            </w:pPr>
          </w:p>
        </w:tc>
        <w:tc>
          <w:tcPr>
            <w:tcW w:w="5103" w:type="dxa"/>
          </w:tcPr>
          <w:p w:rsidR="001B37FB" w:rsidRDefault="001B37FB" w:rsidP="001B37FB">
            <w:r>
              <w:t xml:space="preserve">Критская Е.Д, Сергеева Г.Н. </w:t>
            </w:r>
            <w:proofErr w:type="spellStart"/>
            <w:r>
              <w:t>Шмагина</w:t>
            </w:r>
            <w:proofErr w:type="spellEnd"/>
            <w:r>
              <w:t xml:space="preserve"> Т.С.</w:t>
            </w:r>
          </w:p>
        </w:tc>
        <w:tc>
          <w:tcPr>
            <w:tcW w:w="1985" w:type="dxa"/>
          </w:tcPr>
          <w:p w:rsidR="001B37FB" w:rsidRDefault="001B37FB" w:rsidP="001B37FB">
            <w:r>
              <w:t>«Просвещение»</w:t>
            </w:r>
          </w:p>
        </w:tc>
      </w:tr>
    </w:tbl>
    <w:p w:rsidR="006E648E" w:rsidRPr="006E648E" w:rsidRDefault="006E648E" w:rsidP="006E648E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3BE1" w:rsidRDefault="00B53BE1" w:rsidP="00B57228">
      <w:pPr>
        <w:jc w:val="center"/>
        <w:rPr>
          <w:b/>
          <w:sz w:val="32"/>
          <w:szCs w:val="32"/>
        </w:rPr>
      </w:pPr>
    </w:p>
    <w:p w:rsidR="00B57228" w:rsidRPr="00B57228" w:rsidRDefault="006E648E" w:rsidP="00B57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567"/>
        <w:gridCol w:w="3120"/>
        <w:gridCol w:w="992"/>
        <w:gridCol w:w="4819"/>
        <w:gridCol w:w="1985"/>
      </w:tblGrid>
      <w:tr w:rsidR="00D00EA6" w:rsidTr="00274A8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120" w:type="dxa"/>
            <w:vMerge w:val="restart"/>
          </w:tcPr>
          <w:p w:rsidR="00D00EA6" w:rsidRDefault="00D00EA6" w:rsidP="002322AD"/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A83EFC" w:rsidRDefault="00A83EFC" w:rsidP="00A83EFC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К</w:t>
            </w:r>
            <w:r w:rsidR="00A83EFC" w:rsidRPr="00A83E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A83EFC" w:rsidRDefault="00A83EFC" w:rsidP="00A83EFC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A83EFC" w:rsidRDefault="00A83EFC" w:rsidP="002322AD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2322AD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77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120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819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567" w:type="dxa"/>
          </w:tcPr>
          <w:p w:rsidR="00274A84" w:rsidRDefault="00274A84" w:rsidP="00BD0E99"/>
        </w:tc>
        <w:tc>
          <w:tcPr>
            <w:tcW w:w="3120" w:type="dxa"/>
          </w:tcPr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</w:p>
        </w:tc>
        <w:tc>
          <w:tcPr>
            <w:tcW w:w="4819" w:type="dxa"/>
          </w:tcPr>
          <w:p w:rsidR="00274A84" w:rsidRDefault="00274A84" w:rsidP="002322AD"/>
        </w:tc>
        <w:tc>
          <w:tcPr>
            <w:tcW w:w="1985" w:type="dxa"/>
          </w:tcPr>
          <w:p w:rsidR="00274A84" w:rsidRDefault="00274A84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1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>Русский язык</w:t>
            </w:r>
            <w:proofErr w:type="gramStart"/>
            <w:r>
              <w:t xml:space="preserve"> .</w:t>
            </w:r>
            <w:proofErr w:type="gramEnd"/>
            <w:r>
              <w:t>В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CE7B87">
              <w:t xml:space="preserve">Баранов М.Т. , </w:t>
            </w:r>
            <w:proofErr w:type="spellStart"/>
            <w:r w:rsidRPr="00CE7B87">
              <w:t>Ладыженская</w:t>
            </w:r>
            <w:proofErr w:type="spellEnd"/>
            <w:r w:rsidRPr="00CE7B87">
              <w:t xml:space="preserve"> Т.А., </w:t>
            </w:r>
            <w:proofErr w:type="spellStart"/>
            <w:r w:rsidRPr="00CE7B87">
              <w:t>Тростенцова</w:t>
            </w:r>
            <w:proofErr w:type="spellEnd"/>
            <w:r w:rsidRPr="00CE7B87">
              <w:t xml:space="preserve">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2</w:t>
            </w:r>
          </w:p>
        </w:tc>
        <w:tc>
          <w:tcPr>
            <w:tcW w:w="3120" w:type="dxa"/>
          </w:tcPr>
          <w:p w:rsidR="00274A84" w:rsidRDefault="00274A84" w:rsidP="002322AD">
            <w:r>
              <w:t>Математика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A01894" w:rsidP="002322AD">
            <w:proofErr w:type="spellStart"/>
            <w:r>
              <w:t>Н.Я.Виленкин</w:t>
            </w:r>
            <w:proofErr w:type="gramStart"/>
            <w:r>
              <w:t>,В</w:t>
            </w:r>
            <w:proofErr w:type="gramEnd"/>
            <w:r>
              <w:t>.И.Жохов,А.С.Чесноков</w:t>
            </w:r>
            <w:proofErr w:type="spellEnd"/>
          </w:p>
        </w:tc>
        <w:tc>
          <w:tcPr>
            <w:tcW w:w="1985" w:type="dxa"/>
          </w:tcPr>
          <w:p w:rsidR="00274A84" w:rsidRDefault="00A01894" w:rsidP="002322AD">
            <w:r>
              <w:t>«Мнемозина</w:t>
            </w:r>
            <w:r w:rsidR="00274A84">
              <w:t>»</w:t>
            </w:r>
          </w:p>
        </w:tc>
      </w:tr>
      <w:tr w:rsidR="00274A84" w:rsidTr="00274A84">
        <w:trPr>
          <w:trHeight w:val="176"/>
        </w:trPr>
        <w:tc>
          <w:tcPr>
            <w:tcW w:w="567" w:type="dxa"/>
          </w:tcPr>
          <w:p w:rsidR="00274A84" w:rsidRDefault="00A01894" w:rsidP="00BD0E99">
            <w:r>
              <w:t>3</w:t>
            </w:r>
          </w:p>
        </w:tc>
        <w:tc>
          <w:tcPr>
            <w:tcW w:w="3120" w:type="dxa"/>
          </w:tcPr>
          <w:p w:rsidR="00274A84" w:rsidRDefault="00274A84" w:rsidP="002322AD">
            <w:r>
              <w:t xml:space="preserve">Литература </w:t>
            </w:r>
          </w:p>
          <w:p w:rsidR="00274A84" w:rsidRDefault="00274A84" w:rsidP="002322AD">
            <w:r>
              <w:t xml:space="preserve"> В 2-хч. Ч.1 и Ч.2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proofErr w:type="spellStart"/>
            <w:r w:rsidRPr="00F939BD">
              <w:t>В.П.Полухина</w:t>
            </w:r>
            <w:proofErr w:type="spellEnd"/>
            <w:r w:rsidRPr="00F939BD">
              <w:t xml:space="preserve">, </w:t>
            </w:r>
            <w:proofErr w:type="spellStart"/>
            <w:r w:rsidRPr="00F939BD">
              <w:t>В.Я.Коровина</w:t>
            </w:r>
            <w:proofErr w:type="gramStart"/>
            <w:r w:rsidRPr="00F939BD">
              <w:t>,В</w:t>
            </w:r>
            <w:proofErr w:type="gramEnd"/>
            <w:r w:rsidRPr="00F939BD">
              <w:t>.П.Журавлева</w:t>
            </w:r>
            <w:proofErr w:type="spellEnd"/>
            <w:r w:rsidRPr="00F939BD">
              <w:t>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4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 xml:space="preserve"> История России</w:t>
            </w:r>
            <w:proofErr w:type="gramStart"/>
            <w:r>
              <w:t>.</w:t>
            </w:r>
            <w:r w:rsidRPr="00F939BD">
              <w:t>В</w:t>
            </w:r>
            <w:proofErr w:type="gramEnd"/>
            <w:r w:rsidRPr="00F939BD">
              <w:t>2-хч.</w:t>
            </w:r>
          </w:p>
          <w:p w:rsidR="00274A84" w:rsidRDefault="00274A84" w:rsidP="002322AD">
            <w:r w:rsidRPr="00F939BD">
              <w:t xml:space="preserve"> Ч.1  </w:t>
            </w:r>
            <w:r>
              <w:t xml:space="preserve">и </w:t>
            </w:r>
            <w:proofErr w:type="gramStart"/>
            <w:r>
              <w:t>ч</w:t>
            </w:r>
            <w:proofErr w:type="gramEnd"/>
            <w:r>
              <w:t>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 xml:space="preserve">Арсентьев </w:t>
            </w:r>
            <w:proofErr w:type="spellStart"/>
            <w:r w:rsidRPr="00F939BD">
              <w:t>Н.М.,ДаниловА.А</w:t>
            </w:r>
            <w:proofErr w:type="spellEnd"/>
            <w:r w:rsidRPr="00F939BD">
              <w:t xml:space="preserve">., Стефанович П.С.и др./ </w:t>
            </w:r>
            <w:proofErr w:type="spellStart"/>
            <w:r w:rsidRPr="00F939BD">
              <w:t>Под.ред</w:t>
            </w:r>
            <w:proofErr w:type="gramStart"/>
            <w:r w:rsidRPr="00F939BD">
              <w:t>.Т</w:t>
            </w:r>
            <w:proofErr w:type="gramEnd"/>
            <w:r w:rsidRPr="00F939BD">
              <w:t>оркунова</w:t>
            </w:r>
            <w:proofErr w:type="spellEnd"/>
            <w:r w:rsidRPr="00F939BD">
              <w:t xml:space="preserve"> А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5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 w:rsidRPr="00F939BD">
              <w:t>Биология</w:t>
            </w:r>
            <w:proofErr w:type="gramStart"/>
            <w:r w:rsidRPr="00F939BD">
              <w:t xml:space="preserve"> .</w:t>
            </w:r>
            <w:proofErr w:type="gramEnd"/>
            <w:r w:rsidRPr="00F939BD">
              <w:t xml:space="preserve">Живой организм . 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Сонин Н.И., Сонина В.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6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>Всеобщая история. История средних веков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proofErr w:type="spellStart"/>
            <w:r w:rsidRPr="00F939BD">
              <w:t>Агибалова</w:t>
            </w:r>
            <w:proofErr w:type="spellEnd"/>
            <w:r w:rsidRPr="00F939BD">
              <w:t xml:space="preserve"> Е.В. Донской Г.М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7</w:t>
            </w:r>
          </w:p>
        </w:tc>
        <w:tc>
          <w:tcPr>
            <w:tcW w:w="3120" w:type="dxa"/>
          </w:tcPr>
          <w:p w:rsidR="00274A84" w:rsidRDefault="00274A84" w:rsidP="002322AD">
            <w:r>
              <w:t>География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>
              <w:t xml:space="preserve">Е. М. </w:t>
            </w:r>
            <w:proofErr w:type="spellStart"/>
            <w:r>
              <w:t>Домогацких</w:t>
            </w:r>
            <w:proofErr w:type="spellEnd"/>
            <w:proofErr w:type="gramStart"/>
            <w:r>
              <w:t xml:space="preserve">  </w:t>
            </w:r>
            <w:r w:rsidRPr="00F939BD">
              <w:t>,</w:t>
            </w:r>
            <w:proofErr w:type="gramEnd"/>
            <w:r w:rsidRPr="00F939BD">
              <w:t xml:space="preserve"> Алексеевский Н. 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Русское слово»</w:t>
            </w:r>
          </w:p>
          <w:p w:rsidR="00274A84" w:rsidRDefault="00274A84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8</w:t>
            </w:r>
          </w:p>
        </w:tc>
        <w:tc>
          <w:tcPr>
            <w:tcW w:w="3120" w:type="dxa"/>
          </w:tcPr>
          <w:p w:rsidR="00274A84" w:rsidRDefault="00274A84" w:rsidP="002322AD">
            <w:r w:rsidRPr="000D08F0">
              <w:t>Английский язык</w:t>
            </w:r>
            <w:proofErr w:type="gramStart"/>
            <w:r w:rsidRPr="000D08F0">
              <w:t xml:space="preserve"> .</w:t>
            </w:r>
            <w:proofErr w:type="gramEnd"/>
            <w:r w:rsidRPr="000D08F0">
              <w:t xml:space="preserve"> </w:t>
            </w:r>
            <w:r>
              <w:t>в2-х ч.</w:t>
            </w:r>
          </w:p>
          <w:p w:rsidR="00274A84" w:rsidRDefault="00274A84" w:rsidP="002322AD">
            <w:r>
              <w:t xml:space="preserve"> Ч. 1 и</w:t>
            </w:r>
            <w:proofErr w:type="gramStart"/>
            <w:r>
              <w:t>2</w:t>
            </w:r>
            <w:proofErr w:type="gramEnd"/>
            <w:r>
              <w:t xml:space="preserve"> ч.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0D08F0">
              <w:t xml:space="preserve">Афанасьева </w:t>
            </w:r>
            <w:proofErr w:type="spellStart"/>
            <w:r w:rsidRPr="000D08F0">
              <w:t>О.В.,М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Дрофа»</w:t>
            </w:r>
          </w:p>
        </w:tc>
      </w:tr>
      <w:tr w:rsidR="00274A84" w:rsidTr="00274A84">
        <w:tc>
          <w:tcPr>
            <w:tcW w:w="567" w:type="dxa"/>
          </w:tcPr>
          <w:p w:rsidR="00274A84" w:rsidRDefault="00274A84" w:rsidP="00BD0E99"/>
        </w:tc>
        <w:tc>
          <w:tcPr>
            <w:tcW w:w="3120" w:type="dxa"/>
          </w:tcPr>
          <w:p w:rsidR="00274A84" w:rsidRPr="000D08F0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</w:p>
        </w:tc>
        <w:tc>
          <w:tcPr>
            <w:tcW w:w="4819" w:type="dxa"/>
          </w:tcPr>
          <w:p w:rsidR="00274A84" w:rsidRPr="000D08F0" w:rsidRDefault="00274A84" w:rsidP="002322AD"/>
        </w:tc>
        <w:tc>
          <w:tcPr>
            <w:tcW w:w="1985" w:type="dxa"/>
          </w:tcPr>
          <w:p w:rsidR="00274A84" w:rsidRDefault="00274A84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9</w:t>
            </w:r>
          </w:p>
        </w:tc>
        <w:tc>
          <w:tcPr>
            <w:tcW w:w="3120" w:type="dxa"/>
          </w:tcPr>
          <w:p w:rsidR="00274A84" w:rsidRDefault="00274A84" w:rsidP="002322AD">
            <w:r>
              <w:t>Музыка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>
              <w:t>Критская Е.Д, Сергеева Г.Н.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10</w:t>
            </w:r>
          </w:p>
        </w:tc>
        <w:tc>
          <w:tcPr>
            <w:tcW w:w="3120" w:type="dxa"/>
          </w:tcPr>
          <w:p w:rsidR="00274A84" w:rsidRDefault="0019609C" w:rsidP="002322AD">
            <w:r>
              <w:t>Обществознание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Pr="006A6FC1" w:rsidRDefault="00274A84" w:rsidP="002322AD">
            <w:r w:rsidRPr="006A6FC1">
              <w:t>Виноградова Н.Ф., Городецкая Н.И., Иванова Л.Ф.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274A84" w:rsidRDefault="00274A84"/>
    <w:p w:rsidR="00D00EA6" w:rsidRDefault="00D00EA6"/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442"/>
        <w:gridCol w:w="2961"/>
        <w:gridCol w:w="1134"/>
        <w:gridCol w:w="4961"/>
        <w:gridCol w:w="1985"/>
      </w:tblGrid>
      <w:tr w:rsidR="00D00EA6" w:rsidTr="00274A84">
        <w:trPr>
          <w:trHeight w:val="30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61" w:type="dxa"/>
            <w:vMerge w:val="restart"/>
          </w:tcPr>
          <w:p w:rsidR="00D00EA6" w:rsidRPr="00274A84" w:rsidRDefault="00D00EA6" w:rsidP="00274A84">
            <w:pPr>
              <w:jc w:val="center"/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1134" w:type="dxa"/>
            <w:vMerge w:val="restart"/>
          </w:tcPr>
          <w:p w:rsidR="005044FC" w:rsidRDefault="005044FC" w:rsidP="00274A84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74A84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К</w:t>
            </w:r>
            <w:r w:rsidR="00274A84" w:rsidRPr="00274A8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61" w:type="dxa"/>
            <w:vMerge w:val="restart"/>
          </w:tcPr>
          <w:p w:rsidR="00274A84" w:rsidRDefault="00274A84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Автор</w:t>
            </w:r>
          </w:p>
          <w:p w:rsidR="00274A84" w:rsidRDefault="00274A84" w:rsidP="002322AD"/>
          <w:p w:rsidR="00274A84" w:rsidRDefault="00274A84" w:rsidP="002322AD"/>
        </w:tc>
        <w:tc>
          <w:tcPr>
            <w:tcW w:w="1985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61" w:type="dxa"/>
            <w:vMerge/>
          </w:tcPr>
          <w:p w:rsidR="00D00EA6" w:rsidRDefault="00D00EA6" w:rsidP="002322AD"/>
        </w:tc>
        <w:tc>
          <w:tcPr>
            <w:tcW w:w="1134" w:type="dxa"/>
            <w:vMerge/>
          </w:tcPr>
          <w:p w:rsidR="00D00EA6" w:rsidRDefault="00D00EA6" w:rsidP="002322AD"/>
        </w:tc>
        <w:tc>
          <w:tcPr>
            <w:tcW w:w="4961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Литература</w:t>
            </w:r>
            <w:proofErr w:type="gramStart"/>
            <w:r>
              <w:t xml:space="preserve"> В</w:t>
            </w:r>
            <w:proofErr w:type="gramEnd"/>
            <w:r>
              <w:t xml:space="preserve">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F939BD">
              <w:t>В.П.Полухина</w:t>
            </w:r>
            <w:proofErr w:type="spellEnd"/>
            <w:r w:rsidRPr="00F939BD">
              <w:t xml:space="preserve">, </w:t>
            </w:r>
            <w:proofErr w:type="spellStart"/>
            <w:r w:rsidRPr="00F939BD">
              <w:t>В.Я.Коровина</w:t>
            </w:r>
            <w:proofErr w:type="gramStart"/>
            <w:r w:rsidRPr="00F939BD">
              <w:t>,В</w:t>
            </w:r>
            <w:proofErr w:type="gramEnd"/>
            <w:r w:rsidRPr="00F939BD">
              <w:t>.П.Журавлева</w:t>
            </w:r>
            <w:proofErr w:type="spellEnd"/>
            <w:r w:rsidRPr="00F939BD">
              <w:t>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2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Русский язык</w:t>
            </w:r>
            <w:proofErr w:type="gramStart"/>
            <w:r>
              <w:t xml:space="preserve"> .</w:t>
            </w:r>
            <w:proofErr w:type="gramEnd"/>
            <w:r>
              <w:t>В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CE7B87">
              <w:t xml:space="preserve">Баранов М.Т. , </w:t>
            </w:r>
            <w:proofErr w:type="spellStart"/>
            <w:r w:rsidRPr="00CE7B87">
              <w:t>Ладыженская</w:t>
            </w:r>
            <w:proofErr w:type="spellEnd"/>
            <w:r w:rsidRPr="00CE7B87">
              <w:t xml:space="preserve"> Т.А., </w:t>
            </w:r>
            <w:proofErr w:type="spellStart"/>
            <w:r w:rsidRPr="00CE7B87">
              <w:t>Тростенцова</w:t>
            </w:r>
            <w:proofErr w:type="spellEnd"/>
            <w:r w:rsidRPr="00CE7B87">
              <w:t xml:space="preserve">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3</w:t>
            </w:r>
          </w:p>
        </w:tc>
        <w:tc>
          <w:tcPr>
            <w:tcW w:w="2961" w:type="dxa"/>
          </w:tcPr>
          <w:p w:rsidR="00274A84" w:rsidRDefault="00274A84" w:rsidP="002322AD">
            <w:r w:rsidRPr="0059752C">
              <w:t>Геометрия 7-9 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А. В. Погорело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4</w:t>
            </w:r>
          </w:p>
        </w:tc>
        <w:tc>
          <w:tcPr>
            <w:tcW w:w="2961" w:type="dxa"/>
          </w:tcPr>
          <w:p w:rsidR="00274A84" w:rsidRDefault="00274A84" w:rsidP="002322AD">
            <w:r>
              <w:t>История России</w:t>
            </w:r>
            <w:proofErr w:type="gramStart"/>
            <w:r>
              <w:t xml:space="preserve"> В</w:t>
            </w:r>
            <w:proofErr w:type="gramEnd"/>
            <w:r>
              <w:t xml:space="preserve">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F939BD">
              <w:t xml:space="preserve">Арсентьев </w:t>
            </w:r>
            <w:proofErr w:type="spellStart"/>
            <w:r w:rsidRPr="00F939BD">
              <w:t>Н.М.,ДаниловА.А</w:t>
            </w:r>
            <w:proofErr w:type="spellEnd"/>
            <w:r w:rsidRPr="00F939BD">
              <w:t xml:space="preserve">., Стефанович П.С.и др./ </w:t>
            </w:r>
            <w:proofErr w:type="spellStart"/>
            <w:r w:rsidRPr="00F939BD">
              <w:t>Под.ред</w:t>
            </w:r>
            <w:proofErr w:type="gramStart"/>
            <w:r w:rsidRPr="00F939BD">
              <w:t>.Т</w:t>
            </w:r>
            <w:proofErr w:type="gramEnd"/>
            <w:r w:rsidRPr="00F939BD">
              <w:t>оркунова</w:t>
            </w:r>
            <w:proofErr w:type="spellEnd"/>
            <w:r w:rsidRPr="00F939BD">
              <w:t xml:space="preserve">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5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 xml:space="preserve">Обществознание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Боголюбов Л.Н., Городецкая Н.И., Иванова Л.Ф. и др</w:t>
            </w:r>
            <w:r>
              <w:t>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6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>Физик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59752C">
              <w:t>Перышкин</w:t>
            </w:r>
            <w:proofErr w:type="spellEnd"/>
            <w:r w:rsidRPr="0059752C">
              <w:t xml:space="preserve">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7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Алгебр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A01894" w:rsidP="00A01894"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</w:t>
            </w:r>
            <w:proofErr w:type="spellStart"/>
            <w:r>
              <w:t>Н.Г.,Нешков</w:t>
            </w:r>
            <w:proofErr w:type="spellEnd"/>
            <w:r>
              <w:t xml:space="preserve"> К.И.</w:t>
            </w:r>
            <w:r w:rsidR="00DF4ECB">
              <w:t xml:space="preserve"> и др.под </w:t>
            </w:r>
            <w:proofErr w:type="spellStart"/>
            <w:r w:rsidR="00DF4ECB">
              <w:t>ред</w:t>
            </w:r>
            <w:proofErr w:type="gramStart"/>
            <w:r w:rsidR="00DF4ECB">
              <w:t>.Т</w:t>
            </w:r>
            <w:proofErr w:type="gramEnd"/>
            <w:r w:rsidR="00DF4ECB">
              <w:t>еляковского</w:t>
            </w:r>
            <w:proofErr w:type="spellEnd"/>
            <w:r w:rsidR="00DF4ECB">
              <w:t xml:space="preserve"> С.А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8</w:t>
            </w:r>
          </w:p>
        </w:tc>
        <w:tc>
          <w:tcPr>
            <w:tcW w:w="2961" w:type="dxa"/>
          </w:tcPr>
          <w:p w:rsidR="00274A84" w:rsidRDefault="00274A84" w:rsidP="002322AD">
            <w:r>
              <w:t>Биолог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>
              <w:t xml:space="preserve">Сонин  </w:t>
            </w:r>
            <w:proofErr w:type="spellStart"/>
            <w:r>
              <w:t>Н.И.</w:t>
            </w:r>
            <w:r w:rsidRPr="00912F17">
              <w:t>,Захаров</w:t>
            </w:r>
            <w:proofErr w:type="spellEnd"/>
            <w:r w:rsidRPr="00912F17">
              <w:t xml:space="preserve"> В.Б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9</w:t>
            </w:r>
          </w:p>
        </w:tc>
        <w:tc>
          <w:tcPr>
            <w:tcW w:w="2961" w:type="dxa"/>
          </w:tcPr>
          <w:p w:rsidR="00274A84" w:rsidRDefault="00274A84" w:rsidP="002322AD">
            <w:r>
              <w:t>Географ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DF4ECB" w:rsidP="002322AD">
            <w:proofErr w:type="spellStart"/>
            <w:r>
              <w:t>Е.Домогацких</w:t>
            </w:r>
            <w:proofErr w:type="spellEnd"/>
            <w:proofErr w:type="gramStart"/>
            <w:r w:rsidR="00274A84">
              <w:t xml:space="preserve"> ,</w:t>
            </w:r>
            <w:proofErr w:type="gramEnd"/>
            <w:r w:rsidR="00274A84" w:rsidRPr="00F939BD">
              <w:t>Алексеевский Н. И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0</w:t>
            </w:r>
          </w:p>
        </w:tc>
        <w:tc>
          <w:tcPr>
            <w:tcW w:w="2961" w:type="dxa"/>
          </w:tcPr>
          <w:p w:rsidR="00274A84" w:rsidRDefault="00274A84" w:rsidP="002322AD">
            <w:r w:rsidRPr="00E600F8">
              <w:t>Всео</w:t>
            </w:r>
            <w:r w:rsidR="00B53BE1">
              <w:t>б</w:t>
            </w:r>
            <w:r w:rsidRPr="00E600F8">
              <w:t>щая история. История нового времени 1600-1800.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proofErr w:type="spellStart"/>
            <w:r w:rsidRPr="00E600F8">
              <w:t>Юдовская</w:t>
            </w:r>
            <w:proofErr w:type="spellEnd"/>
            <w:r w:rsidRPr="00E600F8">
              <w:t xml:space="preserve"> А.Ю., Баранов </w:t>
            </w:r>
            <w:proofErr w:type="spellStart"/>
            <w:r w:rsidRPr="00E600F8">
              <w:t>П.А.,Ванюшкина</w:t>
            </w:r>
            <w:proofErr w:type="spellEnd"/>
            <w:r w:rsidRPr="00E600F8">
              <w:t xml:space="preserve"> Л. М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1</w:t>
            </w:r>
          </w:p>
        </w:tc>
        <w:tc>
          <w:tcPr>
            <w:tcW w:w="2961" w:type="dxa"/>
          </w:tcPr>
          <w:p w:rsidR="00274A84" w:rsidRDefault="00274A84" w:rsidP="002322AD">
            <w:r>
              <w:t>Английский язык</w:t>
            </w:r>
            <w:proofErr w:type="gramStart"/>
            <w:r>
              <w:t xml:space="preserve"> </w:t>
            </w:r>
            <w:r w:rsidRPr="000D08F0">
              <w:t>.</w:t>
            </w:r>
            <w:proofErr w:type="gramEnd"/>
            <w:r>
              <w:t>в2-х ч. Ч. 1 и2 ч.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>
              <w:t>О.В.Афанасьев,</w:t>
            </w:r>
            <w:r w:rsidRPr="000D08F0">
              <w:t xml:space="preserve"> Михеева И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/>
        </w:tc>
        <w:tc>
          <w:tcPr>
            <w:tcW w:w="2961" w:type="dxa"/>
          </w:tcPr>
          <w:p w:rsidR="00274A84" w:rsidRDefault="00274A84" w:rsidP="002322AD"/>
        </w:tc>
        <w:tc>
          <w:tcPr>
            <w:tcW w:w="1134" w:type="dxa"/>
          </w:tcPr>
          <w:p w:rsidR="00274A84" w:rsidRPr="00274A84" w:rsidRDefault="00274A84" w:rsidP="00274A84">
            <w:pPr>
              <w:tabs>
                <w:tab w:val="clear" w:pos="9495"/>
                <w:tab w:val="left" w:pos="915"/>
              </w:tabs>
            </w:pPr>
          </w:p>
        </w:tc>
        <w:tc>
          <w:tcPr>
            <w:tcW w:w="4961" w:type="dxa"/>
          </w:tcPr>
          <w:p w:rsidR="00274A84" w:rsidRDefault="00274A84" w:rsidP="002322AD"/>
        </w:tc>
        <w:tc>
          <w:tcPr>
            <w:tcW w:w="1985" w:type="dxa"/>
          </w:tcPr>
          <w:p w:rsidR="00274A84" w:rsidRDefault="00274A84" w:rsidP="002322AD"/>
        </w:tc>
      </w:tr>
      <w:tr w:rsidR="00274A84" w:rsidTr="00274A84">
        <w:tc>
          <w:tcPr>
            <w:tcW w:w="442" w:type="dxa"/>
          </w:tcPr>
          <w:p w:rsidR="00274A84" w:rsidRDefault="00DF4ECB" w:rsidP="002322AD">
            <w:r>
              <w:t>12</w:t>
            </w:r>
          </w:p>
        </w:tc>
        <w:tc>
          <w:tcPr>
            <w:tcW w:w="2961" w:type="dxa"/>
          </w:tcPr>
          <w:p w:rsidR="00274A84" w:rsidRDefault="00274A84" w:rsidP="002322AD">
            <w:r>
              <w:t>Музыка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  <w:p w:rsidR="00274A84" w:rsidRDefault="00274A84" w:rsidP="00274A84">
            <w:pPr>
              <w:jc w:val="center"/>
            </w:pPr>
          </w:p>
        </w:tc>
        <w:tc>
          <w:tcPr>
            <w:tcW w:w="4961" w:type="dxa"/>
          </w:tcPr>
          <w:p w:rsidR="00274A84" w:rsidRDefault="00274A84" w:rsidP="002322AD">
            <w:r>
              <w:t>Критская Е.Д, Сергеева Г.Н.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</w:tbl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B53BE1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6E648E"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p w:rsidR="00D00EA6" w:rsidRDefault="00D00EA6"/>
    <w:tbl>
      <w:tblPr>
        <w:tblStyle w:val="a3"/>
        <w:tblW w:w="11057" w:type="dxa"/>
        <w:tblInd w:w="-1168" w:type="dxa"/>
        <w:tblLook w:val="04A0"/>
      </w:tblPr>
      <w:tblGrid>
        <w:gridCol w:w="442"/>
        <w:gridCol w:w="2932"/>
        <w:gridCol w:w="894"/>
        <w:gridCol w:w="4918"/>
        <w:gridCol w:w="1871"/>
      </w:tblGrid>
      <w:tr w:rsidR="00D00EA6" w:rsidTr="00A01894">
        <w:trPr>
          <w:trHeight w:val="447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32" w:type="dxa"/>
            <w:vMerge w:val="restart"/>
          </w:tcPr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894" w:type="dxa"/>
            <w:vMerge w:val="restart"/>
          </w:tcPr>
          <w:p w:rsidR="005044FC" w:rsidRDefault="005044FC" w:rsidP="005044FC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5044FC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К</w:t>
            </w:r>
            <w:r w:rsidR="005044FC" w:rsidRPr="005044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18" w:type="dxa"/>
            <w:vMerge w:val="restart"/>
          </w:tcPr>
          <w:p w:rsidR="005044FC" w:rsidRDefault="005044FC" w:rsidP="005044FC">
            <w:pPr>
              <w:jc w:val="center"/>
              <w:rPr>
                <w:b/>
                <w:sz w:val="24"/>
                <w:szCs w:val="24"/>
              </w:rPr>
            </w:pPr>
          </w:p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Автор</w:t>
            </w:r>
          </w:p>
          <w:p w:rsidR="005044FC" w:rsidRDefault="005044FC" w:rsidP="002322AD"/>
        </w:tc>
        <w:tc>
          <w:tcPr>
            <w:tcW w:w="1871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2322AD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A0189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32" w:type="dxa"/>
            <w:vMerge/>
          </w:tcPr>
          <w:p w:rsidR="00D00EA6" w:rsidRDefault="00D00EA6" w:rsidP="002322AD"/>
        </w:tc>
        <w:tc>
          <w:tcPr>
            <w:tcW w:w="894" w:type="dxa"/>
            <w:vMerge/>
          </w:tcPr>
          <w:p w:rsidR="00D00EA6" w:rsidRDefault="00D00EA6" w:rsidP="002322AD"/>
        </w:tc>
        <w:tc>
          <w:tcPr>
            <w:tcW w:w="4918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1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CB792E">
              <w:t xml:space="preserve">История России . 8 класс.  В 2-х. ч. Ч.1  </w:t>
            </w:r>
            <w:r>
              <w:t>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8C4D80" w:rsidP="002322AD">
            <w:r>
              <w:t>1  Ар</w:t>
            </w:r>
            <w:r w:rsidR="005044FC" w:rsidRPr="00CB792E">
              <w:t xml:space="preserve">сентьев Н.И., Данилов  А.А. </w:t>
            </w:r>
            <w:proofErr w:type="spellStart"/>
            <w:r w:rsidR="005044FC" w:rsidRPr="00CB792E">
              <w:t>Курукин</w:t>
            </w:r>
            <w:proofErr w:type="spellEnd"/>
            <w:r w:rsidR="005044FC" w:rsidRPr="00CB792E">
              <w:t xml:space="preserve"> И.В.и др./</w:t>
            </w:r>
            <w:r w:rsidR="005044FC">
              <w:t xml:space="preserve"> Под  </w:t>
            </w:r>
            <w:proofErr w:type="spellStart"/>
            <w:r w:rsidR="005044FC" w:rsidRPr="00CB792E">
              <w:t>ред</w:t>
            </w:r>
            <w:proofErr w:type="gramStart"/>
            <w:r w:rsidR="005044FC" w:rsidRPr="00CB792E">
              <w:t>.Т</w:t>
            </w:r>
            <w:proofErr w:type="gramEnd"/>
            <w:r w:rsidR="005044FC" w:rsidRPr="00CB792E">
              <w:t>оркунова</w:t>
            </w:r>
            <w:proofErr w:type="spellEnd"/>
            <w:r w:rsidR="005044FC" w:rsidRPr="00CB792E">
              <w:t xml:space="preserve">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2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>
              <w:t xml:space="preserve">Литература. </w:t>
            </w:r>
            <w:r w:rsidRPr="00CB792E">
              <w:t>В 2-х ч. Ч.1</w:t>
            </w:r>
            <w:r>
              <w:t xml:space="preserve"> 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CB792E">
              <w:t xml:space="preserve">Коровина </w:t>
            </w:r>
            <w:proofErr w:type="spellStart"/>
            <w:r w:rsidRPr="00CB792E">
              <w:t>В.Я.,Журавлева</w:t>
            </w:r>
            <w:proofErr w:type="spellEnd"/>
            <w:r w:rsidRPr="00CB792E">
              <w:t xml:space="preserve">  В.П.Коровин В.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3</w:t>
            </w:r>
          </w:p>
        </w:tc>
        <w:tc>
          <w:tcPr>
            <w:tcW w:w="2932" w:type="dxa"/>
          </w:tcPr>
          <w:p w:rsidR="005044FC" w:rsidRDefault="005044FC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 w:rsidRPr="00045A2B">
              <w:t>Тростенцова</w:t>
            </w:r>
            <w:proofErr w:type="spellEnd"/>
            <w:r w:rsidRPr="00045A2B">
              <w:t xml:space="preserve"> Л.А., </w:t>
            </w:r>
            <w:proofErr w:type="spellStart"/>
            <w:r w:rsidRPr="00045A2B">
              <w:t>Ладыженская</w:t>
            </w:r>
            <w:proofErr w:type="spellEnd"/>
            <w:r w:rsidRPr="00045A2B">
              <w:t xml:space="preserve"> Т.А., </w:t>
            </w:r>
            <w:proofErr w:type="spellStart"/>
            <w:r w:rsidRPr="00045A2B">
              <w:t>Дейкина</w:t>
            </w:r>
            <w:proofErr w:type="spellEnd"/>
            <w:r w:rsidRPr="00045A2B">
              <w:t xml:space="preserve"> А.Д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4</w:t>
            </w:r>
          </w:p>
        </w:tc>
        <w:tc>
          <w:tcPr>
            <w:tcW w:w="2932" w:type="dxa"/>
          </w:tcPr>
          <w:p w:rsidR="005044FC" w:rsidRDefault="005044FC" w:rsidP="002322AD">
            <w:r>
              <w:t>Английский язык</w:t>
            </w:r>
            <w:proofErr w:type="gramStart"/>
            <w:r>
              <w:t xml:space="preserve"> </w:t>
            </w:r>
            <w:r w:rsidRPr="000D08F0">
              <w:t>.</w:t>
            </w:r>
            <w:proofErr w:type="gramEnd"/>
          </w:p>
          <w:p w:rsidR="005044FC" w:rsidRDefault="005044FC" w:rsidP="002322AD">
            <w:r>
              <w:t>В 2-х ч. Ч. 1 и 2 ч.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О.В.Афанасьев</w:t>
            </w:r>
            <w:proofErr w:type="gramStart"/>
            <w:r>
              <w:t>,</w:t>
            </w:r>
            <w:r w:rsidRPr="000D08F0">
              <w:t>М</w:t>
            </w:r>
            <w:proofErr w:type="gramEnd"/>
            <w:r w:rsidRPr="000D08F0">
              <w:t>ихеева</w:t>
            </w:r>
            <w:proofErr w:type="spellEnd"/>
            <w:r w:rsidRPr="000D08F0">
              <w:t xml:space="preserve"> И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5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 w:rsidRPr="00045A2B">
              <w:t>Всео</w:t>
            </w:r>
            <w:r>
              <w:t>б</w:t>
            </w:r>
            <w:r w:rsidRPr="00045A2B">
              <w:t>щая история. История нового времени 1800-1900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proofErr w:type="spellStart"/>
            <w:r w:rsidRPr="00045A2B">
              <w:t>Юдовская</w:t>
            </w:r>
            <w:proofErr w:type="spellEnd"/>
            <w:r>
              <w:t xml:space="preserve">  А.Ю.</w:t>
            </w:r>
            <w:r w:rsidRPr="00045A2B">
              <w:t xml:space="preserve"> , Баранов </w:t>
            </w:r>
            <w:proofErr w:type="spellStart"/>
            <w:r w:rsidRPr="00045A2B">
              <w:t>П.А.,Ванюшкина</w:t>
            </w:r>
            <w:proofErr w:type="spellEnd"/>
            <w:r w:rsidRPr="00045A2B">
              <w:t xml:space="preserve"> Л. М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6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>
              <w:t>Алгебр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r>
              <w:t xml:space="preserve">Макарычев Ю.Н. </w:t>
            </w:r>
            <w:proofErr w:type="spellStart"/>
            <w:r>
              <w:t>Миндюк</w:t>
            </w:r>
            <w:proofErr w:type="spellEnd"/>
            <w:r>
              <w:t xml:space="preserve">  Н.Г. </w:t>
            </w:r>
            <w:proofErr w:type="spellStart"/>
            <w:r>
              <w:t>Нешков</w:t>
            </w:r>
            <w:proofErr w:type="spellEnd"/>
            <w:r>
              <w:t xml:space="preserve">  К.И. и др.     Под  ред.  </w:t>
            </w:r>
            <w:proofErr w:type="spellStart"/>
            <w:r>
              <w:t>Теляковского</w:t>
            </w:r>
            <w:proofErr w:type="spellEnd"/>
            <w:r>
              <w:t xml:space="preserve">  С.А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7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59752C">
              <w:t>Геометрия 7-9 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59752C">
              <w:t>А. В. Погорело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8</w:t>
            </w:r>
          </w:p>
        </w:tc>
        <w:tc>
          <w:tcPr>
            <w:tcW w:w="2932" w:type="dxa"/>
          </w:tcPr>
          <w:p w:rsidR="005044FC" w:rsidRDefault="005044FC" w:rsidP="002322AD">
            <w:r>
              <w:t>Хим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>О.С.Габриелян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9</w:t>
            </w:r>
          </w:p>
        </w:tc>
        <w:tc>
          <w:tcPr>
            <w:tcW w:w="2932" w:type="dxa"/>
          </w:tcPr>
          <w:p w:rsidR="005044FC" w:rsidRDefault="005044FC" w:rsidP="002322AD">
            <w:r>
              <w:t>Физик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  <w:p w:rsidR="005044FC" w:rsidRDefault="005044FC" w:rsidP="005044FC">
            <w:pPr>
              <w:jc w:val="center"/>
            </w:pPr>
          </w:p>
        </w:tc>
        <w:tc>
          <w:tcPr>
            <w:tcW w:w="4918" w:type="dxa"/>
          </w:tcPr>
          <w:p w:rsidR="005044FC" w:rsidRDefault="005044FC" w:rsidP="002322AD">
            <w:proofErr w:type="spellStart"/>
            <w:r>
              <w:t>Перышкин</w:t>
            </w:r>
            <w:proofErr w:type="spellEnd"/>
            <w:r>
              <w:t xml:space="preserve"> 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0</w:t>
            </w:r>
          </w:p>
        </w:tc>
        <w:tc>
          <w:tcPr>
            <w:tcW w:w="2932" w:type="dxa"/>
          </w:tcPr>
          <w:p w:rsidR="005044FC" w:rsidRDefault="005044FC" w:rsidP="002322AD">
            <w:r>
              <w:t>ОБЖ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A01894" w:rsidP="002322AD">
            <w:proofErr w:type="spellStart"/>
            <w:r>
              <w:t>Вангородский</w:t>
            </w:r>
            <w:proofErr w:type="spellEnd"/>
            <w:r>
              <w:t xml:space="preserve"> </w:t>
            </w:r>
            <w:proofErr w:type="spellStart"/>
            <w:r>
              <w:t>С.Н.,Кузнецов</w:t>
            </w:r>
            <w:proofErr w:type="spellEnd"/>
            <w:r>
              <w:t xml:space="preserve"> </w:t>
            </w:r>
            <w:proofErr w:type="spellStart"/>
            <w:r>
              <w:t>М.И.,Латчук</w:t>
            </w:r>
            <w:proofErr w:type="spellEnd"/>
            <w:r>
              <w:t xml:space="preserve"> В.Н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1</w:t>
            </w:r>
          </w:p>
        </w:tc>
        <w:tc>
          <w:tcPr>
            <w:tcW w:w="2932" w:type="dxa"/>
          </w:tcPr>
          <w:p w:rsidR="005044FC" w:rsidRDefault="005044FC" w:rsidP="002322AD">
            <w:r>
              <w:t>Географ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 xml:space="preserve">Е.М. </w:t>
            </w:r>
            <w:proofErr w:type="spellStart"/>
            <w:r>
              <w:t>Домагацких</w:t>
            </w:r>
            <w:proofErr w:type="spellEnd"/>
            <w:proofErr w:type="gramStart"/>
            <w:r>
              <w:t xml:space="preserve"> ,</w:t>
            </w:r>
            <w:proofErr w:type="gramEnd"/>
            <w:r w:rsidRPr="00F939BD">
              <w:t xml:space="preserve"> Алексеевский Н. 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</w:t>
            </w:r>
            <w:proofErr w:type="gramStart"/>
            <w:r>
              <w:t>Русское</w:t>
            </w:r>
            <w:proofErr w:type="gramEnd"/>
            <w:r>
              <w:t xml:space="preserve">  слов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2</w:t>
            </w:r>
          </w:p>
        </w:tc>
        <w:tc>
          <w:tcPr>
            <w:tcW w:w="2932" w:type="dxa"/>
          </w:tcPr>
          <w:p w:rsidR="005044FC" w:rsidRDefault="005044FC" w:rsidP="002322AD">
            <w:r>
              <w:t>Информатика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 xml:space="preserve">И.Г.Семакин, Д.А. </w:t>
            </w:r>
            <w:proofErr w:type="spellStart"/>
            <w:r>
              <w:t>Залого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.А. </w:t>
            </w:r>
            <w:proofErr w:type="spellStart"/>
            <w:r>
              <w:t>Русакова</w:t>
            </w:r>
            <w:proofErr w:type="spellEnd"/>
            <w:r>
              <w:t xml:space="preserve"> ,                 Л.В. Шестакова.</w:t>
            </w:r>
          </w:p>
        </w:tc>
        <w:tc>
          <w:tcPr>
            <w:tcW w:w="1871" w:type="dxa"/>
          </w:tcPr>
          <w:p w:rsidR="005044FC" w:rsidRDefault="005044FC" w:rsidP="002322AD">
            <w:r>
              <w:t>«Бином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3</w:t>
            </w:r>
          </w:p>
        </w:tc>
        <w:tc>
          <w:tcPr>
            <w:tcW w:w="2932" w:type="dxa"/>
          </w:tcPr>
          <w:p w:rsidR="005044FC" w:rsidRDefault="005044FC" w:rsidP="002322AD">
            <w:r>
              <w:t>Биолог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>Н.Сонин</w:t>
            </w:r>
            <w:proofErr w:type="gramStart"/>
            <w:r>
              <w:t xml:space="preserve"> </w:t>
            </w:r>
            <w:r w:rsidRPr="00912F17">
              <w:t>,</w:t>
            </w:r>
            <w:proofErr w:type="gramEnd"/>
            <w:r w:rsidRPr="00912F17">
              <w:t>Захаров В.Б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/>
        </w:tc>
        <w:tc>
          <w:tcPr>
            <w:tcW w:w="2932" w:type="dxa"/>
          </w:tcPr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</w:p>
        </w:tc>
        <w:tc>
          <w:tcPr>
            <w:tcW w:w="4918" w:type="dxa"/>
          </w:tcPr>
          <w:p w:rsidR="005044FC" w:rsidRDefault="005044FC" w:rsidP="002322AD"/>
        </w:tc>
        <w:tc>
          <w:tcPr>
            <w:tcW w:w="1871" w:type="dxa"/>
          </w:tcPr>
          <w:p w:rsidR="005044FC" w:rsidRDefault="005044FC" w:rsidP="002322AD"/>
        </w:tc>
      </w:tr>
      <w:tr w:rsidR="005044FC" w:rsidTr="00A01894">
        <w:tc>
          <w:tcPr>
            <w:tcW w:w="442" w:type="dxa"/>
          </w:tcPr>
          <w:p w:rsidR="005044FC" w:rsidRDefault="005044FC" w:rsidP="00BD0E99"/>
        </w:tc>
        <w:tc>
          <w:tcPr>
            <w:tcW w:w="2932" w:type="dxa"/>
          </w:tcPr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</w:p>
        </w:tc>
        <w:tc>
          <w:tcPr>
            <w:tcW w:w="4918" w:type="dxa"/>
          </w:tcPr>
          <w:p w:rsidR="005044FC" w:rsidRDefault="005044FC" w:rsidP="002322AD"/>
        </w:tc>
        <w:tc>
          <w:tcPr>
            <w:tcW w:w="1871" w:type="dxa"/>
          </w:tcPr>
          <w:p w:rsidR="005044FC" w:rsidRDefault="005044FC" w:rsidP="002322AD"/>
        </w:tc>
      </w:tr>
    </w:tbl>
    <w:p w:rsidR="001B37FB" w:rsidRDefault="001B37FB" w:rsidP="006E648E">
      <w:pPr>
        <w:jc w:val="center"/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6E648E">
        <w:rPr>
          <w:b/>
          <w:sz w:val="32"/>
          <w:szCs w:val="32"/>
        </w:rPr>
        <w:t xml:space="preserve"> класс</w:t>
      </w:r>
    </w:p>
    <w:p w:rsidR="00D00EA6" w:rsidRDefault="00D00EA6"/>
    <w:p w:rsidR="00D00EA6" w:rsidRDefault="00D00EA6"/>
    <w:tbl>
      <w:tblPr>
        <w:tblStyle w:val="a3"/>
        <w:tblW w:w="11312" w:type="dxa"/>
        <w:tblInd w:w="-1281" w:type="dxa"/>
        <w:tblLayout w:type="fixed"/>
        <w:tblLook w:val="04A0"/>
      </w:tblPr>
      <w:tblGrid>
        <w:gridCol w:w="538"/>
        <w:gridCol w:w="3119"/>
        <w:gridCol w:w="993"/>
        <w:gridCol w:w="4677"/>
        <w:gridCol w:w="1985"/>
      </w:tblGrid>
      <w:tr w:rsidR="00072AB6" w:rsidTr="00DF4ECB">
        <w:trPr>
          <w:trHeight w:val="300"/>
        </w:trPr>
        <w:tc>
          <w:tcPr>
            <w:tcW w:w="538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3119" w:type="dxa"/>
            <w:vMerge w:val="restart"/>
          </w:tcPr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3" w:type="dxa"/>
            <w:vMerge w:val="restart"/>
          </w:tcPr>
          <w:p w:rsidR="00BD0DA7" w:rsidRDefault="00BD0DA7" w:rsidP="00BD0DA7">
            <w:pPr>
              <w:rPr>
                <w:b/>
                <w:sz w:val="24"/>
                <w:szCs w:val="24"/>
              </w:rPr>
            </w:pPr>
          </w:p>
          <w:p w:rsidR="00072AB6" w:rsidRPr="00BD0DA7" w:rsidRDefault="00072AB6" w:rsidP="00BD0DA7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К</w:t>
            </w:r>
            <w:r w:rsidR="00BD0DA7" w:rsidRPr="00BD0DA7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677" w:type="dxa"/>
            <w:vMerge w:val="restart"/>
          </w:tcPr>
          <w:p w:rsidR="00BD0DA7" w:rsidRDefault="00BD0DA7" w:rsidP="002322AD"/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DA7" w:rsidRDefault="00BD0DA7" w:rsidP="002322AD">
            <w:pPr>
              <w:rPr>
                <w:b/>
                <w:sz w:val="28"/>
                <w:szCs w:val="28"/>
              </w:rPr>
            </w:pPr>
          </w:p>
          <w:p w:rsidR="00072AB6" w:rsidRPr="00BD0DA7" w:rsidRDefault="00072AB6" w:rsidP="002322AD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DF4ECB">
        <w:trPr>
          <w:trHeight w:val="269"/>
        </w:trPr>
        <w:tc>
          <w:tcPr>
            <w:tcW w:w="538" w:type="dxa"/>
            <w:vMerge/>
          </w:tcPr>
          <w:p w:rsidR="00072AB6" w:rsidRDefault="00072AB6" w:rsidP="002322AD"/>
        </w:tc>
        <w:tc>
          <w:tcPr>
            <w:tcW w:w="3119" w:type="dxa"/>
            <w:vMerge/>
          </w:tcPr>
          <w:p w:rsidR="00072AB6" w:rsidRDefault="00072AB6" w:rsidP="002322AD"/>
        </w:tc>
        <w:tc>
          <w:tcPr>
            <w:tcW w:w="993" w:type="dxa"/>
            <w:vMerge/>
          </w:tcPr>
          <w:p w:rsidR="00072AB6" w:rsidRDefault="00072AB6" w:rsidP="002322AD"/>
        </w:tc>
        <w:tc>
          <w:tcPr>
            <w:tcW w:w="4677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>Английский язык</w:t>
            </w:r>
            <w:proofErr w:type="gramStart"/>
            <w:r>
              <w:t xml:space="preserve"> </w:t>
            </w:r>
            <w:r w:rsidRPr="000D08F0">
              <w:t>.</w:t>
            </w:r>
            <w:proofErr w:type="gramEnd"/>
          </w:p>
          <w:p w:rsidR="00BD0DA7" w:rsidRDefault="00BD0DA7" w:rsidP="002322AD">
            <w:r>
              <w:t>В 2-х ч. Ч. 1 и</w:t>
            </w:r>
            <w:proofErr w:type="gramStart"/>
            <w:r>
              <w:t>2</w:t>
            </w:r>
            <w:proofErr w:type="gramEnd"/>
            <w:r>
              <w:t xml:space="preserve"> ч.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>
              <w:t>О.В.Афанасьев,</w:t>
            </w:r>
            <w:r w:rsidRPr="000D08F0">
              <w:t xml:space="preserve"> Михеева И.В.</w:t>
            </w:r>
            <w:r w:rsidR="00A1112A">
              <w:t>, Баранова К.М.</w:t>
            </w:r>
          </w:p>
        </w:tc>
        <w:tc>
          <w:tcPr>
            <w:tcW w:w="1985" w:type="dxa"/>
          </w:tcPr>
          <w:p w:rsidR="00BD0DA7" w:rsidRDefault="00BD0DA7" w:rsidP="002322AD">
            <w:r>
              <w:t>«Дрофа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2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 xml:space="preserve">Литература. </w:t>
            </w:r>
            <w:r w:rsidRPr="00CB792E">
              <w:t xml:space="preserve"> В 2-х ч. Ч.1</w:t>
            </w:r>
            <w:r>
              <w:t xml:space="preserve"> 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CB792E">
              <w:t xml:space="preserve">Коровина </w:t>
            </w:r>
            <w:proofErr w:type="spellStart"/>
            <w:r w:rsidRPr="00CB792E">
              <w:t>В.Я.,Журавлева</w:t>
            </w:r>
            <w:proofErr w:type="spellEnd"/>
            <w:r w:rsidRPr="00CB792E">
              <w:t xml:space="preserve">  В.П.Коровин В.И.</w:t>
            </w:r>
          </w:p>
        </w:tc>
        <w:tc>
          <w:tcPr>
            <w:tcW w:w="1985" w:type="dxa"/>
          </w:tcPr>
          <w:p w:rsidR="00BD0DA7" w:rsidRDefault="00BD0DA7" w:rsidP="002322AD">
            <w:r>
              <w:t>«Просвещение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3</w:t>
            </w:r>
          </w:p>
        </w:tc>
        <w:tc>
          <w:tcPr>
            <w:tcW w:w="3119" w:type="dxa"/>
          </w:tcPr>
          <w:p w:rsidR="00BD0DA7" w:rsidRDefault="00BD0DA7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proofErr w:type="spellStart"/>
            <w:r w:rsidRPr="00045A2B">
              <w:t>Тростенцова</w:t>
            </w:r>
            <w:proofErr w:type="spellEnd"/>
            <w:r w:rsidRPr="00045A2B">
              <w:t xml:space="preserve"> Л.А., </w:t>
            </w:r>
            <w:proofErr w:type="spellStart"/>
            <w:r w:rsidRPr="00045A2B">
              <w:t>Ладыженская</w:t>
            </w:r>
            <w:proofErr w:type="spellEnd"/>
            <w:r w:rsidRPr="00045A2B">
              <w:t xml:space="preserve"> Т.А., </w:t>
            </w:r>
            <w:proofErr w:type="spellStart"/>
            <w:r w:rsidRPr="00045A2B">
              <w:t>Дейкина</w:t>
            </w:r>
            <w:proofErr w:type="spellEnd"/>
            <w:r w:rsidRPr="00045A2B">
              <w:t xml:space="preserve"> А.Д.</w:t>
            </w:r>
          </w:p>
        </w:tc>
        <w:tc>
          <w:tcPr>
            <w:tcW w:w="1985" w:type="dxa"/>
          </w:tcPr>
          <w:p w:rsidR="00BD0DA7" w:rsidRDefault="00BD0DA7" w:rsidP="002322AD">
            <w:r>
              <w:t>«Просвещение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4</w:t>
            </w:r>
          </w:p>
        </w:tc>
        <w:tc>
          <w:tcPr>
            <w:tcW w:w="3119" w:type="dxa"/>
          </w:tcPr>
          <w:p w:rsidR="00BD0DA7" w:rsidRDefault="00BD0DA7" w:rsidP="002322AD">
            <w:r w:rsidRPr="005A6E96">
              <w:t>Всеобщая ист</w:t>
            </w:r>
            <w:r>
              <w:t>ория</w:t>
            </w:r>
            <w:proofErr w:type="gramStart"/>
            <w:r>
              <w:t xml:space="preserve"> .</w:t>
            </w:r>
            <w:proofErr w:type="gramEnd"/>
            <w:r>
              <w:t xml:space="preserve">Новейшая история. 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 xml:space="preserve">Сорока-Цюпа О.С., </w:t>
            </w:r>
            <w:proofErr w:type="spellStart"/>
            <w:r w:rsidRPr="005A6E96">
              <w:t>Сороко-Цюпа</w:t>
            </w:r>
            <w:proofErr w:type="spellEnd"/>
            <w:r w:rsidRPr="005A6E96">
              <w:t xml:space="preserve"> А.О./</w:t>
            </w:r>
            <w:proofErr w:type="spellStart"/>
            <w:r w:rsidRPr="005A6E96">
              <w:t>Под</w:t>
            </w:r>
            <w:proofErr w:type="gramStart"/>
            <w:r w:rsidRPr="005A6E96">
              <w:t>.р</w:t>
            </w:r>
            <w:proofErr w:type="gramEnd"/>
            <w:r w:rsidRPr="005A6E96">
              <w:t>ед</w:t>
            </w:r>
            <w:proofErr w:type="spellEnd"/>
            <w:r w:rsidRPr="005A6E96">
              <w:t xml:space="preserve">. </w:t>
            </w:r>
            <w:proofErr w:type="spellStart"/>
            <w:r w:rsidRPr="005A6E96">
              <w:t>Искандерова</w:t>
            </w:r>
            <w:proofErr w:type="spellEnd"/>
            <w:r w:rsidRPr="005A6E96">
              <w:t xml:space="preserve"> А.А.</w:t>
            </w:r>
          </w:p>
        </w:tc>
        <w:tc>
          <w:tcPr>
            <w:tcW w:w="1985" w:type="dxa"/>
          </w:tcPr>
          <w:p w:rsidR="00BD0DA7" w:rsidRDefault="00BD0DA7" w:rsidP="002322AD">
            <w:r>
              <w:t>«Просвещение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5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5A6E96" w:rsidRDefault="00BD0DA7" w:rsidP="002322AD">
            <w:r>
              <w:t>История России</w:t>
            </w:r>
            <w:r w:rsidRPr="00CB792E">
              <w:t xml:space="preserve">.  В 2-х. ч. Ч.1  </w:t>
            </w:r>
            <w:r>
              <w:t>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5A6E96" w:rsidRDefault="00BD0DA7" w:rsidP="002322AD">
            <w:r w:rsidRPr="001500BE">
              <w:t xml:space="preserve">  Арсентьев Н.М., Данилов А.А., </w:t>
            </w:r>
            <w:proofErr w:type="spellStart"/>
            <w:r w:rsidRPr="001500BE">
              <w:t>Левандовский</w:t>
            </w:r>
            <w:proofErr w:type="spellEnd"/>
            <w:r w:rsidRPr="001500BE">
              <w:t xml:space="preserve"> А.А. и др./</w:t>
            </w:r>
            <w:proofErr w:type="spellStart"/>
            <w:r w:rsidRPr="001500BE">
              <w:t>Под.ред</w:t>
            </w:r>
            <w:proofErr w:type="gramStart"/>
            <w:r w:rsidRPr="001500BE">
              <w:t>.Т</w:t>
            </w:r>
            <w:proofErr w:type="gramEnd"/>
            <w:r w:rsidRPr="001500BE">
              <w:t>оркунова</w:t>
            </w:r>
            <w:proofErr w:type="spellEnd"/>
            <w:r w:rsidRPr="001500BE">
              <w:t xml:space="preserve"> А.В.</w:t>
            </w:r>
          </w:p>
        </w:tc>
        <w:tc>
          <w:tcPr>
            <w:tcW w:w="1985" w:type="dxa"/>
          </w:tcPr>
          <w:p w:rsidR="00BD0DA7" w:rsidRDefault="00BD0DA7" w:rsidP="002322AD">
            <w:r>
              <w:t>«Просвещение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6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 w:rsidRPr="005A6E96">
              <w:t>Обществознание.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>Боголюбова Л.Н. Матвее</w:t>
            </w:r>
            <w:r>
              <w:t xml:space="preserve">в </w:t>
            </w:r>
            <w:proofErr w:type="spellStart"/>
            <w:r>
              <w:t>А.И.,Жильцова</w:t>
            </w:r>
            <w:proofErr w:type="spellEnd"/>
            <w:r>
              <w:t xml:space="preserve"> Е.И. и др./Под  р</w:t>
            </w:r>
            <w:r w:rsidRPr="005A6E96">
              <w:t xml:space="preserve">ед. </w:t>
            </w:r>
            <w:proofErr w:type="spellStart"/>
            <w:r w:rsidRPr="005A6E96">
              <w:t>Лазебниковой</w:t>
            </w:r>
            <w:proofErr w:type="spellEnd"/>
            <w:r w:rsidRPr="005A6E96">
              <w:t xml:space="preserve"> </w:t>
            </w:r>
            <w:proofErr w:type="spellStart"/>
            <w:r w:rsidRPr="005A6E96">
              <w:t>Н.И.Лазебниковой</w:t>
            </w:r>
            <w:proofErr w:type="spellEnd"/>
            <w:r w:rsidRPr="005A6E96">
              <w:t xml:space="preserve"> А.</w:t>
            </w:r>
          </w:p>
        </w:tc>
        <w:tc>
          <w:tcPr>
            <w:tcW w:w="1985" w:type="dxa"/>
          </w:tcPr>
          <w:p w:rsidR="00BD0DA7" w:rsidRDefault="00BD0DA7" w:rsidP="002322AD">
            <w:r>
              <w:t>«Просвещение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7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045A2B" w:rsidRDefault="00BD0DA7" w:rsidP="002322AD">
            <w:r>
              <w:t>Алгебр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045A2B" w:rsidRDefault="00BD0DA7" w:rsidP="002322AD">
            <w:r>
              <w:t xml:space="preserve">Макарычев Ю.Н. </w:t>
            </w:r>
            <w:proofErr w:type="spellStart"/>
            <w:r>
              <w:t>Миндюк</w:t>
            </w:r>
            <w:proofErr w:type="spellEnd"/>
            <w:r>
              <w:t xml:space="preserve">  Н.Г. </w:t>
            </w:r>
            <w:proofErr w:type="spellStart"/>
            <w:r>
              <w:t>Нешков</w:t>
            </w:r>
            <w:proofErr w:type="spellEnd"/>
            <w:r>
              <w:t xml:space="preserve">  К.И. и др.     Под  ред.  </w:t>
            </w:r>
            <w:proofErr w:type="spellStart"/>
            <w:r>
              <w:t>Теляковского</w:t>
            </w:r>
            <w:proofErr w:type="spellEnd"/>
            <w:r>
              <w:t xml:space="preserve">  С.А.</w:t>
            </w:r>
          </w:p>
        </w:tc>
        <w:tc>
          <w:tcPr>
            <w:tcW w:w="1985" w:type="dxa"/>
          </w:tcPr>
          <w:p w:rsidR="00BD0DA7" w:rsidRDefault="00BD0DA7" w:rsidP="002322AD">
            <w:r>
              <w:t>«Просвещение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8</w:t>
            </w:r>
          </w:p>
        </w:tc>
        <w:tc>
          <w:tcPr>
            <w:tcW w:w="3119" w:type="dxa"/>
          </w:tcPr>
          <w:p w:rsidR="00BD0DA7" w:rsidRDefault="00BD0DA7" w:rsidP="002322AD">
            <w:r w:rsidRPr="0059752C">
              <w:t>Геометрия 7-9 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9752C">
              <w:t>А. В. Погорелов.</w:t>
            </w:r>
          </w:p>
        </w:tc>
        <w:tc>
          <w:tcPr>
            <w:tcW w:w="1985" w:type="dxa"/>
          </w:tcPr>
          <w:p w:rsidR="00BD0DA7" w:rsidRDefault="00BD0DA7" w:rsidP="002322AD">
            <w:r>
              <w:t>«Просвещение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9</w:t>
            </w:r>
          </w:p>
        </w:tc>
        <w:tc>
          <w:tcPr>
            <w:tcW w:w="3119" w:type="dxa"/>
          </w:tcPr>
          <w:p w:rsidR="00BD0DA7" w:rsidRDefault="00BD0DA7" w:rsidP="002322AD">
            <w:r>
              <w:t>Физик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proofErr w:type="spellStart"/>
            <w:r>
              <w:t>Перышкин</w:t>
            </w:r>
            <w:proofErr w:type="spellEnd"/>
            <w:r>
              <w:t xml:space="preserve">  А.В.</w:t>
            </w:r>
          </w:p>
        </w:tc>
        <w:tc>
          <w:tcPr>
            <w:tcW w:w="1985" w:type="dxa"/>
          </w:tcPr>
          <w:p w:rsidR="00BD0DA7" w:rsidRDefault="00BD0DA7" w:rsidP="002322AD">
            <w:r>
              <w:t>«Дрофа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0</w:t>
            </w:r>
          </w:p>
        </w:tc>
        <w:tc>
          <w:tcPr>
            <w:tcW w:w="3119" w:type="dxa"/>
          </w:tcPr>
          <w:p w:rsidR="00BD0DA7" w:rsidRDefault="00BD0DA7" w:rsidP="002322AD">
            <w:r>
              <w:t>Биология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>
              <w:t>Н.Сонин</w:t>
            </w:r>
            <w:proofErr w:type="gramStart"/>
            <w:r>
              <w:t xml:space="preserve"> </w:t>
            </w:r>
            <w:r w:rsidRPr="00912F17">
              <w:t>,</w:t>
            </w:r>
            <w:proofErr w:type="gramEnd"/>
            <w:r w:rsidRPr="00912F17">
              <w:t>Захаров В.Б.</w:t>
            </w:r>
          </w:p>
        </w:tc>
        <w:tc>
          <w:tcPr>
            <w:tcW w:w="1985" w:type="dxa"/>
          </w:tcPr>
          <w:p w:rsidR="00BD0DA7" w:rsidRDefault="00BD0DA7" w:rsidP="002322AD">
            <w:r>
              <w:t>«Дрофа»</w:t>
            </w:r>
          </w:p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BD0DA7" w:rsidP="00BD0E99"/>
        </w:tc>
        <w:tc>
          <w:tcPr>
            <w:tcW w:w="3119" w:type="dxa"/>
          </w:tcPr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/>
        </w:tc>
        <w:tc>
          <w:tcPr>
            <w:tcW w:w="1985" w:type="dxa"/>
          </w:tcPr>
          <w:p w:rsidR="00BD0DA7" w:rsidRDefault="00BD0DA7" w:rsidP="002322AD"/>
        </w:tc>
      </w:tr>
      <w:tr w:rsidR="00BD0DA7" w:rsidTr="00DF4ECB">
        <w:trPr>
          <w:trHeight w:val="269"/>
        </w:trPr>
        <w:tc>
          <w:tcPr>
            <w:tcW w:w="538" w:type="dxa"/>
          </w:tcPr>
          <w:p w:rsidR="00BD0DA7" w:rsidRDefault="00DF4ECB" w:rsidP="00BD0E99">
            <w:r>
              <w:t>11</w:t>
            </w:r>
          </w:p>
        </w:tc>
        <w:tc>
          <w:tcPr>
            <w:tcW w:w="3119" w:type="dxa"/>
          </w:tcPr>
          <w:p w:rsidR="00BD0DA7" w:rsidRDefault="00BD0DA7" w:rsidP="002322AD">
            <w:r>
              <w:t>Информатика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>
              <w:t xml:space="preserve">И.Г.Семакин, Д.А. </w:t>
            </w:r>
            <w:proofErr w:type="spellStart"/>
            <w:r>
              <w:t>Залого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С.А. </w:t>
            </w:r>
            <w:proofErr w:type="spellStart"/>
            <w:r>
              <w:t>Русакова</w:t>
            </w:r>
            <w:proofErr w:type="spellEnd"/>
            <w:r>
              <w:t xml:space="preserve"> ,                 Л.В. Шестакова.</w:t>
            </w:r>
          </w:p>
        </w:tc>
        <w:tc>
          <w:tcPr>
            <w:tcW w:w="1985" w:type="dxa"/>
          </w:tcPr>
          <w:p w:rsidR="00BD0DA7" w:rsidRDefault="00BD0DA7" w:rsidP="002322AD">
            <w:r>
              <w:t>«Бином»</w:t>
            </w:r>
          </w:p>
        </w:tc>
      </w:tr>
      <w:tr w:rsidR="00BD0DA7" w:rsidTr="00DF4ECB">
        <w:trPr>
          <w:trHeight w:val="549"/>
        </w:trPr>
        <w:tc>
          <w:tcPr>
            <w:tcW w:w="538" w:type="dxa"/>
          </w:tcPr>
          <w:p w:rsidR="00BD0DA7" w:rsidRDefault="00BD0DA7" w:rsidP="00BD0E99">
            <w:r>
              <w:t>13</w:t>
            </w:r>
          </w:p>
        </w:tc>
        <w:tc>
          <w:tcPr>
            <w:tcW w:w="3119" w:type="dxa"/>
          </w:tcPr>
          <w:p w:rsidR="00BD0DA7" w:rsidRDefault="00BD0DA7" w:rsidP="002322AD">
            <w:r>
              <w:t>География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53BE1" w:rsidP="002322AD">
            <w:r>
              <w:t xml:space="preserve">Е.М. </w:t>
            </w:r>
            <w:proofErr w:type="spellStart"/>
            <w:r>
              <w:t>Домо</w:t>
            </w:r>
            <w:r w:rsidR="00BD0DA7">
              <w:t>гацких</w:t>
            </w:r>
            <w:proofErr w:type="spellEnd"/>
            <w:proofErr w:type="gramStart"/>
            <w:r w:rsidR="00BD0DA7">
              <w:t xml:space="preserve"> ,</w:t>
            </w:r>
            <w:proofErr w:type="gramEnd"/>
            <w:r w:rsidR="00BD0DA7" w:rsidRPr="00F939BD">
              <w:t xml:space="preserve"> Алексеевский Н. И.</w:t>
            </w:r>
          </w:p>
        </w:tc>
        <w:tc>
          <w:tcPr>
            <w:tcW w:w="1985" w:type="dxa"/>
          </w:tcPr>
          <w:p w:rsidR="00BD0DA7" w:rsidRDefault="00BD0DA7" w:rsidP="002322AD">
            <w:r>
              <w:t>«Русское слово»</w:t>
            </w:r>
          </w:p>
        </w:tc>
      </w:tr>
    </w:tbl>
    <w:p w:rsidR="00D00EA6" w:rsidRDefault="00D00EA6"/>
    <w:p w:rsidR="00072AB6" w:rsidRDefault="00072AB6"/>
    <w:p w:rsidR="00072AB6" w:rsidRDefault="00072AB6"/>
    <w:p w:rsidR="00072AB6" w:rsidRDefault="00072AB6"/>
    <w:p w:rsidR="00072AB6" w:rsidRDefault="00072AB6"/>
    <w:p w:rsidR="001B37FB" w:rsidRDefault="001B37FB" w:rsidP="00B57228">
      <w:pPr>
        <w:rPr>
          <w:b/>
          <w:sz w:val="32"/>
          <w:szCs w:val="32"/>
        </w:rPr>
      </w:pPr>
    </w:p>
    <w:p w:rsidR="00B53BE1" w:rsidRDefault="00B53BE1" w:rsidP="00B57228">
      <w:pPr>
        <w:rPr>
          <w:b/>
          <w:sz w:val="32"/>
          <w:szCs w:val="32"/>
        </w:rPr>
      </w:pPr>
    </w:p>
    <w:p w:rsidR="006E648E" w:rsidRPr="006E648E" w:rsidRDefault="00B53BE1" w:rsidP="00B572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6E648E"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6E648E">
        <w:rPr>
          <w:b/>
          <w:sz w:val="32"/>
          <w:szCs w:val="32"/>
        </w:rPr>
        <w:t xml:space="preserve"> класс</w:t>
      </w:r>
    </w:p>
    <w:p w:rsidR="00072AB6" w:rsidRDefault="00072AB6"/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2836"/>
        <w:gridCol w:w="992"/>
        <w:gridCol w:w="4819"/>
        <w:gridCol w:w="1985"/>
      </w:tblGrid>
      <w:tr w:rsidR="00072AB6" w:rsidTr="00B5698B">
        <w:trPr>
          <w:trHeight w:val="300"/>
        </w:trPr>
        <w:tc>
          <w:tcPr>
            <w:tcW w:w="567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2836" w:type="dxa"/>
            <w:vMerge w:val="restart"/>
          </w:tcPr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2" w:type="dxa"/>
            <w:vMerge w:val="restart"/>
          </w:tcPr>
          <w:p w:rsidR="00BD0E99" w:rsidRDefault="00BD0E99" w:rsidP="00627C78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627C78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К</w:t>
            </w:r>
            <w:r w:rsidR="00BD0E99" w:rsidRPr="00BD0E99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BD0E99" w:rsidRDefault="00BD0E99" w:rsidP="00BD0E99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E99" w:rsidRDefault="00BD0E99" w:rsidP="002322AD">
            <w:pPr>
              <w:rPr>
                <w:b/>
                <w:sz w:val="28"/>
                <w:szCs w:val="28"/>
              </w:rPr>
            </w:pPr>
          </w:p>
          <w:p w:rsidR="00072AB6" w:rsidRPr="00BD0E99" w:rsidRDefault="00072AB6" w:rsidP="002322AD">
            <w:pPr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B5698B">
        <w:trPr>
          <w:trHeight w:val="269"/>
        </w:trPr>
        <w:tc>
          <w:tcPr>
            <w:tcW w:w="567" w:type="dxa"/>
            <w:vMerge/>
          </w:tcPr>
          <w:p w:rsidR="00072AB6" w:rsidRDefault="00072AB6" w:rsidP="002322AD"/>
        </w:tc>
        <w:tc>
          <w:tcPr>
            <w:tcW w:w="2836" w:type="dxa"/>
            <w:vMerge/>
          </w:tcPr>
          <w:p w:rsidR="00072AB6" w:rsidRDefault="00072AB6" w:rsidP="002322AD"/>
        </w:tc>
        <w:tc>
          <w:tcPr>
            <w:tcW w:w="992" w:type="dxa"/>
            <w:vMerge/>
          </w:tcPr>
          <w:p w:rsidR="00072AB6" w:rsidRDefault="00072AB6" w:rsidP="00627C78">
            <w:pPr>
              <w:jc w:val="center"/>
            </w:pPr>
          </w:p>
        </w:tc>
        <w:tc>
          <w:tcPr>
            <w:tcW w:w="4819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5698B" w:rsidTr="00B5698B">
        <w:tc>
          <w:tcPr>
            <w:tcW w:w="567" w:type="dxa"/>
          </w:tcPr>
          <w:p w:rsidR="00B5698B" w:rsidRDefault="00B5698B" w:rsidP="0019609C">
            <w:r>
              <w:t>1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усский язык</w:t>
            </w:r>
            <w:r w:rsidR="00706019">
              <w:t xml:space="preserve"> 10-11 </w:t>
            </w:r>
            <w:proofErr w:type="spellStart"/>
            <w:r w:rsidR="00706019">
              <w:t>класс</w:t>
            </w:r>
            <w:proofErr w:type="gramStart"/>
            <w:r w:rsidR="00706019">
              <w:t>.</w:t>
            </w:r>
            <w:r w:rsidR="0069479D">
              <w:t>В</w:t>
            </w:r>
            <w:proofErr w:type="spellEnd"/>
            <w:proofErr w:type="gramEnd"/>
            <w:r w:rsidR="0069479D">
              <w:t xml:space="preserve"> 2-х ч. Ч.1 и Ч.2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DF4ECB" w:rsidP="002322AD">
            <w:proofErr w:type="spellStart"/>
            <w:r>
              <w:t>Гольцова</w:t>
            </w:r>
            <w:proofErr w:type="spellEnd"/>
            <w:r>
              <w:t xml:space="preserve"> </w:t>
            </w:r>
            <w:proofErr w:type="spellStart"/>
            <w:r>
              <w:t>Н.Г.,Шамшин</w:t>
            </w:r>
            <w:proofErr w:type="spellEnd"/>
            <w:r>
              <w:t xml:space="preserve"> </w:t>
            </w:r>
            <w:proofErr w:type="spellStart"/>
            <w:r>
              <w:t>И.В.,Мищерина</w:t>
            </w:r>
            <w:proofErr w:type="spellEnd"/>
            <w:r>
              <w:t xml:space="preserve"> М.А.</w:t>
            </w:r>
          </w:p>
        </w:tc>
        <w:tc>
          <w:tcPr>
            <w:tcW w:w="1985" w:type="dxa"/>
          </w:tcPr>
          <w:p w:rsidR="00B5698B" w:rsidRDefault="00DF4ECB" w:rsidP="002322AD">
            <w:r>
              <w:t>«Русское слово</w:t>
            </w:r>
            <w:r w:rsidR="00706019">
              <w:t>»</w:t>
            </w:r>
          </w:p>
        </w:tc>
      </w:tr>
      <w:tr w:rsidR="00A1112A" w:rsidTr="00B5698B">
        <w:tc>
          <w:tcPr>
            <w:tcW w:w="567" w:type="dxa"/>
          </w:tcPr>
          <w:p w:rsidR="00A1112A" w:rsidRDefault="0069479D" w:rsidP="0019609C">
            <w:r>
              <w:t>2</w:t>
            </w:r>
          </w:p>
        </w:tc>
        <w:tc>
          <w:tcPr>
            <w:tcW w:w="2836" w:type="dxa"/>
          </w:tcPr>
          <w:p w:rsidR="00A1112A" w:rsidRDefault="001D06A7" w:rsidP="002322AD">
            <w:r>
              <w:t>Литера</w:t>
            </w:r>
            <w:r w:rsidR="00A1112A">
              <w:t>тура</w:t>
            </w:r>
            <w:proofErr w:type="gramStart"/>
            <w:r w:rsidR="0069479D">
              <w:t xml:space="preserve">  В</w:t>
            </w:r>
            <w:proofErr w:type="gramEnd"/>
            <w:r w:rsidR="0069479D">
              <w:t xml:space="preserve"> 2-х ч. Ч.1 и Ч.2</w:t>
            </w:r>
          </w:p>
          <w:p w:rsidR="001D06A7" w:rsidRDefault="001D06A7" w:rsidP="002322AD"/>
        </w:tc>
        <w:tc>
          <w:tcPr>
            <w:tcW w:w="992" w:type="dxa"/>
          </w:tcPr>
          <w:p w:rsidR="00A1112A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A1112A" w:rsidRDefault="00D2581C" w:rsidP="002322AD">
            <w:r>
              <w:t>Лебедев Ю.В.</w:t>
            </w:r>
          </w:p>
        </w:tc>
        <w:tc>
          <w:tcPr>
            <w:tcW w:w="1985" w:type="dxa"/>
          </w:tcPr>
          <w:p w:rsidR="00A1112A" w:rsidRDefault="00706019" w:rsidP="002322AD">
            <w:r>
              <w:t>«Просвещение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3</w:t>
            </w:r>
          </w:p>
        </w:tc>
        <w:tc>
          <w:tcPr>
            <w:tcW w:w="2836" w:type="dxa"/>
          </w:tcPr>
          <w:p w:rsidR="00B5698B" w:rsidRDefault="00DF4ECB" w:rsidP="002322AD">
            <w:r>
              <w:t xml:space="preserve">Геометрия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DF4ECB" w:rsidP="002322AD">
            <w:proofErr w:type="spellStart"/>
            <w:r>
              <w:t>Атанасян</w:t>
            </w:r>
            <w:proofErr w:type="spellEnd"/>
            <w:r>
              <w:t xml:space="preserve"> </w:t>
            </w:r>
            <w:proofErr w:type="spellStart"/>
            <w:r>
              <w:t>Л.С.,Бутузов</w:t>
            </w:r>
            <w:proofErr w:type="spellEnd"/>
            <w:r>
              <w:t xml:space="preserve"> В.Ф.</w:t>
            </w:r>
            <w:r w:rsidR="00E94C2A">
              <w:t>Кадомцев С.Б.и др.</w:t>
            </w:r>
          </w:p>
        </w:tc>
        <w:tc>
          <w:tcPr>
            <w:tcW w:w="1985" w:type="dxa"/>
          </w:tcPr>
          <w:p w:rsidR="00B5698B" w:rsidRDefault="00B5698B" w:rsidP="002322AD">
            <w:r>
              <w:t>«Просвещение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4</w:t>
            </w:r>
          </w:p>
        </w:tc>
        <w:tc>
          <w:tcPr>
            <w:tcW w:w="2836" w:type="dxa"/>
          </w:tcPr>
          <w:p w:rsidR="00B5698B" w:rsidRDefault="00B5698B" w:rsidP="002322AD">
            <w:r>
              <w:t>Географ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DF4ECB" w:rsidP="002322AD">
            <w:proofErr w:type="spellStart"/>
            <w:r>
              <w:t>Домогацких</w:t>
            </w:r>
            <w:proofErr w:type="spellEnd"/>
            <w:r>
              <w:t xml:space="preserve"> </w:t>
            </w:r>
            <w:proofErr w:type="spellStart"/>
            <w:r>
              <w:t>Е.М.,Алексеевский</w:t>
            </w:r>
            <w:proofErr w:type="spellEnd"/>
            <w:r>
              <w:t xml:space="preserve"> Н.И.</w:t>
            </w:r>
          </w:p>
        </w:tc>
        <w:tc>
          <w:tcPr>
            <w:tcW w:w="1985" w:type="dxa"/>
          </w:tcPr>
          <w:p w:rsidR="00B5698B" w:rsidRDefault="00B5698B" w:rsidP="002322AD">
            <w:r>
              <w:t>«Просвещение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5</w:t>
            </w:r>
          </w:p>
        </w:tc>
        <w:tc>
          <w:tcPr>
            <w:tcW w:w="2836" w:type="dxa"/>
          </w:tcPr>
          <w:p w:rsidR="00B5698B" w:rsidRDefault="00B5698B" w:rsidP="002322AD">
            <w:r>
              <w:t>Хим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>О.С.Габриелян</w:t>
            </w:r>
          </w:p>
        </w:tc>
        <w:tc>
          <w:tcPr>
            <w:tcW w:w="1985" w:type="dxa"/>
          </w:tcPr>
          <w:p w:rsidR="00B5698B" w:rsidRDefault="00B5698B" w:rsidP="002322AD">
            <w:r>
              <w:t>«Дрофа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6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955C93">
            <w:r>
              <w:t xml:space="preserve">Английский язык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proofErr w:type="spellStart"/>
            <w:r>
              <w:t>О.В.Афанасьев</w:t>
            </w:r>
            <w:proofErr w:type="gramStart"/>
            <w:r>
              <w:t>,</w:t>
            </w:r>
            <w:r w:rsidRPr="000D08F0">
              <w:t>М</w:t>
            </w:r>
            <w:proofErr w:type="gramEnd"/>
            <w:r w:rsidRPr="000D08F0">
              <w:t>ихеева</w:t>
            </w:r>
            <w:proofErr w:type="spellEnd"/>
            <w:r w:rsidRPr="000D08F0">
              <w:t xml:space="preserve"> И.В.</w:t>
            </w:r>
            <w:r w:rsidR="00A1112A">
              <w:t>, Баранова К.М.</w:t>
            </w:r>
          </w:p>
        </w:tc>
        <w:tc>
          <w:tcPr>
            <w:tcW w:w="1985" w:type="dxa"/>
          </w:tcPr>
          <w:p w:rsidR="00B5698B" w:rsidRDefault="00B5698B" w:rsidP="002322AD">
            <w:r>
              <w:t>«Дрофа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7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ос</w:t>
            </w:r>
            <w:r w:rsidR="00DF4ECB">
              <w:t>сия в</w:t>
            </w:r>
            <w:r>
              <w:t xml:space="preserve"> Мир</w:t>
            </w:r>
            <w:r w:rsidR="00DF4ECB">
              <w:t>е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B5698B" w:rsidP="002322AD">
            <w:r>
              <w:t xml:space="preserve">О.В.Волобуев, </w:t>
            </w:r>
            <w:r w:rsidR="00D2581C">
              <w:t>В.А.Клоков, М.В.Поно</w:t>
            </w:r>
            <w:r>
              <w:t>марев,              В.А Рогожкин</w:t>
            </w:r>
          </w:p>
        </w:tc>
        <w:tc>
          <w:tcPr>
            <w:tcW w:w="1985" w:type="dxa"/>
          </w:tcPr>
          <w:p w:rsidR="00B5698B" w:rsidRDefault="00B5698B" w:rsidP="002322AD">
            <w:r>
              <w:t>«Просвещение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8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Биолог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 xml:space="preserve">Сонин Н.И. </w:t>
            </w:r>
            <w:r w:rsidRPr="00912F17">
              <w:t>,Захаров В.Б.</w:t>
            </w:r>
          </w:p>
        </w:tc>
        <w:tc>
          <w:tcPr>
            <w:tcW w:w="1985" w:type="dxa"/>
          </w:tcPr>
          <w:p w:rsidR="00B5698B" w:rsidRDefault="0019609C" w:rsidP="002322AD">
            <w:r>
              <w:t>«Дрофа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9</w:t>
            </w:r>
          </w:p>
        </w:tc>
        <w:tc>
          <w:tcPr>
            <w:tcW w:w="2836" w:type="dxa"/>
          </w:tcPr>
          <w:p w:rsidR="00B5698B" w:rsidRDefault="00B5698B" w:rsidP="002322AD">
            <w:r>
              <w:t>Алгебра 10-11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>Алимов Ш.А. ,Колягин Ю.М., Ткачёва М.В. и др.</w:t>
            </w:r>
          </w:p>
        </w:tc>
        <w:tc>
          <w:tcPr>
            <w:tcW w:w="1985" w:type="dxa"/>
          </w:tcPr>
          <w:p w:rsidR="00B5698B" w:rsidRDefault="00B5698B" w:rsidP="002322AD">
            <w:r>
              <w:t>«Просвещение»</w:t>
            </w:r>
          </w:p>
        </w:tc>
      </w:tr>
      <w:tr w:rsidR="00B5698B" w:rsidTr="00B5698B">
        <w:tc>
          <w:tcPr>
            <w:tcW w:w="567" w:type="dxa"/>
          </w:tcPr>
          <w:p w:rsidR="00B5698B" w:rsidRDefault="0069479D" w:rsidP="0019609C">
            <w:r>
              <w:t>10</w:t>
            </w:r>
          </w:p>
        </w:tc>
        <w:tc>
          <w:tcPr>
            <w:tcW w:w="2836" w:type="dxa"/>
          </w:tcPr>
          <w:p w:rsidR="00B5698B" w:rsidRDefault="00B5698B" w:rsidP="002322AD">
            <w:r>
              <w:t>Физика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D2581C" w:rsidP="002322AD">
            <w:r>
              <w:t>Г.Я .</w:t>
            </w:r>
            <w:proofErr w:type="spellStart"/>
            <w:r w:rsidR="00DF4ECB">
              <w:t>Мякишев</w:t>
            </w:r>
            <w:r>
              <w:t>,Б.Б.Буховцев,В.М.Чаругин</w:t>
            </w:r>
            <w:proofErr w:type="spellEnd"/>
            <w:r>
              <w:t xml:space="preserve"> под ред</w:t>
            </w:r>
            <w:proofErr w:type="gramStart"/>
            <w:r>
              <w:t>.П</w:t>
            </w:r>
            <w:proofErr w:type="gramEnd"/>
            <w:r>
              <w:t>арфентьевой</w:t>
            </w:r>
          </w:p>
        </w:tc>
        <w:tc>
          <w:tcPr>
            <w:tcW w:w="1985" w:type="dxa"/>
          </w:tcPr>
          <w:p w:rsidR="00B5698B" w:rsidRDefault="00B5698B" w:rsidP="002322AD">
            <w:r>
              <w:t>«Просвещение»</w:t>
            </w:r>
          </w:p>
        </w:tc>
      </w:tr>
      <w:tr w:rsidR="001D06A7" w:rsidTr="00B5698B">
        <w:tc>
          <w:tcPr>
            <w:tcW w:w="567" w:type="dxa"/>
          </w:tcPr>
          <w:p w:rsidR="001D06A7" w:rsidRDefault="0069479D" w:rsidP="0019609C">
            <w:r>
              <w:t>11</w:t>
            </w:r>
          </w:p>
        </w:tc>
        <w:tc>
          <w:tcPr>
            <w:tcW w:w="2836" w:type="dxa"/>
          </w:tcPr>
          <w:p w:rsidR="001D06A7" w:rsidRDefault="001D06A7" w:rsidP="002322AD">
            <w:r>
              <w:t>ОБЖ</w:t>
            </w:r>
          </w:p>
        </w:tc>
        <w:tc>
          <w:tcPr>
            <w:tcW w:w="992" w:type="dxa"/>
          </w:tcPr>
          <w:p w:rsidR="001D06A7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1D06A7" w:rsidRDefault="00DF4ECB" w:rsidP="002322AD">
            <w:proofErr w:type="spellStart"/>
            <w:r>
              <w:t>Латчук</w:t>
            </w:r>
            <w:proofErr w:type="spellEnd"/>
            <w:r>
              <w:t xml:space="preserve"> </w:t>
            </w:r>
            <w:proofErr w:type="spellStart"/>
            <w:r>
              <w:t>В.Н.,Марков</w:t>
            </w:r>
            <w:proofErr w:type="spellEnd"/>
            <w:r>
              <w:t xml:space="preserve"> В.В.Миронов С.К.</w:t>
            </w:r>
            <w:r w:rsidR="001D06A7">
              <w:t>.</w:t>
            </w:r>
          </w:p>
        </w:tc>
        <w:tc>
          <w:tcPr>
            <w:tcW w:w="1985" w:type="dxa"/>
          </w:tcPr>
          <w:p w:rsidR="001D06A7" w:rsidRDefault="00DF4ECB" w:rsidP="002322AD">
            <w:r>
              <w:t>«Дрофа</w:t>
            </w:r>
            <w:r w:rsidR="001D06A7">
              <w:t>»</w:t>
            </w:r>
          </w:p>
        </w:tc>
      </w:tr>
      <w:tr w:rsidR="00D2581C" w:rsidTr="00B5698B">
        <w:tc>
          <w:tcPr>
            <w:tcW w:w="567" w:type="dxa"/>
          </w:tcPr>
          <w:p w:rsidR="00D2581C" w:rsidRDefault="00D2581C" w:rsidP="0019609C">
            <w:r>
              <w:t>12</w:t>
            </w:r>
          </w:p>
        </w:tc>
        <w:tc>
          <w:tcPr>
            <w:tcW w:w="2836" w:type="dxa"/>
          </w:tcPr>
          <w:p w:rsidR="00D2581C" w:rsidRDefault="00D2581C" w:rsidP="002322AD">
            <w:r>
              <w:t xml:space="preserve">Астрономия </w:t>
            </w:r>
          </w:p>
        </w:tc>
        <w:tc>
          <w:tcPr>
            <w:tcW w:w="992" w:type="dxa"/>
          </w:tcPr>
          <w:p w:rsidR="00D2581C" w:rsidRDefault="00D2581C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D2581C" w:rsidRDefault="00D2581C" w:rsidP="002322AD">
            <w:proofErr w:type="spellStart"/>
            <w:r>
              <w:t>В.М.Чаругин</w:t>
            </w:r>
            <w:proofErr w:type="spellEnd"/>
            <w:r w:rsidR="001D50CF">
              <w:t xml:space="preserve">  Базовый уровень</w:t>
            </w:r>
          </w:p>
        </w:tc>
        <w:tc>
          <w:tcPr>
            <w:tcW w:w="1985" w:type="dxa"/>
          </w:tcPr>
          <w:p w:rsidR="00D2581C" w:rsidRDefault="00D2581C" w:rsidP="002322AD">
            <w:r>
              <w:t>«Просвещение»</w:t>
            </w:r>
          </w:p>
        </w:tc>
      </w:tr>
    </w:tbl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D2581C" w:rsidRDefault="00D2581C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072AB6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класс</w:t>
      </w:r>
    </w:p>
    <w:p w:rsidR="00072AB6" w:rsidRDefault="00072AB6"/>
    <w:p w:rsidR="00072AB6" w:rsidRDefault="00072AB6"/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2836"/>
        <w:gridCol w:w="1134"/>
        <w:gridCol w:w="4536"/>
        <w:gridCol w:w="1984"/>
      </w:tblGrid>
      <w:tr w:rsidR="00072AB6" w:rsidTr="0019609C">
        <w:trPr>
          <w:trHeight w:val="300"/>
        </w:trPr>
        <w:tc>
          <w:tcPr>
            <w:tcW w:w="567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2836" w:type="dxa"/>
            <w:vMerge w:val="restart"/>
          </w:tcPr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</w:p>
          <w:p w:rsidR="00072AB6" w:rsidRDefault="00072AB6" w:rsidP="002322AD"/>
        </w:tc>
        <w:tc>
          <w:tcPr>
            <w:tcW w:w="1134" w:type="dxa"/>
            <w:vMerge w:val="restart"/>
          </w:tcPr>
          <w:p w:rsidR="0019609C" w:rsidRDefault="0019609C" w:rsidP="0019609C">
            <w:pPr>
              <w:rPr>
                <w:b/>
                <w:sz w:val="28"/>
                <w:szCs w:val="28"/>
              </w:rPr>
            </w:pPr>
          </w:p>
          <w:p w:rsidR="00072AB6" w:rsidRPr="0019609C" w:rsidRDefault="00072AB6" w:rsidP="0019609C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К</w:t>
            </w:r>
            <w:r w:rsidR="0019609C" w:rsidRPr="0019609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536" w:type="dxa"/>
            <w:vMerge w:val="restart"/>
          </w:tcPr>
          <w:p w:rsidR="0019609C" w:rsidRDefault="0019609C" w:rsidP="0019609C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19609C" w:rsidRDefault="00072AB6" w:rsidP="0019609C">
            <w:pPr>
              <w:jc w:val="center"/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4" w:type="dxa"/>
            <w:vMerge w:val="restart"/>
          </w:tcPr>
          <w:p w:rsidR="0019609C" w:rsidRDefault="0019609C" w:rsidP="002322AD">
            <w:pPr>
              <w:rPr>
                <w:b/>
                <w:sz w:val="28"/>
                <w:szCs w:val="28"/>
              </w:rPr>
            </w:pPr>
          </w:p>
          <w:p w:rsidR="00072AB6" w:rsidRPr="0019609C" w:rsidRDefault="00072AB6" w:rsidP="002322AD">
            <w:pPr>
              <w:rPr>
                <w:b/>
                <w:sz w:val="28"/>
                <w:szCs w:val="28"/>
              </w:rPr>
            </w:pPr>
            <w:r w:rsidRPr="0019609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19609C">
        <w:trPr>
          <w:trHeight w:val="269"/>
        </w:trPr>
        <w:tc>
          <w:tcPr>
            <w:tcW w:w="567" w:type="dxa"/>
            <w:vMerge/>
          </w:tcPr>
          <w:p w:rsidR="00072AB6" w:rsidRDefault="00072AB6" w:rsidP="002322AD"/>
        </w:tc>
        <w:tc>
          <w:tcPr>
            <w:tcW w:w="2836" w:type="dxa"/>
            <w:vMerge/>
          </w:tcPr>
          <w:p w:rsidR="00072AB6" w:rsidRDefault="00072AB6" w:rsidP="002322AD"/>
        </w:tc>
        <w:tc>
          <w:tcPr>
            <w:tcW w:w="1134" w:type="dxa"/>
            <w:vMerge/>
          </w:tcPr>
          <w:p w:rsidR="00072AB6" w:rsidRDefault="00072AB6" w:rsidP="002322AD"/>
        </w:tc>
        <w:tc>
          <w:tcPr>
            <w:tcW w:w="4536" w:type="dxa"/>
            <w:vMerge/>
          </w:tcPr>
          <w:p w:rsidR="00072AB6" w:rsidRDefault="00072AB6" w:rsidP="002322AD"/>
        </w:tc>
        <w:tc>
          <w:tcPr>
            <w:tcW w:w="1984" w:type="dxa"/>
            <w:vMerge/>
          </w:tcPr>
          <w:p w:rsidR="00072AB6" w:rsidRDefault="00072AB6" w:rsidP="002322AD"/>
        </w:tc>
      </w:tr>
      <w:tr w:rsidR="008C4D80" w:rsidTr="0019609C">
        <w:tc>
          <w:tcPr>
            <w:tcW w:w="567" w:type="dxa"/>
          </w:tcPr>
          <w:p w:rsidR="008C4D80" w:rsidRDefault="00A1112A" w:rsidP="002322AD">
            <w:r>
              <w:t>1</w:t>
            </w:r>
          </w:p>
        </w:tc>
        <w:tc>
          <w:tcPr>
            <w:tcW w:w="2836" w:type="dxa"/>
          </w:tcPr>
          <w:p w:rsidR="008C4D80" w:rsidRDefault="008C4D80" w:rsidP="0069479D">
            <w:r>
              <w:t>География</w:t>
            </w:r>
          </w:p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  <w:p w:rsidR="008C4D80" w:rsidRDefault="008C4D80" w:rsidP="00627C78">
            <w:pPr>
              <w:jc w:val="center"/>
            </w:pPr>
          </w:p>
        </w:tc>
        <w:tc>
          <w:tcPr>
            <w:tcW w:w="4536" w:type="dxa"/>
          </w:tcPr>
          <w:p w:rsidR="008C4D80" w:rsidRDefault="00D2581C" w:rsidP="0069479D">
            <w:proofErr w:type="spellStart"/>
            <w:r>
              <w:t>Домогацких</w:t>
            </w:r>
            <w:proofErr w:type="spellEnd"/>
            <w:r>
              <w:t xml:space="preserve"> </w:t>
            </w:r>
            <w:proofErr w:type="spellStart"/>
            <w:r>
              <w:t>Е.М.,Алексеевский</w:t>
            </w:r>
            <w:proofErr w:type="spellEnd"/>
            <w:r>
              <w:t xml:space="preserve"> Н.И.</w:t>
            </w:r>
          </w:p>
        </w:tc>
        <w:tc>
          <w:tcPr>
            <w:tcW w:w="1984" w:type="dxa"/>
          </w:tcPr>
          <w:p w:rsidR="008C4D80" w:rsidRDefault="008C4D80" w:rsidP="0069479D">
            <w:r>
              <w:t>«Просвещение»</w:t>
            </w:r>
          </w:p>
        </w:tc>
      </w:tr>
      <w:tr w:rsidR="008C4D80" w:rsidTr="0019609C">
        <w:tc>
          <w:tcPr>
            <w:tcW w:w="567" w:type="dxa"/>
          </w:tcPr>
          <w:p w:rsidR="008C4D80" w:rsidRDefault="00A1112A" w:rsidP="002322AD">
            <w:r>
              <w:t>2</w:t>
            </w:r>
          </w:p>
        </w:tc>
        <w:tc>
          <w:tcPr>
            <w:tcW w:w="2836" w:type="dxa"/>
          </w:tcPr>
          <w:p w:rsidR="008C4D80" w:rsidRDefault="008C4D80" w:rsidP="0069479D">
            <w:r>
              <w:t>Алгебра 10-11</w:t>
            </w:r>
          </w:p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  <w:p w:rsidR="008C4D80" w:rsidRDefault="008C4D80" w:rsidP="00627C78">
            <w:pPr>
              <w:jc w:val="center"/>
            </w:pPr>
          </w:p>
        </w:tc>
        <w:tc>
          <w:tcPr>
            <w:tcW w:w="4536" w:type="dxa"/>
          </w:tcPr>
          <w:p w:rsidR="008C4D80" w:rsidRDefault="008C4D80" w:rsidP="0069479D">
            <w:r>
              <w:t>Алимов Ш.А. ,Колягин Ю.М., Ткачёва М.В. и др.</w:t>
            </w:r>
          </w:p>
        </w:tc>
        <w:tc>
          <w:tcPr>
            <w:tcW w:w="1984" w:type="dxa"/>
          </w:tcPr>
          <w:p w:rsidR="008C4D80" w:rsidRDefault="008C4D80" w:rsidP="0069479D">
            <w:r>
              <w:t>«Просвещение»</w:t>
            </w:r>
          </w:p>
        </w:tc>
      </w:tr>
      <w:tr w:rsidR="008C4D80" w:rsidTr="0019609C">
        <w:tc>
          <w:tcPr>
            <w:tcW w:w="567" w:type="dxa"/>
          </w:tcPr>
          <w:p w:rsidR="008C4D80" w:rsidRDefault="00A1112A" w:rsidP="002322AD">
            <w:r>
              <w:t>3</w:t>
            </w:r>
          </w:p>
        </w:tc>
        <w:tc>
          <w:tcPr>
            <w:tcW w:w="2836" w:type="dxa"/>
          </w:tcPr>
          <w:p w:rsidR="008C4D80" w:rsidRDefault="008C4D80" w:rsidP="002322AD">
            <w:r>
              <w:t xml:space="preserve">Геометрия 10-11 </w:t>
            </w:r>
            <w:r w:rsidRPr="0059752C">
              <w:t>класс</w:t>
            </w:r>
            <w:proofErr w:type="gramStart"/>
            <w:r w:rsidRPr="0059752C">
              <w:t xml:space="preserve"> .</w:t>
            </w:r>
            <w:proofErr w:type="gramEnd"/>
            <w:r w:rsidRPr="0059752C">
              <w:t xml:space="preserve"> </w:t>
            </w:r>
          </w:p>
          <w:p w:rsidR="008C4D80" w:rsidRDefault="008C4D80" w:rsidP="002322AD"/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8C4D80" w:rsidRDefault="00D2581C" w:rsidP="002322AD">
            <w:proofErr w:type="spellStart"/>
            <w:r>
              <w:t>Атанасян</w:t>
            </w:r>
            <w:proofErr w:type="spellEnd"/>
            <w:r>
              <w:t xml:space="preserve"> </w:t>
            </w:r>
            <w:proofErr w:type="spellStart"/>
            <w:r>
              <w:t>Л.С.,Бутузов</w:t>
            </w:r>
            <w:proofErr w:type="spellEnd"/>
            <w:r>
              <w:t xml:space="preserve"> В.Ф.Кадомцев С.Б.и др.</w:t>
            </w:r>
          </w:p>
        </w:tc>
        <w:tc>
          <w:tcPr>
            <w:tcW w:w="1984" w:type="dxa"/>
          </w:tcPr>
          <w:p w:rsidR="008C4D80" w:rsidRDefault="008C4D80" w:rsidP="002322AD">
            <w:r>
              <w:t>«Просвещение»</w:t>
            </w:r>
          </w:p>
        </w:tc>
      </w:tr>
      <w:tr w:rsidR="008C4D80" w:rsidTr="0019609C">
        <w:tc>
          <w:tcPr>
            <w:tcW w:w="567" w:type="dxa"/>
          </w:tcPr>
          <w:p w:rsidR="008C4D80" w:rsidRDefault="00A1112A" w:rsidP="002322AD">
            <w:r>
              <w:t>4</w:t>
            </w:r>
          </w:p>
        </w:tc>
        <w:tc>
          <w:tcPr>
            <w:tcW w:w="2836" w:type="dxa"/>
          </w:tcPr>
          <w:p w:rsidR="008C4D80" w:rsidRDefault="008C4D80" w:rsidP="002322AD">
            <w:r>
              <w:t>Биология</w:t>
            </w:r>
          </w:p>
          <w:p w:rsidR="008C4D80" w:rsidRDefault="008C4D80" w:rsidP="002322AD"/>
        </w:tc>
        <w:tc>
          <w:tcPr>
            <w:tcW w:w="1134" w:type="dxa"/>
          </w:tcPr>
          <w:p w:rsidR="008C4D80" w:rsidRDefault="008C4D80" w:rsidP="00627C78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8C4D80" w:rsidRDefault="008C4D80" w:rsidP="002322AD">
            <w:r>
              <w:t>Захаров В.Б., Мамонтов С.Г. ,Сонин Н.И.</w:t>
            </w:r>
          </w:p>
        </w:tc>
        <w:tc>
          <w:tcPr>
            <w:tcW w:w="1984" w:type="dxa"/>
          </w:tcPr>
          <w:p w:rsidR="008C4D80" w:rsidRDefault="008C4D80" w:rsidP="002322AD">
            <w:r>
              <w:t>«Дрофа»</w:t>
            </w:r>
          </w:p>
        </w:tc>
      </w:tr>
      <w:tr w:rsidR="00706019" w:rsidTr="0019609C">
        <w:tc>
          <w:tcPr>
            <w:tcW w:w="567" w:type="dxa"/>
          </w:tcPr>
          <w:p w:rsidR="00706019" w:rsidRDefault="00627C78" w:rsidP="002322AD">
            <w:r>
              <w:t>5</w:t>
            </w:r>
          </w:p>
        </w:tc>
        <w:tc>
          <w:tcPr>
            <w:tcW w:w="2836" w:type="dxa"/>
          </w:tcPr>
          <w:p w:rsidR="00706019" w:rsidRDefault="00920C0D" w:rsidP="006E648E">
            <w:r>
              <w:t>Россия и мир</w:t>
            </w:r>
          </w:p>
        </w:tc>
        <w:tc>
          <w:tcPr>
            <w:tcW w:w="1134" w:type="dxa"/>
          </w:tcPr>
          <w:p w:rsidR="00706019" w:rsidRDefault="00706019" w:rsidP="00627C78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706019" w:rsidRDefault="00920C0D" w:rsidP="006E648E">
            <w:r>
              <w:t>О.В.Волобуев, В.А.Клоков, М.В.Пономарев,              В.А Рогожкин</w:t>
            </w:r>
          </w:p>
        </w:tc>
        <w:tc>
          <w:tcPr>
            <w:tcW w:w="1984" w:type="dxa"/>
          </w:tcPr>
          <w:p w:rsidR="00706019" w:rsidRDefault="00920C0D" w:rsidP="006E648E">
            <w:r>
              <w:t>«Дрофа»</w:t>
            </w:r>
          </w:p>
        </w:tc>
      </w:tr>
      <w:tr w:rsidR="00706019" w:rsidTr="0019609C">
        <w:tc>
          <w:tcPr>
            <w:tcW w:w="567" w:type="dxa"/>
          </w:tcPr>
          <w:p w:rsidR="00706019" w:rsidRDefault="00627C78" w:rsidP="002322AD">
            <w:r>
              <w:t>6</w:t>
            </w:r>
          </w:p>
        </w:tc>
        <w:tc>
          <w:tcPr>
            <w:tcW w:w="2836" w:type="dxa"/>
          </w:tcPr>
          <w:p w:rsidR="00706019" w:rsidRDefault="00706019" w:rsidP="0069479D">
            <w:r>
              <w:t>Астрономия  10-11</w:t>
            </w:r>
          </w:p>
        </w:tc>
        <w:tc>
          <w:tcPr>
            <w:tcW w:w="1134" w:type="dxa"/>
          </w:tcPr>
          <w:p w:rsidR="00706019" w:rsidRDefault="00706019" w:rsidP="00627C78">
            <w:pPr>
              <w:jc w:val="center"/>
            </w:pPr>
            <w:r>
              <w:t>11</w:t>
            </w:r>
          </w:p>
          <w:p w:rsidR="00706019" w:rsidRDefault="00706019" w:rsidP="00627C78">
            <w:pPr>
              <w:jc w:val="center"/>
            </w:pPr>
          </w:p>
        </w:tc>
        <w:tc>
          <w:tcPr>
            <w:tcW w:w="4536" w:type="dxa"/>
          </w:tcPr>
          <w:p w:rsidR="00706019" w:rsidRDefault="00706019" w:rsidP="0069479D">
            <w:r>
              <w:t xml:space="preserve">В.М. </w:t>
            </w:r>
            <w:proofErr w:type="spellStart"/>
            <w:r>
              <w:t>Чаругин</w:t>
            </w:r>
            <w:proofErr w:type="spellEnd"/>
            <w:r>
              <w:t xml:space="preserve">  Базовый уровень.</w:t>
            </w:r>
          </w:p>
        </w:tc>
        <w:tc>
          <w:tcPr>
            <w:tcW w:w="1984" w:type="dxa"/>
          </w:tcPr>
          <w:p w:rsidR="00706019" w:rsidRDefault="00706019" w:rsidP="0069479D">
            <w:r>
              <w:t>«Просвещение»</w:t>
            </w:r>
          </w:p>
        </w:tc>
      </w:tr>
      <w:tr w:rsidR="00706019" w:rsidTr="0019609C">
        <w:tc>
          <w:tcPr>
            <w:tcW w:w="567" w:type="dxa"/>
          </w:tcPr>
          <w:p w:rsidR="00706019" w:rsidRDefault="00627C78" w:rsidP="002322AD">
            <w:r>
              <w:t>7</w:t>
            </w:r>
          </w:p>
        </w:tc>
        <w:tc>
          <w:tcPr>
            <w:tcW w:w="2836" w:type="dxa"/>
          </w:tcPr>
          <w:p w:rsidR="00706019" w:rsidRDefault="00706019" w:rsidP="006E648E">
            <w:r>
              <w:t>Физика</w:t>
            </w:r>
          </w:p>
          <w:p w:rsidR="00706019" w:rsidRDefault="00706019" w:rsidP="006E648E"/>
        </w:tc>
        <w:tc>
          <w:tcPr>
            <w:tcW w:w="1134" w:type="dxa"/>
          </w:tcPr>
          <w:p w:rsidR="00706019" w:rsidRDefault="00706019" w:rsidP="00627C78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706019" w:rsidRDefault="00D2581C" w:rsidP="006E648E">
            <w:r>
              <w:t>Г.Я .</w:t>
            </w:r>
            <w:proofErr w:type="spellStart"/>
            <w:r>
              <w:t>Мякишев,Б.Б.Буховцев,В.М.Чаругин</w:t>
            </w:r>
            <w:proofErr w:type="spellEnd"/>
            <w:r>
              <w:t xml:space="preserve"> под ред</w:t>
            </w:r>
            <w:proofErr w:type="gramStart"/>
            <w:r>
              <w:t>.П</w:t>
            </w:r>
            <w:proofErr w:type="gramEnd"/>
            <w:r>
              <w:t>арфентьевой</w:t>
            </w:r>
          </w:p>
        </w:tc>
        <w:tc>
          <w:tcPr>
            <w:tcW w:w="1984" w:type="dxa"/>
          </w:tcPr>
          <w:p w:rsidR="00706019" w:rsidRDefault="00706019" w:rsidP="006E648E">
            <w:r>
              <w:t>«Просвещение»</w:t>
            </w:r>
          </w:p>
        </w:tc>
      </w:tr>
      <w:tr w:rsidR="00627C78" w:rsidTr="0019609C">
        <w:tc>
          <w:tcPr>
            <w:tcW w:w="567" w:type="dxa"/>
          </w:tcPr>
          <w:p w:rsidR="00627C78" w:rsidRDefault="00627C78" w:rsidP="002322AD">
            <w:r>
              <w:t>8</w:t>
            </w:r>
          </w:p>
        </w:tc>
        <w:tc>
          <w:tcPr>
            <w:tcW w:w="2836" w:type="dxa"/>
          </w:tcPr>
          <w:p w:rsidR="00627C78" w:rsidRDefault="00627C78" w:rsidP="006E648E">
            <w:r>
              <w:t>Химия</w:t>
            </w:r>
          </w:p>
        </w:tc>
        <w:tc>
          <w:tcPr>
            <w:tcW w:w="1134" w:type="dxa"/>
          </w:tcPr>
          <w:p w:rsidR="00627C78" w:rsidRDefault="00627C78" w:rsidP="00627C78">
            <w:pPr>
              <w:jc w:val="center"/>
            </w:pPr>
            <w:r>
              <w:t>11</w:t>
            </w:r>
          </w:p>
          <w:p w:rsidR="00627C78" w:rsidRDefault="00627C78" w:rsidP="00627C78">
            <w:pPr>
              <w:jc w:val="center"/>
            </w:pPr>
          </w:p>
        </w:tc>
        <w:tc>
          <w:tcPr>
            <w:tcW w:w="4536" w:type="dxa"/>
          </w:tcPr>
          <w:p w:rsidR="00627C78" w:rsidRDefault="00627C78" w:rsidP="006E648E">
            <w:r>
              <w:t>О.С.Габриелян</w:t>
            </w:r>
          </w:p>
        </w:tc>
        <w:tc>
          <w:tcPr>
            <w:tcW w:w="1984" w:type="dxa"/>
          </w:tcPr>
          <w:p w:rsidR="00627C78" w:rsidRDefault="00627C78" w:rsidP="006E648E">
            <w:r>
              <w:t>«Дрофа»</w:t>
            </w:r>
          </w:p>
        </w:tc>
      </w:tr>
      <w:tr w:rsidR="00627C78" w:rsidTr="0019609C">
        <w:tc>
          <w:tcPr>
            <w:tcW w:w="567" w:type="dxa"/>
          </w:tcPr>
          <w:p w:rsidR="00627C78" w:rsidRDefault="00627C78" w:rsidP="002322AD">
            <w:r>
              <w:t>9</w:t>
            </w:r>
          </w:p>
        </w:tc>
        <w:tc>
          <w:tcPr>
            <w:tcW w:w="2836" w:type="dxa"/>
          </w:tcPr>
          <w:p w:rsidR="00627C78" w:rsidRDefault="00627C78" w:rsidP="0069479D">
            <w:r>
              <w:t xml:space="preserve">Английский язык </w:t>
            </w:r>
          </w:p>
          <w:p w:rsidR="00627C78" w:rsidRDefault="00627C78" w:rsidP="0069479D"/>
          <w:p w:rsidR="00627C78" w:rsidRDefault="00627C78" w:rsidP="0069479D"/>
        </w:tc>
        <w:tc>
          <w:tcPr>
            <w:tcW w:w="1134" w:type="dxa"/>
          </w:tcPr>
          <w:p w:rsidR="00627C78" w:rsidRDefault="00627C78" w:rsidP="00627C78">
            <w:pPr>
              <w:jc w:val="center"/>
            </w:pPr>
            <w:r>
              <w:t>11</w:t>
            </w:r>
          </w:p>
          <w:p w:rsidR="00627C78" w:rsidRDefault="00627C78" w:rsidP="00627C78">
            <w:pPr>
              <w:jc w:val="center"/>
            </w:pPr>
          </w:p>
        </w:tc>
        <w:tc>
          <w:tcPr>
            <w:tcW w:w="4536" w:type="dxa"/>
          </w:tcPr>
          <w:p w:rsidR="00627C78" w:rsidRDefault="00627C78" w:rsidP="0069479D">
            <w:proofErr w:type="spellStart"/>
            <w:r>
              <w:t>О.В.Афанасьев</w:t>
            </w:r>
            <w:proofErr w:type="gramStart"/>
            <w:r>
              <w:t>,</w:t>
            </w:r>
            <w:r w:rsidRPr="000D08F0">
              <w:t>М</w:t>
            </w:r>
            <w:proofErr w:type="gramEnd"/>
            <w:r w:rsidRPr="000D08F0">
              <w:t>ихеева</w:t>
            </w:r>
            <w:proofErr w:type="spellEnd"/>
            <w:r w:rsidRPr="000D08F0">
              <w:t xml:space="preserve"> И.В.</w:t>
            </w:r>
            <w:r>
              <w:t xml:space="preserve"> ,Баранова К.М.</w:t>
            </w:r>
          </w:p>
        </w:tc>
        <w:tc>
          <w:tcPr>
            <w:tcW w:w="1984" w:type="dxa"/>
          </w:tcPr>
          <w:p w:rsidR="00627C78" w:rsidRDefault="00627C78" w:rsidP="0069479D">
            <w:r>
              <w:t>«Дрофа»</w:t>
            </w:r>
          </w:p>
        </w:tc>
      </w:tr>
      <w:tr w:rsidR="00627C78" w:rsidTr="0019609C">
        <w:tc>
          <w:tcPr>
            <w:tcW w:w="567" w:type="dxa"/>
          </w:tcPr>
          <w:p w:rsidR="00627C78" w:rsidRDefault="00627C78" w:rsidP="002322AD">
            <w:r>
              <w:t>10</w:t>
            </w:r>
          </w:p>
        </w:tc>
        <w:tc>
          <w:tcPr>
            <w:tcW w:w="2836" w:type="dxa"/>
          </w:tcPr>
          <w:p w:rsidR="00627C78" w:rsidRDefault="00627C78" w:rsidP="002322AD">
            <w:r>
              <w:t>ОБЖ</w:t>
            </w:r>
          </w:p>
          <w:p w:rsidR="00627C78" w:rsidRDefault="00627C78" w:rsidP="002322AD"/>
        </w:tc>
        <w:tc>
          <w:tcPr>
            <w:tcW w:w="1134" w:type="dxa"/>
          </w:tcPr>
          <w:p w:rsidR="00627C78" w:rsidRDefault="00627C78" w:rsidP="00627C78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627C78" w:rsidRDefault="0044330B" w:rsidP="002322AD">
            <w:proofErr w:type="spellStart"/>
            <w:r>
              <w:t>Латчук</w:t>
            </w:r>
            <w:proofErr w:type="spellEnd"/>
            <w:r>
              <w:t xml:space="preserve"> </w:t>
            </w:r>
            <w:proofErr w:type="spellStart"/>
            <w:r>
              <w:t>В.Н.,Марков</w:t>
            </w:r>
            <w:proofErr w:type="spellEnd"/>
            <w:r>
              <w:t xml:space="preserve"> </w:t>
            </w:r>
            <w:proofErr w:type="spellStart"/>
            <w:r>
              <w:t>В.В.,Миронов</w:t>
            </w:r>
            <w:proofErr w:type="spellEnd"/>
            <w:r>
              <w:t xml:space="preserve"> С.К.</w:t>
            </w:r>
          </w:p>
        </w:tc>
        <w:tc>
          <w:tcPr>
            <w:tcW w:w="1984" w:type="dxa"/>
          </w:tcPr>
          <w:p w:rsidR="00627C78" w:rsidRDefault="0044330B" w:rsidP="002322AD">
            <w:r>
              <w:t>«Дрофа</w:t>
            </w:r>
            <w:r w:rsidR="00627C78">
              <w:t>»</w:t>
            </w:r>
          </w:p>
        </w:tc>
      </w:tr>
      <w:tr w:rsidR="00627C78" w:rsidTr="0019609C">
        <w:tc>
          <w:tcPr>
            <w:tcW w:w="567" w:type="dxa"/>
          </w:tcPr>
          <w:p w:rsidR="00627C78" w:rsidRDefault="00627C78" w:rsidP="002322AD">
            <w:r>
              <w:t>11</w:t>
            </w:r>
          </w:p>
        </w:tc>
        <w:tc>
          <w:tcPr>
            <w:tcW w:w="2836" w:type="dxa"/>
          </w:tcPr>
          <w:p w:rsidR="00627C78" w:rsidRDefault="00627C78" w:rsidP="006E648E">
            <w:r>
              <w:t>Русский язык 10-11 класс. В 2-х ч. Ч.1 и Ч.2</w:t>
            </w:r>
          </w:p>
        </w:tc>
        <w:tc>
          <w:tcPr>
            <w:tcW w:w="1134" w:type="dxa"/>
          </w:tcPr>
          <w:p w:rsidR="00627C78" w:rsidRDefault="00627C78" w:rsidP="00627C78">
            <w:pPr>
              <w:jc w:val="center"/>
            </w:pPr>
            <w:r>
              <w:t>11</w:t>
            </w:r>
          </w:p>
          <w:p w:rsidR="00627C78" w:rsidRDefault="00627C78" w:rsidP="00627C78">
            <w:pPr>
              <w:jc w:val="center"/>
            </w:pPr>
          </w:p>
        </w:tc>
        <w:tc>
          <w:tcPr>
            <w:tcW w:w="4536" w:type="dxa"/>
          </w:tcPr>
          <w:p w:rsidR="00627C78" w:rsidRDefault="00DF4ECB" w:rsidP="006E648E">
            <w:proofErr w:type="spellStart"/>
            <w:r>
              <w:t>Гольцова</w:t>
            </w:r>
            <w:proofErr w:type="spellEnd"/>
            <w:r>
              <w:t xml:space="preserve"> </w:t>
            </w:r>
            <w:proofErr w:type="spellStart"/>
            <w:r>
              <w:t>Н.Г.,Шамшин</w:t>
            </w:r>
            <w:proofErr w:type="spellEnd"/>
            <w:r>
              <w:t xml:space="preserve"> </w:t>
            </w:r>
            <w:proofErr w:type="spellStart"/>
            <w:r>
              <w:t>И.В.,Мищерина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627C78" w:rsidRDefault="00DF4ECB" w:rsidP="006E648E">
            <w:r>
              <w:t>«Русское слово</w:t>
            </w:r>
            <w:r w:rsidR="00627C78">
              <w:t>»</w:t>
            </w:r>
          </w:p>
        </w:tc>
      </w:tr>
      <w:tr w:rsidR="00627C78" w:rsidTr="0019609C">
        <w:tc>
          <w:tcPr>
            <w:tcW w:w="567" w:type="dxa"/>
          </w:tcPr>
          <w:p w:rsidR="00627C78" w:rsidRDefault="00627C78" w:rsidP="002322AD">
            <w:r>
              <w:t>12</w:t>
            </w:r>
          </w:p>
        </w:tc>
        <w:tc>
          <w:tcPr>
            <w:tcW w:w="2836" w:type="dxa"/>
          </w:tcPr>
          <w:p w:rsidR="00627C78" w:rsidRDefault="0044330B" w:rsidP="006E648E">
            <w:r>
              <w:t>Литература</w:t>
            </w:r>
            <w:proofErr w:type="gramStart"/>
            <w:r>
              <w:t xml:space="preserve">  В</w:t>
            </w:r>
            <w:proofErr w:type="gramEnd"/>
            <w:r>
              <w:t xml:space="preserve"> 2-х ч. Ч.1</w:t>
            </w:r>
          </w:p>
        </w:tc>
        <w:tc>
          <w:tcPr>
            <w:tcW w:w="1134" w:type="dxa"/>
          </w:tcPr>
          <w:p w:rsidR="00627C78" w:rsidRDefault="00627C78" w:rsidP="00627C78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627C78" w:rsidRDefault="0044330B" w:rsidP="006E648E">
            <w:r>
              <w:t xml:space="preserve">Михайлов </w:t>
            </w:r>
            <w:proofErr w:type="spellStart"/>
            <w:r>
              <w:t>О.Н.,Шайтанов</w:t>
            </w:r>
            <w:proofErr w:type="spellEnd"/>
            <w:r>
              <w:t xml:space="preserve"> </w:t>
            </w:r>
            <w:proofErr w:type="spellStart"/>
            <w:r>
              <w:t>И.О.,Чалмаев</w:t>
            </w:r>
            <w:proofErr w:type="spellEnd"/>
            <w:r>
              <w:t xml:space="preserve"> В.А.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Под </w:t>
            </w:r>
            <w:proofErr w:type="spellStart"/>
            <w:r>
              <w:t>ред</w:t>
            </w:r>
            <w:proofErr w:type="spellEnd"/>
            <w:r>
              <w:t xml:space="preserve"> Журавлева В.П.</w:t>
            </w:r>
          </w:p>
        </w:tc>
        <w:tc>
          <w:tcPr>
            <w:tcW w:w="1984" w:type="dxa"/>
          </w:tcPr>
          <w:p w:rsidR="00627C78" w:rsidRDefault="00627C78" w:rsidP="006E648E">
            <w:r>
              <w:t>«Просвещение»</w:t>
            </w:r>
          </w:p>
        </w:tc>
      </w:tr>
      <w:tr w:rsidR="00627C78" w:rsidTr="0019609C">
        <w:tc>
          <w:tcPr>
            <w:tcW w:w="567" w:type="dxa"/>
          </w:tcPr>
          <w:p w:rsidR="00627C78" w:rsidRDefault="00627C78" w:rsidP="002322AD"/>
        </w:tc>
        <w:tc>
          <w:tcPr>
            <w:tcW w:w="2836" w:type="dxa"/>
          </w:tcPr>
          <w:p w:rsidR="00627C78" w:rsidRDefault="00627C78" w:rsidP="006E648E"/>
        </w:tc>
        <w:tc>
          <w:tcPr>
            <w:tcW w:w="1134" w:type="dxa"/>
          </w:tcPr>
          <w:p w:rsidR="00627C78" w:rsidRDefault="00627C78" w:rsidP="00627C78">
            <w:pPr>
              <w:jc w:val="center"/>
            </w:pPr>
          </w:p>
        </w:tc>
        <w:tc>
          <w:tcPr>
            <w:tcW w:w="4536" w:type="dxa"/>
          </w:tcPr>
          <w:p w:rsidR="00627C78" w:rsidRDefault="00627C78" w:rsidP="006E648E"/>
        </w:tc>
        <w:tc>
          <w:tcPr>
            <w:tcW w:w="1984" w:type="dxa"/>
          </w:tcPr>
          <w:p w:rsidR="00627C78" w:rsidRDefault="00627C78" w:rsidP="006E648E"/>
        </w:tc>
      </w:tr>
    </w:tbl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D2581C" w:rsidRDefault="00D2581C"/>
    <w:p w:rsidR="00D2581C" w:rsidRDefault="00D2581C"/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40749">
        <w:rPr>
          <w:rFonts w:ascii="Times New Roman" w:eastAsia="Times New Roman" w:hAnsi="Times New Roman" w:cs="Times New Roman"/>
          <w:b/>
          <w:sz w:val="24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sz w:val="24"/>
        </w:rPr>
        <w:t>КАЗЕННОЕ</w:t>
      </w:r>
      <w:r w:rsidRPr="00640749">
        <w:rPr>
          <w:rFonts w:ascii="Times New Roman" w:eastAsia="Times New Roman" w:hAnsi="Times New Roman" w:cs="Times New Roman"/>
          <w:b/>
          <w:sz w:val="24"/>
        </w:rPr>
        <w:t xml:space="preserve"> ОБЩЕОБРАЗОВАТЕЛЬНОЕ УЧРЕЖДЕНИЕ</w:t>
      </w: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40749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1D50CF" w:rsidRPr="001D50CF">
        <w:rPr>
          <w:rFonts w:ascii="Times New Roman" w:eastAsia="Times New Roman" w:hAnsi="Times New Roman" w:cs="Times New Roman"/>
          <w:b/>
          <w:sz w:val="28"/>
          <w:szCs w:val="28"/>
        </w:rPr>
        <w:t>Уллу-Теркемен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0749">
        <w:rPr>
          <w:rFonts w:ascii="Times New Roman" w:eastAsia="Times New Roman" w:hAnsi="Times New Roman" w:cs="Times New Roman"/>
          <w:b/>
          <w:sz w:val="24"/>
        </w:rPr>
        <w:t>СРЕ</w:t>
      </w:r>
      <w:r>
        <w:rPr>
          <w:rFonts w:ascii="Times New Roman" w:eastAsia="Times New Roman" w:hAnsi="Times New Roman" w:cs="Times New Roman"/>
          <w:b/>
          <w:sz w:val="24"/>
        </w:rPr>
        <w:t>ДНЯЯ ОБЩЕОБРАЗОВАТЕЛЬНАЯ ШКОЛА</w:t>
      </w:r>
      <w:r w:rsidRPr="00640749">
        <w:rPr>
          <w:rFonts w:ascii="Times New Roman" w:eastAsia="Times New Roman" w:hAnsi="Times New Roman" w:cs="Times New Roman"/>
          <w:b/>
          <w:sz w:val="24"/>
        </w:rPr>
        <w:t>»</w:t>
      </w: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21A" w:rsidRPr="006B6D6F" w:rsidRDefault="0019021A" w:rsidP="0019021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6B6D6F">
        <w:rPr>
          <w:rFonts w:ascii="Times New Roman" w:eastAsia="Times New Roman" w:hAnsi="Times New Roman" w:cs="Times New Roman"/>
          <w:b/>
          <w:bCs/>
        </w:rPr>
        <w:t>Адрес</w:t>
      </w:r>
      <w:proofErr w:type="gramStart"/>
      <w:r w:rsidRPr="006B6D6F">
        <w:rPr>
          <w:rFonts w:ascii="Times New Roman" w:eastAsia="Times New Roman" w:hAnsi="Times New Roman" w:cs="Times New Roman"/>
          <w:b/>
          <w:bCs/>
        </w:rPr>
        <w:t>:</w:t>
      </w:r>
      <w:r w:rsidR="00277E60">
        <w:rPr>
          <w:rFonts w:ascii="Times New Roman" w:eastAsia="Times New Roman" w:hAnsi="Times New Roman" w:cs="Times New Roman"/>
          <w:b/>
        </w:rPr>
        <w:t>с</w:t>
      </w:r>
      <w:proofErr w:type="spellEnd"/>
      <w:proofErr w:type="gramEnd"/>
      <w:r w:rsidR="00277E60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="00277E60">
        <w:rPr>
          <w:rFonts w:ascii="Times New Roman" w:eastAsia="Times New Roman" w:hAnsi="Times New Roman" w:cs="Times New Roman"/>
          <w:b/>
        </w:rPr>
        <w:t>Уллу-Теркеме</w:t>
      </w:r>
      <w:proofErr w:type="spellEnd"/>
      <w:r w:rsidRPr="006B6D6F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 xml:space="preserve">ул.  </w:t>
      </w:r>
      <w:r w:rsidR="00277E60">
        <w:rPr>
          <w:rFonts w:ascii="Times New Roman" w:eastAsia="Times New Roman" w:hAnsi="Times New Roman" w:cs="Times New Roman"/>
          <w:b/>
        </w:rPr>
        <w:t xml:space="preserve">Центральная 63 </w:t>
      </w:r>
      <w:r w:rsidRPr="006B6D6F">
        <w:rPr>
          <w:rFonts w:ascii="Times New Roman" w:eastAsia="Times New Roman" w:hAnsi="Times New Roman" w:cs="Times New Roman"/>
          <w:b/>
        </w:rPr>
        <w:tab/>
      </w:r>
      <w:r w:rsidR="001D50CF">
        <w:rPr>
          <w:rFonts w:ascii="Times New Roman" w:eastAsia="Times New Roman" w:hAnsi="Times New Roman" w:cs="Times New Roman"/>
          <w:b/>
        </w:rPr>
        <w:t xml:space="preserve">             </w:t>
      </w:r>
      <w:r w:rsidRPr="006B6D6F">
        <w:rPr>
          <w:rFonts w:ascii="Times New Roman" w:eastAsia="Times New Roman" w:hAnsi="Times New Roman" w:cs="Times New Roman"/>
          <w:b/>
          <w:bCs/>
        </w:rPr>
        <w:t>Телефон:</w:t>
      </w:r>
    </w:p>
    <w:p w:rsidR="0019021A" w:rsidRPr="007102A5" w:rsidRDefault="0019021A" w:rsidP="0019021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6B6D6F">
        <w:rPr>
          <w:rFonts w:ascii="Times New Roman" w:eastAsia="Times New Roman" w:hAnsi="Times New Roman" w:cs="Times New Roman"/>
          <w:b/>
          <w:bCs/>
        </w:rPr>
        <w:t>Сайт</w:t>
      </w:r>
      <w:proofErr w:type="gramStart"/>
      <w:r w:rsidRPr="006B6D6F">
        <w:rPr>
          <w:rFonts w:ascii="Times New Roman" w:eastAsia="Times New Roman" w:hAnsi="Times New Roman" w:cs="Times New Roman"/>
          <w:b/>
          <w:bCs/>
        </w:rPr>
        <w:t>:Э</w:t>
      </w:r>
      <w:proofErr w:type="gramEnd"/>
      <w:r w:rsidRPr="006B6D6F">
        <w:rPr>
          <w:rFonts w:ascii="Times New Roman" w:eastAsia="Times New Roman" w:hAnsi="Times New Roman" w:cs="Times New Roman"/>
          <w:b/>
          <w:bCs/>
        </w:rPr>
        <w:t>лектронный</w:t>
      </w:r>
      <w:proofErr w:type="spellEnd"/>
      <w:r w:rsidRPr="006B6D6F">
        <w:rPr>
          <w:rFonts w:ascii="Times New Roman" w:eastAsia="Times New Roman" w:hAnsi="Times New Roman" w:cs="Times New Roman"/>
          <w:b/>
          <w:bCs/>
        </w:rPr>
        <w:t xml:space="preserve"> адрес: </w:t>
      </w:r>
      <w:proofErr w:type="spellStart"/>
      <w:r w:rsidR="00277E60">
        <w:rPr>
          <w:rFonts w:ascii="Times New Roman" w:eastAsia="Times New Roman" w:hAnsi="Times New Roman" w:cs="Times New Roman"/>
          <w:b/>
          <w:bCs/>
          <w:lang w:val="en-US"/>
        </w:rPr>
        <w:t>ulluterkeme</w:t>
      </w:r>
      <w:proofErr w:type="spellEnd"/>
      <w:r w:rsidRPr="007102A5">
        <w:rPr>
          <w:rFonts w:ascii="Times New Roman" w:eastAsia="Times New Roman" w:hAnsi="Times New Roman" w:cs="Times New Roman"/>
          <w:b/>
          <w:bCs/>
        </w:rPr>
        <w:t>@</w:t>
      </w:r>
      <w:r>
        <w:rPr>
          <w:rFonts w:ascii="Times New Roman" w:eastAsia="Times New Roman" w:hAnsi="Times New Roman" w:cs="Times New Roman"/>
          <w:b/>
          <w:bCs/>
          <w:lang w:val="en-US"/>
        </w:rPr>
        <w:t>mail</w:t>
      </w:r>
      <w:r w:rsidRPr="007102A5">
        <w:rPr>
          <w:rFonts w:ascii="Times New Roman" w:eastAsia="Times New Roman" w:hAnsi="Times New Roman" w:cs="Times New Roman"/>
          <w:b/>
          <w:bCs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ru</w:t>
      </w:r>
      <w:proofErr w:type="spellEnd"/>
    </w:p>
    <w:p w:rsidR="0019021A" w:rsidRPr="00640749" w:rsidRDefault="0027256E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4.7pt" to="484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" strokecolor="black [3200]" strokeweight="2pt">
            <v:shadow on="t" color="black" opacity="24903f" origin=",.5" offset="0,.55556mm"/>
            <o:lock v:ext="edit" shapetype="f"/>
          </v:line>
        </w:pict>
      </w: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21A" w:rsidRPr="00640749" w:rsidRDefault="0019021A" w:rsidP="0019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021A" w:rsidRPr="00640749" w:rsidRDefault="0019021A" w:rsidP="00190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314" w:type="dxa"/>
        <w:tblLook w:val="04A0"/>
      </w:tblPr>
      <w:tblGrid>
        <w:gridCol w:w="4928"/>
        <w:gridCol w:w="709"/>
        <w:gridCol w:w="4677"/>
      </w:tblGrid>
      <w:tr w:rsidR="0019021A" w:rsidRPr="00640749" w:rsidTr="006E648E">
        <w:tc>
          <w:tcPr>
            <w:tcW w:w="4928" w:type="dxa"/>
          </w:tcPr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ПРИНЯТ</w:t>
            </w:r>
            <w:proofErr w:type="gramEnd"/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решением педагогического совета</w:t>
            </w:r>
          </w:p>
          <w:p w:rsidR="0019021A" w:rsidRPr="00640749" w:rsidRDefault="00277E60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ллу-Теркеменская</w:t>
            </w:r>
            <w:r w:rsidR="0019021A">
              <w:rPr>
                <w:rFonts w:ascii="Times New Roman" w:eastAsia="Times New Roman" w:hAnsi="Times New Roman" w:cs="Times New Roman"/>
                <w:b/>
                <w:sz w:val="24"/>
              </w:rPr>
              <w:t>СОШ</w:t>
            </w:r>
            <w:proofErr w:type="spellEnd"/>
            <w:r w:rsidR="0019021A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19021A" w:rsidRPr="00640749" w:rsidRDefault="00277E60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ллу-Теркеме</w:t>
            </w:r>
            <w:proofErr w:type="spellEnd"/>
            <w:r w:rsidR="0019021A">
              <w:rPr>
                <w:rFonts w:ascii="Times New Roman" w:eastAsia="Times New Roman" w:hAnsi="Times New Roman" w:cs="Times New Roman"/>
                <w:b/>
                <w:sz w:val="24"/>
              </w:rPr>
              <w:t>, Дербентского района</w:t>
            </w: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протокол №_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___</w:t>
            </w: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от «__</w:t>
            </w:r>
            <w:r w:rsidR="00277E60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_» августа </w:t>
            </w: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УТВЕРЖДЕН</w:t>
            </w: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>Приказом № __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17_</w:t>
            </w:r>
          </w:p>
          <w:p w:rsidR="0019021A" w:rsidRPr="00640749" w:rsidRDefault="00170FE4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« 30</w:t>
            </w:r>
            <w:bookmarkStart w:id="0" w:name="_GoBack"/>
            <w:bookmarkEnd w:id="0"/>
            <w:r w:rsidR="0019021A" w:rsidRPr="006407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_» </w:t>
            </w:r>
            <w:r w:rsidR="001902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густа </w:t>
            </w:r>
            <w:r w:rsidR="0019021A" w:rsidRPr="00640749">
              <w:rPr>
                <w:rFonts w:ascii="Times New Roman" w:eastAsia="Times New Roman" w:hAnsi="Times New Roman" w:cs="Times New Roman"/>
                <w:b/>
                <w:sz w:val="24"/>
              </w:rPr>
              <w:t>201</w:t>
            </w:r>
            <w:r w:rsidR="0019021A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19021A" w:rsidRPr="006407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. </w:t>
            </w: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ректор </w:t>
            </w:r>
            <w:r w:rsidR="00277E60">
              <w:rPr>
                <w:rFonts w:ascii="Times New Roman" w:eastAsia="Times New Roman" w:hAnsi="Times New Roman" w:cs="Times New Roman"/>
                <w:b/>
                <w:sz w:val="24"/>
              </w:rPr>
              <w:t>МКОУ «</w:t>
            </w:r>
            <w:proofErr w:type="spellStart"/>
            <w:r w:rsidR="00277E60">
              <w:rPr>
                <w:rFonts w:ascii="Times New Roman" w:eastAsia="Times New Roman" w:hAnsi="Times New Roman" w:cs="Times New Roman"/>
                <w:b/>
                <w:sz w:val="24"/>
              </w:rPr>
              <w:t>Уллу-Теркем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Ш»</w:t>
            </w:r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0749">
              <w:rPr>
                <w:rFonts w:ascii="Times New Roman" w:eastAsia="Times New Roman" w:hAnsi="Times New Roman" w:cs="Times New Roman"/>
                <w:b/>
                <w:sz w:val="24"/>
              </w:rPr>
              <w:t xml:space="preserve">______________ </w:t>
            </w:r>
            <w:proofErr w:type="spellStart"/>
            <w:r w:rsidR="00277E60">
              <w:rPr>
                <w:rFonts w:ascii="Times New Roman" w:eastAsia="Times New Roman" w:hAnsi="Times New Roman" w:cs="Times New Roman"/>
                <w:b/>
                <w:sz w:val="24"/>
              </w:rPr>
              <w:t>Р.Х.Арсланалиева</w:t>
            </w:r>
            <w:proofErr w:type="spellEnd"/>
          </w:p>
          <w:p w:rsidR="0019021A" w:rsidRPr="00640749" w:rsidRDefault="0019021A" w:rsidP="006E6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27298E" w:rsidRDefault="0027298E"/>
    <w:p w:rsidR="0027298E" w:rsidRPr="00564BB9" w:rsidRDefault="0027298E" w:rsidP="00564BB9">
      <w:pPr>
        <w:jc w:val="center"/>
        <w:rPr>
          <w:b/>
          <w:sz w:val="72"/>
          <w:szCs w:val="72"/>
        </w:rPr>
      </w:pPr>
      <w:r w:rsidRPr="00564BB9">
        <w:rPr>
          <w:b/>
          <w:sz w:val="72"/>
          <w:szCs w:val="72"/>
        </w:rPr>
        <w:t>Перечень учебников используемых в учебном процессе на 2019-2020</w:t>
      </w:r>
      <w:r w:rsidR="00564BB9" w:rsidRPr="00564BB9">
        <w:rPr>
          <w:b/>
          <w:sz w:val="72"/>
          <w:szCs w:val="72"/>
        </w:rPr>
        <w:t xml:space="preserve"> учебный год</w:t>
      </w:r>
    </w:p>
    <w:sectPr w:rsidR="0027298E" w:rsidRPr="00564BB9" w:rsidSect="00190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1C" w:rsidRDefault="00D2581C" w:rsidP="00E94C2A">
      <w:pPr>
        <w:spacing w:after="0" w:line="240" w:lineRule="auto"/>
      </w:pPr>
      <w:r>
        <w:separator/>
      </w:r>
    </w:p>
  </w:endnote>
  <w:endnote w:type="continuationSeparator" w:id="1">
    <w:p w:rsidR="00D2581C" w:rsidRDefault="00D2581C" w:rsidP="00E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1C" w:rsidRDefault="00D258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1C" w:rsidRDefault="00D258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1C" w:rsidRDefault="00D258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1C" w:rsidRDefault="00D2581C" w:rsidP="00E94C2A">
      <w:pPr>
        <w:spacing w:after="0" w:line="240" w:lineRule="auto"/>
      </w:pPr>
      <w:r>
        <w:separator/>
      </w:r>
    </w:p>
  </w:footnote>
  <w:footnote w:type="continuationSeparator" w:id="1">
    <w:p w:rsidR="00D2581C" w:rsidRDefault="00D2581C" w:rsidP="00E9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1C" w:rsidRDefault="00D258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1C" w:rsidRDefault="00D258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1C" w:rsidRDefault="00D258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EA6"/>
    <w:rsid w:val="00000B99"/>
    <w:rsid w:val="000705C7"/>
    <w:rsid w:val="00072AB6"/>
    <w:rsid w:val="00086FC0"/>
    <w:rsid w:val="000B7421"/>
    <w:rsid w:val="00170FE4"/>
    <w:rsid w:val="0019021A"/>
    <w:rsid w:val="0019609C"/>
    <w:rsid w:val="001B37FB"/>
    <w:rsid w:val="001D06A7"/>
    <w:rsid w:val="001D50CF"/>
    <w:rsid w:val="001E47CB"/>
    <w:rsid w:val="00213B7C"/>
    <w:rsid w:val="002153F6"/>
    <w:rsid w:val="00230A33"/>
    <w:rsid w:val="002322AD"/>
    <w:rsid w:val="0027256E"/>
    <w:rsid w:val="0027298E"/>
    <w:rsid w:val="00274A84"/>
    <w:rsid w:val="00277E60"/>
    <w:rsid w:val="0029579E"/>
    <w:rsid w:val="00335E1D"/>
    <w:rsid w:val="003D76B8"/>
    <w:rsid w:val="0044330B"/>
    <w:rsid w:val="005044FC"/>
    <w:rsid w:val="0054143B"/>
    <w:rsid w:val="00564BB9"/>
    <w:rsid w:val="00606120"/>
    <w:rsid w:val="00627C78"/>
    <w:rsid w:val="0069479D"/>
    <w:rsid w:val="006E648E"/>
    <w:rsid w:val="00706019"/>
    <w:rsid w:val="00722B40"/>
    <w:rsid w:val="007F3593"/>
    <w:rsid w:val="008C4D80"/>
    <w:rsid w:val="00905A16"/>
    <w:rsid w:val="00920C0D"/>
    <w:rsid w:val="00955C93"/>
    <w:rsid w:val="00971D32"/>
    <w:rsid w:val="00A01894"/>
    <w:rsid w:val="00A1112A"/>
    <w:rsid w:val="00A83EFC"/>
    <w:rsid w:val="00B53BE1"/>
    <w:rsid w:val="00B5698B"/>
    <w:rsid w:val="00B57228"/>
    <w:rsid w:val="00BD0DA7"/>
    <w:rsid w:val="00BD0E99"/>
    <w:rsid w:val="00D00EA6"/>
    <w:rsid w:val="00D2581C"/>
    <w:rsid w:val="00D93835"/>
    <w:rsid w:val="00DB6AE4"/>
    <w:rsid w:val="00DF4ECB"/>
    <w:rsid w:val="00E060BD"/>
    <w:rsid w:val="00E178D0"/>
    <w:rsid w:val="00E94C2A"/>
    <w:rsid w:val="00F61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A6"/>
    <w:pPr>
      <w:tabs>
        <w:tab w:val="left" w:pos="9495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2A"/>
  </w:style>
  <w:style w:type="paragraph" w:styleId="a6">
    <w:name w:val="footer"/>
    <w:basedOn w:val="a"/>
    <w:link w:val="a7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8BED-2D13-4608-A50A-0C4FEF9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shkola_001</cp:lastModifiedBy>
  <cp:revision>17</cp:revision>
  <dcterms:created xsi:type="dcterms:W3CDTF">2019-09-10T09:21:00Z</dcterms:created>
  <dcterms:modified xsi:type="dcterms:W3CDTF">2019-09-11T08:47:00Z</dcterms:modified>
</cp:coreProperties>
</file>